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C446" w14:textId="77777777" w:rsidR="004C7504" w:rsidRDefault="004C7504" w:rsidP="0007663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BBD9554" wp14:editId="531687FD">
            <wp:simplePos x="0" y="0"/>
            <wp:positionH relativeFrom="margin">
              <wp:posOffset>-480695</wp:posOffset>
            </wp:positionH>
            <wp:positionV relativeFrom="margin">
              <wp:posOffset>-671195</wp:posOffset>
            </wp:positionV>
            <wp:extent cx="2054860" cy="540385"/>
            <wp:effectExtent l="19050" t="0" r="2540" b="0"/>
            <wp:wrapSquare wrapText="bothSides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2D8474" w14:textId="77777777" w:rsidR="0007663B" w:rsidRPr="00A7653D" w:rsidRDefault="0007663B" w:rsidP="0007663B">
      <w:pPr>
        <w:jc w:val="center"/>
        <w:rPr>
          <w:b/>
          <w:sz w:val="24"/>
          <w:szCs w:val="24"/>
        </w:rPr>
      </w:pPr>
      <w:r w:rsidRPr="00A7653D">
        <w:rPr>
          <w:b/>
          <w:sz w:val="24"/>
          <w:szCs w:val="24"/>
        </w:rPr>
        <w:t xml:space="preserve">Zasady efektywnego uczenia się – </w:t>
      </w:r>
      <w:r w:rsidR="00492249">
        <w:rPr>
          <w:b/>
          <w:sz w:val="24"/>
          <w:szCs w:val="24"/>
        </w:rPr>
        <w:t>j</w:t>
      </w:r>
      <w:r w:rsidRPr="00A7653D">
        <w:rPr>
          <w:b/>
          <w:sz w:val="24"/>
          <w:szCs w:val="24"/>
        </w:rPr>
        <w:t>ak się uczyć, żeby się nauczyć?</w:t>
      </w:r>
    </w:p>
    <w:p w14:paraId="783F1381" w14:textId="77777777" w:rsidR="0007663B" w:rsidRPr="00A7653D" w:rsidRDefault="0007663B" w:rsidP="0007663B">
      <w:pPr>
        <w:jc w:val="center"/>
        <w:rPr>
          <w:b/>
          <w:sz w:val="24"/>
          <w:szCs w:val="24"/>
        </w:rPr>
      </w:pPr>
    </w:p>
    <w:p w14:paraId="26DC3300" w14:textId="77777777" w:rsidR="00FD7991" w:rsidRPr="00A7653D" w:rsidRDefault="00C706C3" w:rsidP="009825A9">
      <w:pPr>
        <w:spacing w:line="360" w:lineRule="auto"/>
        <w:ind w:firstLine="708"/>
        <w:jc w:val="both"/>
        <w:rPr>
          <w:sz w:val="24"/>
          <w:szCs w:val="24"/>
        </w:rPr>
      </w:pPr>
      <w:r w:rsidRPr="00A7653D">
        <w:rPr>
          <w:sz w:val="24"/>
          <w:szCs w:val="24"/>
        </w:rPr>
        <w:t xml:space="preserve">Uczenie się to jedna z </w:t>
      </w:r>
      <w:r w:rsidR="004B7B17" w:rsidRPr="00A7653D">
        <w:rPr>
          <w:sz w:val="24"/>
          <w:szCs w:val="24"/>
        </w:rPr>
        <w:t xml:space="preserve">najważniejszych </w:t>
      </w:r>
      <w:r w:rsidRPr="00A7653D">
        <w:rPr>
          <w:sz w:val="24"/>
          <w:szCs w:val="24"/>
        </w:rPr>
        <w:t xml:space="preserve">kompetencji XXI wieku. Chcąc nadążyć za szybko zmieniającym się światem niezbędna jest umiejętność efektywnego uczenia się </w:t>
      </w:r>
      <w:r w:rsidR="0007663B" w:rsidRPr="00A7653D">
        <w:rPr>
          <w:sz w:val="24"/>
          <w:szCs w:val="24"/>
        </w:rPr>
        <w:br/>
        <w:t>i dobrej organizacji nauki. P</w:t>
      </w:r>
      <w:r w:rsidR="004B7B17" w:rsidRPr="00A7653D">
        <w:rPr>
          <w:sz w:val="24"/>
          <w:szCs w:val="24"/>
        </w:rPr>
        <w:t xml:space="preserve">rzyswajanie nowej wiedzy </w:t>
      </w:r>
      <w:r w:rsidRPr="00A7653D">
        <w:rPr>
          <w:sz w:val="24"/>
          <w:szCs w:val="24"/>
        </w:rPr>
        <w:t xml:space="preserve"> może stać się źródłem satysfakcji </w:t>
      </w:r>
      <w:r w:rsidR="0007663B" w:rsidRPr="00A7653D">
        <w:rPr>
          <w:sz w:val="24"/>
          <w:szCs w:val="24"/>
        </w:rPr>
        <w:br/>
      </w:r>
      <w:r w:rsidRPr="00A7653D">
        <w:rPr>
          <w:sz w:val="24"/>
          <w:szCs w:val="24"/>
        </w:rPr>
        <w:t xml:space="preserve">i przyjemności, zarówno dla dzieci jak i młodzieży. Ważnymi czynnikami ułatwiającymi  uczenie się jest </w:t>
      </w:r>
      <w:r w:rsidR="0008358E" w:rsidRPr="00A7653D">
        <w:rPr>
          <w:sz w:val="24"/>
          <w:szCs w:val="24"/>
        </w:rPr>
        <w:t xml:space="preserve">pozytywne nastawienie, </w:t>
      </w:r>
      <w:r w:rsidR="00BB2B86" w:rsidRPr="00A7653D">
        <w:rPr>
          <w:sz w:val="24"/>
          <w:szCs w:val="24"/>
        </w:rPr>
        <w:t xml:space="preserve">wiara we własne możliwości, </w:t>
      </w:r>
      <w:r w:rsidR="0007663B" w:rsidRPr="00A7653D">
        <w:rPr>
          <w:sz w:val="24"/>
          <w:szCs w:val="24"/>
        </w:rPr>
        <w:t>motywacja zewnętrzna (w postaci</w:t>
      </w:r>
      <w:r w:rsidR="0081407F" w:rsidRPr="00A7653D">
        <w:rPr>
          <w:sz w:val="24"/>
          <w:szCs w:val="24"/>
        </w:rPr>
        <w:t xml:space="preserve"> </w:t>
      </w:r>
      <w:r w:rsidRPr="00A7653D">
        <w:rPr>
          <w:sz w:val="24"/>
          <w:szCs w:val="24"/>
        </w:rPr>
        <w:t>zachęt</w:t>
      </w:r>
      <w:r w:rsidR="004B7B17" w:rsidRPr="00A7653D">
        <w:rPr>
          <w:sz w:val="24"/>
          <w:szCs w:val="24"/>
        </w:rPr>
        <w:t>y</w:t>
      </w:r>
      <w:r w:rsidR="0008358E" w:rsidRPr="00A7653D">
        <w:rPr>
          <w:sz w:val="24"/>
          <w:szCs w:val="24"/>
        </w:rPr>
        <w:t xml:space="preserve"> i nagrody), a przede wszystkim </w:t>
      </w:r>
      <w:r w:rsidRPr="00A7653D">
        <w:rPr>
          <w:sz w:val="24"/>
          <w:szCs w:val="24"/>
        </w:rPr>
        <w:t xml:space="preserve"> </w:t>
      </w:r>
      <w:r w:rsidR="00BB2B86" w:rsidRPr="00A7653D">
        <w:rPr>
          <w:sz w:val="24"/>
          <w:szCs w:val="24"/>
        </w:rPr>
        <w:t xml:space="preserve">motywacja </w:t>
      </w:r>
      <w:r w:rsidRPr="00A7653D">
        <w:rPr>
          <w:sz w:val="24"/>
          <w:szCs w:val="24"/>
        </w:rPr>
        <w:t>wewnętrzna, będąca efektem ciekawości poznawczej</w:t>
      </w:r>
      <w:r w:rsidR="004B7B17" w:rsidRPr="00A7653D">
        <w:rPr>
          <w:sz w:val="24"/>
          <w:szCs w:val="24"/>
        </w:rPr>
        <w:t xml:space="preserve"> i chęci zdobywania wie</w:t>
      </w:r>
      <w:r w:rsidR="00BB2B86" w:rsidRPr="00A7653D">
        <w:rPr>
          <w:sz w:val="24"/>
          <w:szCs w:val="24"/>
        </w:rPr>
        <w:t>dzy. Nauczyciele i rodzice</w:t>
      </w:r>
      <w:r w:rsidR="0008358E" w:rsidRPr="00A7653D">
        <w:rPr>
          <w:sz w:val="24"/>
          <w:szCs w:val="24"/>
        </w:rPr>
        <w:t xml:space="preserve"> powinni </w:t>
      </w:r>
      <w:r w:rsidR="00BB2B86" w:rsidRPr="00A7653D">
        <w:rPr>
          <w:sz w:val="24"/>
          <w:szCs w:val="24"/>
        </w:rPr>
        <w:t>pomóc dzieciom</w:t>
      </w:r>
      <w:r w:rsidR="004B7B17" w:rsidRPr="00A7653D">
        <w:rPr>
          <w:sz w:val="24"/>
          <w:szCs w:val="24"/>
        </w:rPr>
        <w:t xml:space="preserve"> w tym procesie</w:t>
      </w:r>
      <w:r w:rsidR="00511597">
        <w:rPr>
          <w:sz w:val="24"/>
          <w:szCs w:val="24"/>
        </w:rPr>
        <w:t xml:space="preserve"> w</w:t>
      </w:r>
      <w:r w:rsidR="009825A9">
        <w:rPr>
          <w:sz w:val="24"/>
          <w:szCs w:val="24"/>
        </w:rPr>
        <w:t>spierając je</w:t>
      </w:r>
      <w:r w:rsidR="00BB2B86" w:rsidRPr="00A7653D">
        <w:rPr>
          <w:sz w:val="24"/>
          <w:szCs w:val="24"/>
        </w:rPr>
        <w:t xml:space="preserve"> w </w:t>
      </w:r>
      <w:r w:rsidR="004B7B17" w:rsidRPr="00A7653D">
        <w:rPr>
          <w:sz w:val="24"/>
          <w:szCs w:val="24"/>
        </w:rPr>
        <w:t>opanowaniu strategii u</w:t>
      </w:r>
      <w:r w:rsidR="009825A9">
        <w:rPr>
          <w:sz w:val="24"/>
          <w:szCs w:val="24"/>
        </w:rPr>
        <w:t xml:space="preserve">czenia się, </w:t>
      </w:r>
      <w:r w:rsidR="004B7B17" w:rsidRPr="00A7653D">
        <w:rPr>
          <w:sz w:val="24"/>
          <w:szCs w:val="24"/>
        </w:rPr>
        <w:t xml:space="preserve">doborze metod </w:t>
      </w:r>
      <w:r w:rsidR="009825A9">
        <w:rPr>
          <w:sz w:val="24"/>
          <w:szCs w:val="24"/>
        </w:rPr>
        <w:br/>
      </w:r>
      <w:r w:rsidR="004B7B17" w:rsidRPr="00A7653D">
        <w:rPr>
          <w:sz w:val="24"/>
          <w:szCs w:val="24"/>
        </w:rPr>
        <w:t>i technik ułatwiających i</w:t>
      </w:r>
      <w:r w:rsidR="00BB2B86" w:rsidRPr="00A7653D">
        <w:rPr>
          <w:sz w:val="24"/>
          <w:szCs w:val="24"/>
        </w:rPr>
        <w:t xml:space="preserve"> przyspieszający</w:t>
      </w:r>
      <w:r w:rsidR="009825A9">
        <w:rPr>
          <w:sz w:val="24"/>
          <w:szCs w:val="24"/>
        </w:rPr>
        <w:t>ch uczenia się oraz  pokazując sens i cel</w:t>
      </w:r>
      <w:r w:rsidR="004B7B17" w:rsidRPr="00A7653D">
        <w:rPr>
          <w:sz w:val="24"/>
          <w:szCs w:val="24"/>
        </w:rPr>
        <w:t xml:space="preserve"> uczenia się. </w:t>
      </w:r>
    </w:p>
    <w:p w14:paraId="689D59A5" w14:textId="77777777" w:rsidR="0094171A" w:rsidRPr="00A7653D" w:rsidRDefault="00AB03AB" w:rsidP="00795F51">
      <w:pPr>
        <w:spacing w:line="360" w:lineRule="auto"/>
        <w:ind w:firstLine="708"/>
        <w:jc w:val="both"/>
        <w:rPr>
          <w:sz w:val="24"/>
          <w:szCs w:val="24"/>
        </w:rPr>
      </w:pPr>
      <w:r w:rsidRPr="00A7653D">
        <w:rPr>
          <w:sz w:val="24"/>
          <w:szCs w:val="24"/>
        </w:rPr>
        <w:t xml:space="preserve">Uczenie </w:t>
      </w:r>
      <w:r w:rsidR="00FD7991" w:rsidRPr="00A7653D">
        <w:rPr>
          <w:sz w:val="24"/>
          <w:szCs w:val="24"/>
        </w:rPr>
        <w:t xml:space="preserve">nie musi </w:t>
      </w:r>
      <w:r w:rsidR="004B7B17" w:rsidRPr="00A7653D">
        <w:rPr>
          <w:sz w:val="24"/>
          <w:szCs w:val="24"/>
        </w:rPr>
        <w:t xml:space="preserve">kojarzyć się z trudem i wysiłkiem. </w:t>
      </w:r>
      <w:r w:rsidR="00FD7991" w:rsidRPr="00A7653D">
        <w:rPr>
          <w:sz w:val="24"/>
          <w:szCs w:val="24"/>
        </w:rPr>
        <w:t xml:space="preserve">Może sprawiać wiele radości </w:t>
      </w:r>
      <w:r w:rsidR="00FD7991" w:rsidRPr="00A7653D">
        <w:rPr>
          <w:sz w:val="24"/>
          <w:szCs w:val="24"/>
        </w:rPr>
        <w:br/>
        <w:t>i być źródłem satysfakcji. Obserwacje pokazują</w:t>
      </w:r>
      <w:r w:rsidR="0081407F" w:rsidRPr="00A7653D">
        <w:rPr>
          <w:sz w:val="24"/>
          <w:szCs w:val="24"/>
        </w:rPr>
        <w:t>, że na poziom rozwoju dzie</w:t>
      </w:r>
      <w:r w:rsidR="00E0657E" w:rsidRPr="00A7653D">
        <w:rPr>
          <w:sz w:val="24"/>
          <w:szCs w:val="24"/>
        </w:rPr>
        <w:t xml:space="preserve">cka zasadniczy wpływ ma stymulacja poznawczo – emocjonalna </w:t>
      </w:r>
      <w:r w:rsidR="00FD7991" w:rsidRPr="00A7653D">
        <w:rPr>
          <w:sz w:val="24"/>
          <w:szCs w:val="24"/>
        </w:rPr>
        <w:t xml:space="preserve">ze strony </w:t>
      </w:r>
      <w:r w:rsidR="00E0657E" w:rsidRPr="00A7653D">
        <w:rPr>
          <w:sz w:val="24"/>
          <w:szCs w:val="24"/>
        </w:rPr>
        <w:t xml:space="preserve">środowiska rodzinnego. </w:t>
      </w:r>
      <w:r w:rsidR="00FD7991" w:rsidRPr="00A7653D">
        <w:rPr>
          <w:sz w:val="24"/>
          <w:szCs w:val="24"/>
        </w:rPr>
        <w:br/>
      </w:r>
      <w:r w:rsidR="00E0657E" w:rsidRPr="00A7653D">
        <w:rPr>
          <w:sz w:val="24"/>
          <w:szCs w:val="24"/>
        </w:rPr>
        <w:t xml:space="preserve">To </w:t>
      </w:r>
      <w:r w:rsidR="00AC1D12" w:rsidRPr="00A7653D">
        <w:rPr>
          <w:sz w:val="24"/>
          <w:szCs w:val="24"/>
        </w:rPr>
        <w:t>właśnie rodzina</w:t>
      </w:r>
      <w:r w:rsidR="00E0657E" w:rsidRPr="00A7653D">
        <w:rPr>
          <w:sz w:val="24"/>
          <w:szCs w:val="24"/>
        </w:rPr>
        <w:t xml:space="preserve"> zaszczepia </w:t>
      </w:r>
      <w:r w:rsidR="00AC1D12" w:rsidRPr="00A7653D">
        <w:rPr>
          <w:sz w:val="24"/>
          <w:szCs w:val="24"/>
        </w:rPr>
        <w:t xml:space="preserve">od najmłodszych lat </w:t>
      </w:r>
      <w:r w:rsidR="00E0657E" w:rsidRPr="00A7653D">
        <w:rPr>
          <w:sz w:val="24"/>
          <w:szCs w:val="24"/>
        </w:rPr>
        <w:t>z</w:t>
      </w:r>
      <w:r w:rsidR="00FD7991" w:rsidRPr="00A7653D">
        <w:rPr>
          <w:sz w:val="24"/>
          <w:szCs w:val="24"/>
        </w:rPr>
        <w:t xml:space="preserve">amiłowanie do wiedzy, motywację, </w:t>
      </w:r>
      <w:r w:rsidR="00E0657E" w:rsidRPr="00A7653D">
        <w:rPr>
          <w:sz w:val="24"/>
          <w:szCs w:val="24"/>
        </w:rPr>
        <w:t>krea</w:t>
      </w:r>
      <w:r w:rsidR="00DD0884" w:rsidRPr="00A7653D">
        <w:rPr>
          <w:sz w:val="24"/>
          <w:szCs w:val="24"/>
        </w:rPr>
        <w:t>tywność i wiarę w sukces.</w:t>
      </w:r>
      <w:r w:rsidR="00E0657E" w:rsidRPr="00A7653D">
        <w:rPr>
          <w:sz w:val="24"/>
          <w:szCs w:val="24"/>
        </w:rPr>
        <w:t xml:space="preserve"> </w:t>
      </w:r>
      <w:r w:rsidR="00795F51" w:rsidRPr="00A7653D">
        <w:rPr>
          <w:sz w:val="24"/>
          <w:szCs w:val="24"/>
        </w:rPr>
        <w:t xml:space="preserve">Dzieci odpowiednio ukierunkowane potrafią czerpać z nauki przyjemność i spełnienie, chętnie pogłębiają wiedzę, a ich zainteresowania wykraczają poza szkolne programy. </w:t>
      </w:r>
      <w:r w:rsidR="00FD7991" w:rsidRPr="00A7653D">
        <w:rPr>
          <w:sz w:val="24"/>
          <w:szCs w:val="24"/>
        </w:rPr>
        <w:t xml:space="preserve">Niestety </w:t>
      </w:r>
      <w:r w:rsidR="00870B12" w:rsidRPr="00A7653D">
        <w:rPr>
          <w:sz w:val="24"/>
          <w:szCs w:val="24"/>
        </w:rPr>
        <w:t>obecnie</w:t>
      </w:r>
      <w:r w:rsidR="00FD7991" w:rsidRPr="00A7653D">
        <w:rPr>
          <w:sz w:val="24"/>
          <w:szCs w:val="24"/>
        </w:rPr>
        <w:t>,</w:t>
      </w:r>
      <w:r w:rsidR="00870B12" w:rsidRPr="00A7653D">
        <w:rPr>
          <w:sz w:val="24"/>
          <w:szCs w:val="24"/>
        </w:rPr>
        <w:t xml:space="preserve"> m</w:t>
      </w:r>
      <w:r w:rsidR="0094171A" w:rsidRPr="00A7653D">
        <w:rPr>
          <w:sz w:val="24"/>
          <w:szCs w:val="24"/>
        </w:rPr>
        <w:t>imo szerokiej dostępnoś</w:t>
      </w:r>
      <w:r w:rsidR="00795F51" w:rsidRPr="00A7653D">
        <w:rPr>
          <w:sz w:val="24"/>
          <w:szCs w:val="24"/>
        </w:rPr>
        <w:t>ci do wiedzy, spora grupa uczniów</w:t>
      </w:r>
      <w:r w:rsidR="0094171A" w:rsidRPr="00A7653D">
        <w:rPr>
          <w:sz w:val="24"/>
          <w:szCs w:val="24"/>
        </w:rPr>
        <w:t xml:space="preserve"> nie posiada umiejętności efektywnego </w:t>
      </w:r>
      <w:r w:rsidR="00FD7991" w:rsidRPr="00A7653D">
        <w:rPr>
          <w:sz w:val="24"/>
          <w:szCs w:val="24"/>
        </w:rPr>
        <w:t>jej przyswajania</w:t>
      </w:r>
      <w:r w:rsidR="0094171A" w:rsidRPr="00A7653D">
        <w:rPr>
          <w:sz w:val="24"/>
          <w:szCs w:val="24"/>
        </w:rPr>
        <w:t>.</w:t>
      </w:r>
      <w:r w:rsidR="00C706C3" w:rsidRPr="00A7653D">
        <w:rPr>
          <w:sz w:val="24"/>
          <w:szCs w:val="24"/>
        </w:rPr>
        <w:t xml:space="preserve"> Nauka dl</w:t>
      </w:r>
      <w:r w:rsidR="00870B12" w:rsidRPr="00A7653D">
        <w:rPr>
          <w:sz w:val="24"/>
          <w:szCs w:val="24"/>
        </w:rPr>
        <w:t xml:space="preserve">a </w:t>
      </w:r>
      <w:r w:rsidR="00C706C3" w:rsidRPr="00A7653D">
        <w:rPr>
          <w:sz w:val="24"/>
          <w:szCs w:val="24"/>
        </w:rPr>
        <w:t>nich</w:t>
      </w:r>
      <w:r w:rsidR="00511597">
        <w:rPr>
          <w:sz w:val="24"/>
          <w:szCs w:val="24"/>
        </w:rPr>
        <w:t xml:space="preserve"> jest nudna, </w:t>
      </w:r>
      <w:r w:rsidR="000550EB">
        <w:rPr>
          <w:sz w:val="24"/>
          <w:szCs w:val="24"/>
        </w:rPr>
        <w:br/>
      </w:r>
      <w:r w:rsidR="00411A94">
        <w:rPr>
          <w:sz w:val="24"/>
          <w:szCs w:val="24"/>
        </w:rPr>
        <w:t>a efekty</w:t>
      </w:r>
      <w:r w:rsidR="00FD7991" w:rsidRPr="00A7653D">
        <w:rPr>
          <w:sz w:val="24"/>
          <w:szCs w:val="24"/>
        </w:rPr>
        <w:t xml:space="preserve"> pracy niezadowalające</w:t>
      </w:r>
      <w:r w:rsidR="00AC1D12" w:rsidRPr="00A7653D">
        <w:rPr>
          <w:sz w:val="24"/>
          <w:szCs w:val="24"/>
        </w:rPr>
        <w:t xml:space="preserve">. </w:t>
      </w:r>
    </w:p>
    <w:p w14:paraId="7784F631" w14:textId="77777777" w:rsidR="0008358E" w:rsidRPr="00A7653D" w:rsidRDefault="00C563C9" w:rsidP="004A311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A7653D">
        <w:rPr>
          <w:sz w:val="24"/>
          <w:szCs w:val="24"/>
        </w:rPr>
        <w:t>Nasz mózg przyswaja informacje za pomocą</w:t>
      </w:r>
      <w:r w:rsidR="0008358E" w:rsidRPr="00A7653D">
        <w:rPr>
          <w:sz w:val="24"/>
          <w:szCs w:val="24"/>
        </w:rPr>
        <w:t xml:space="preserve"> 5 zmysłów. Mózg „myśli” obrazami. Tworzy powiązania między czymś znanym, a nieznanym. Ważne jest więc wyobrażanie sobie tego, co trzeba się nauczyć i tworzenie jak największej ilości skojarzeń z obrazami już znanymi. Chcąc szybko nauczyć się nowego materiału powinien on trafić do mózgu drogą odpowiadającą stylowi uczenia się danego ucznia:</w:t>
      </w:r>
    </w:p>
    <w:p w14:paraId="42E59B2E" w14:textId="77777777" w:rsidR="0008358E" w:rsidRPr="00A7653D" w:rsidRDefault="00ED6CED" w:rsidP="00795F51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7653D">
        <w:rPr>
          <w:sz w:val="24"/>
          <w:szCs w:val="24"/>
        </w:rPr>
        <w:t>Wzrokowcy uczą się patrząc.  Lubią tabelki, wykres</w:t>
      </w:r>
      <w:r w:rsidR="00511597">
        <w:rPr>
          <w:sz w:val="24"/>
          <w:szCs w:val="24"/>
        </w:rPr>
        <w:t>y, pokazy, teksty zorganizowane.</w:t>
      </w:r>
      <w:r w:rsidRPr="00A7653D">
        <w:rPr>
          <w:sz w:val="24"/>
          <w:szCs w:val="24"/>
        </w:rPr>
        <w:t xml:space="preserve"> </w:t>
      </w:r>
      <w:r w:rsidR="00511597">
        <w:rPr>
          <w:sz w:val="24"/>
          <w:szCs w:val="24"/>
        </w:rPr>
        <w:t>C</w:t>
      </w:r>
      <w:r w:rsidR="00063F25" w:rsidRPr="00A7653D">
        <w:rPr>
          <w:sz w:val="24"/>
          <w:szCs w:val="24"/>
        </w:rPr>
        <w:t xml:space="preserve">hętnie </w:t>
      </w:r>
      <w:r w:rsidR="00795F51" w:rsidRPr="00A7653D">
        <w:rPr>
          <w:sz w:val="24"/>
          <w:szCs w:val="24"/>
        </w:rPr>
        <w:t xml:space="preserve">rysują, robią notatki, </w:t>
      </w:r>
      <w:r w:rsidR="00414E90" w:rsidRPr="00A7653D">
        <w:rPr>
          <w:sz w:val="24"/>
          <w:szCs w:val="24"/>
        </w:rPr>
        <w:t>korzystają z opisów,</w:t>
      </w:r>
      <w:r w:rsidRPr="00A7653D">
        <w:rPr>
          <w:sz w:val="24"/>
          <w:szCs w:val="24"/>
        </w:rPr>
        <w:t xml:space="preserve"> </w:t>
      </w:r>
      <w:r w:rsidR="00E0657E" w:rsidRPr="00A7653D">
        <w:rPr>
          <w:sz w:val="24"/>
          <w:szCs w:val="24"/>
        </w:rPr>
        <w:t xml:space="preserve">formułują myśli w postaci obrazów. </w:t>
      </w:r>
    </w:p>
    <w:p w14:paraId="7D7F0468" w14:textId="77777777" w:rsidR="00ED6CED" w:rsidRPr="00A7653D" w:rsidRDefault="00DA6A14" w:rsidP="004A3113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7653D">
        <w:rPr>
          <w:sz w:val="24"/>
          <w:szCs w:val="24"/>
        </w:rPr>
        <w:lastRenderedPageBreak/>
        <w:t xml:space="preserve">Słuchowcy uczą się, gdy słuchają siebie lub innych, </w:t>
      </w:r>
      <w:r w:rsidR="00063F25" w:rsidRPr="00A7653D">
        <w:rPr>
          <w:sz w:val="24"/>
          <w:szCs w:val="24"/>
        </w:rPr>
        <w:t xml:space="preserve">preferują </w:t>
      </w:r>
      <w:r w:rsidRPr="00A7653D">
        <w:rPr>
          <w:sz w:val="24"/>
          <w:szCs w:val="24"/>
        </w:rPr>
        <w:t xml:space="preserve">dyskusje, wykłady </w:t>
      </w:r>
      <w:r w:rsidR="00414E90" w:rsidRPr="00A7653D">
        <w:rPr>
          <w:sz w:val="24"/>
          <w:szCs w:val="24"/>
        </w:rPr>
        <w:br/>
      </w:r>
      <w:r w:rsidRPr="00A7653D">
        <w:rPr>
          <w:sz w:val="24"/>
          <w:szCs w:val="24"/>
        </w:rPr>
        <w:t xml:space="preserve">i rozmowy. Zapamiętują poprzez głośne powtarzanie, lubią „głośne myślenie”, </w:t>
      </w:r>
      <w:r w:rsidR="007B7949" w:rsidRPr="00A7653D">
        <w:rPr>
          <w:sz w:val="24"/>
          <w:szCs w:val="24"/>
        </w:rPr>
        <w:t>do</w:t>
      </w:r>
      <w:r w:rsidR="00411A94">
        <w:rPr>
          <w:sz w:val="24"/>
          <w:szCs w:val="24"/>
        </w:rPr>
        <w:t>brze pamiętają imiona, łatwo</w:t>
      </w:r>
      <w:r w:rsidR="007B7949" w:rsidRPr="00A7653D">
        <w:rPr>
          <w:sz w:val="24"/>
          <w:szCs w:val="24"/>
        </w:rPr>
        <w:t xml:space="preserve"> dekoncentrują </w:t>
      </w:r>
      <w:r w:rsidR="00411A94">
        <w:rPr>
          <w:sz w:val="24"/>
          <w:szCs w:val="24"/>
        </w:rPr>
        <w:t xml:space="preserve">się </w:t>
      </w:r>
      <w:r w:rsidR="007B7949" w:rsidRPr="00A7653D">
        <w:rPr>
          <w:sz w:val="24"/>
          <w:szCs w:val="24"/>
        </w:rPr>
        <w:t>pod wpływem hałasu.</w:t>
      </w:r>
    </w:p>
    <w:p w14:paraId="0CD8FBAD" w14:textId="77777777" w:rsidR="007B7949" w:rsidRPr="00A7653D" w:rsidRDefault="007B7949" w:rsidP="004A3113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A7653D">
        <w:rPr>
          <w:sz w:val="24"/>
          <w:szCs w:val="24"/>
        </w:rPr>
        <w:t>Kinestetycy</w:t>
      </w:r>
      <w:proofErr w:type="spellEnd"/>
      <w:r w:rsidRPr="00A7653D">
        <w:rPr>
          <w:sz w:val="24"/>
          <w:szCs w:val="24"/>
        </w:rPr>
        <w:t xml:space="preserve"> (</w:t>
      </w:r>
      <w:proofErr w:type="spellStart"/>
      <w:r w:rsidRPr="00A7653D">
        <w:rPr>
          <w:sz w:val="24"/>
          <w:szCs w:val="24"/>
        </w:rPr>
        <w:t>czuciowcy</w:t>
      </w:r>
      <w:proofErr w:type="spellEnd"/>
      <w:r w:rsidRPr="00A7653D">
        <w:rPr>
          <w:sz w:val="24"/>
          <w:szCs w:val="24"/>
        </w:rPr>
        <w:t>) uczą się odgrywając role, uczestnicząc w eksper</w:t>
      </w:r>
      <w:r w:rsidR="005E30D4" w:rsidRPr="00A7653D">
        <w:rPr>
          <w:sz w:val="24"/>
          <w:szCs w:val="24"/>
        </w:rPr>
        <w:t>yment</w:t>
      </w:r>
      <w:r w:rsidR="005E2F08" w:rsidRPr="00A7653D">
        <w:rPr>
          <w:sz w:val="24"/>
          <w:szCs w:val="24"/>
        </w:rPr>
        <w:t>ach. Chętnie</w:t>
      </w:r>
      <w:r w:rsidR="005E30D4" w:rsidRPr="00A7653D">
        <w:rPr>
          <w:sz w:val="24"/>
          <w:szCs w:val="24"/>
        </w:rPr>
        <w:t xml:space="preserve"> </w:t>
      </w:r>
      <w:r w:rsidR="005E2F08" w:rsidRPr="00A7653D">
        <w:rPr>
          <w:sz w:val="24"/>
          <w:szCs w:val="24"/>
        </w:rPr>
        <w:t>wykonują</w:t>
      </w:r>
      <w:r w:rsidRPr="00A7653D">
        <w:rPr>
          <w:sz w:val="24"/>
          <w:szCs w:val="24"/>
        </w:rPr>
        <w:t xml:space="preserve"> </w:t>
      </w:r>
      <w:r w:rsidR="005E2F08" w:rsidRPr="00A7653D">
        <w:rPr>
          <w:sz w:val="24"/>
          <w:szCs w:val="24"/>
        </w:rPr>
        <w:t>różne</w:t>
      </w:r>
      <w:r w:rsidR="005E30D4" w:rsidRPr="00A7653D">
        <w:rPr>
          <w:sz w:val="24"/>
          <w:szCs w:val="24"/>
        </w:rPr>
        <w:t xml:space="preserve"> </w:t>
      </w:r>
      <w:r w:rsidR="005E2F08" w:rsidRPr="00A7653D">
        <w:rPr>
          <w:sz w:val="24"/>
          <w:szCs w:val="24"/>
        </w:rPr>
        <w:t>czynności i angażują się w nie</w:t>
      </w:r>
      <w:r w:rsidRPr="00A7653D">
        <w:rPr>
          <w:sz w:val="24"/>
          <w:szCs w:val="24"/>
        </w:rPr>
        <w:t>, l</w:t>
      </w:r>
      <w:r w:rsidR="00F53F9C" w:rsidRPr="00A7653D">
        <w:rPr>
          <w:sz w:val="24"/>
          <w:szCs w:val="24"/>
        </w:rPr>
        <w:t>ubią czuć emocje, ruch, zapachy i</w:t>
      </w:r>
      <w:r w:rsidRPr="00A7653D">
        <w:rPr>
          <w:sz w:val="24"/>
          <w:szCs w:val="24"/>
        </w:rPr>
        <w:t xml:space="preserve"> smaki. Najlepiej pamiętają to, co sami wykonali</w:t>
      </w:r>
      <w:r w:rsidR="005E30D4" w:rsidRPr="00A7653D">
        <w:rPr>
          <w:sz w:val="24"/>
          <w:szCs w:val="24"/>
        </w:rPr>
        <w:t xml:space="preserve">. </w:t>
      </w:r>
      <w:r w:rsidR="00E0657E" w:rsidRPr="00A7653D">
        <w:rPr>
          <w:sz w:val="24"/>
          <w:szCs w:val="24"/>
        </w:rPr>
        <w:t>Chętnie się poruszają, manipulują, gestykulują.</w:t>
      </w:r>
    </w:p>
    <w:p w14:paraId="7B3BD2EB" w14:textId="77777777" w:rsidR="006D651E" w:rsidRPr="00A7653D" w:rsidRDefault="0007663B" w:rsidP="00411A94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A7653D">
        <w:rPr>
          <w:sz w:val="24"/>
          <w:szCs w:val="24"/>
        </w:rPr>
        <w:t>Na ogół</w:t>
      </w:r>
      <w:r w:rsidR="00DE7200" w:rsidRPr="00A7653D">
        <w:rPr>
          <w:sz w:val="24"/>
          <w:szCs w:val="24"/>
        </w:rPr>
        <w:t xml:space="preserve"> spotykamy się z </w:t>
      </w:r>
      <w:r w:rsidR="00411A94">
        <w:rPr>
          <w:sz w:val="24"/>
          <w:szCs w:val="24"/>
        </w:rPr>
        <w:t>mieszanymi stylami uczenia się. Warto</w:t>
      </w:r>
      <w:r w:rsidR="00C6495F" w:rsidRPr="00A7653D">
        <w:rPr>
          <w:sz w:val="24"/>
          <w:szCs w:val="24"/>
        </w:rPr>
        <w:t xml:space="preserve"> je zmieniać </w:t>
      </w:r>
      <w:r w:rsidR="005E2F08" w:rsidRPr="00A7653D">
        <w:rPr>
          <w:sz w:val="24"/>
          <w:szCs w:val="24"/>
        </w:rPr>
        <w:br/>
      </w:r>
      <w:r w:rsidR="003F5016" w:rsidRPr="00A7653D">
        <w:rPr>
          <w:sz w:val="24"/>
          <w:szCs w:val="24"/>
        </w:rPr>
        <w:t xml:space="preserve">i dostosowywać do </w:t>
      </w:r>
      <w:r w:rsidR="00C6495F" w:rsidRPr="00A7653D">
        <w:rPr>
          <w:sz w:val="24"/>
          <w:szCs w:val="24"/>
        </w:rPr>
        <w:t xml:space="preserve"> preferencji</w:t>
      </w:r>
      <w:r w:rsidR="003F5016" w:rsidRPr="00A7653D">
        <w:rPr>
          <w:sz w:val="24"/>
          <w:szCs w:val="24"/>
        </w:rPr>
        <w:t xml:space="preserve"> danej osoby</w:t>
      </w:r>
      <w:r w:rsidR="00C6495F" w:rsidRPr="00A7653D">
        <w:rPr>
          <w:sz w:val="24"/>
          <w:szCs w:val="24"/>
        </w:rPr>
        <w:t xml:space="preserve">. </w:t>
      </w:r>
      <w:r w:rsidR="00DE7200" w:rsidRPr="00A7653D">
        <w:rPr>
          <w:sz w:val="24"/>
          <w:szCs w:val="24"/>
        </w:rPr>
        <w:t xml:space="preserve">Żaden styl nie jest ani lepszy ani gorszy. </w:t>
      </w:r>
      <w:r w:rsidR="005E2F08" w:rsidRPr="00A7653D">
        <w:rPr>
          <w:sz w:val="24"/>
          <w:szCs w:val="24"/>
        </w:rPr>
        <w:t xml:space="preserve">Należy </w:t>
      </w:r>
      <w:r w:rsidR="00D11DD4" w:rsidRPr="00A7653D">
        <w:rPr>
          <w:sz w:val="24"/>
          <w:szCs w:val="24"/>
        </w:rPr>
        <w:t>wybierać</w:t>
      </w:r>
      <w:r w:rsidR="00DE7200" w:rsidRPr="00A7653D">
        <w:rPr>
          <w:sz w:val="24"/>
          <w:szCs w:val="24"/>
        </w:rPr>
        <w:t xml:space="preserve"> takie sposoby na naukę, które </w:t>
      </w:r>
      <w:r w:rsidR="00D02B85" w:rsidRPr="00A7653D">
        <w:rPr>
          <w:sz w:val="24"/>
          <w:szCs w:val="24"/>
        </w:rPr>
        <w:t xml:space="preserve">dziecku </w:t>
      </w:r>
      <w:r w:rsidR="00DE7200" w:rsidRPr="00A7653D">
        <w:rPr>
          <w:sz w:val="24"/>
          <w:szCs w:val="24"/>
        </w:rPr>
        <w:t xml:space="preserve">najbardziej </w:t>
      </w:r>
      <w:r w:rsidR="00F53F9C" w:rsidRPr="00A7653D">
        <w:rPr>
          <w:sz w:val="24"/>
          <w:szCs w:val="24"/>
        </w:rPr>
        <w:t>odpowiadają</w:t>
      </w:r>
      <w:r w:rsidR="00DE7200" w:rsidRPr="00A7653D">
        <w:rPr>
          <w:sz w:val="24"/>
          <w:szCs w:val="24"/>
        </w:rPr>
        <w:t xml:space="preserve"> i pozw</w:t>
      </w:r>
      <w:r w:rsidR="00D11DD4" w:rsidRPr="00A7653D">
        <w:rPr>
          <w:sz w:val="24"/>
          <w:szCs w:val="24"/>
        </w:rPr>
        <w:t>alają</w:t>
      </w:r>
      <w:r w:rsidR="00DE7200" w:rsidRPr="00A7653D">
        <w:rPr>
          <w:sz w:val="24"/>
          <w:szCs w:val="24"/>
        </w:rPr>
        <w:t xml:space="preserve"> </w:t>
      </w:r>
      <w:r w:rsidR="003C094F">
        <w:rPr>
          <w:sz w:val="24"/>
          <w:szCs w:val="24"/>
        </w:rPr>
        <w:t xml:space="preserve"> </w:t>
      </w:r>
      <w:r w:rsidR="00DE7200" w:rsidRPr="00A7653D">
        <w:rPr>
          <w:sz w:val="24"/>
          <w:szCs w:val="24"/>
        </w:rPr>
        <w:t>zapa</w:t>
      </w:r>
      <w:r w:rsidR="005E2F08" w:rsidRPr="00A7653D">
        <w:rPr>
          <w:sz w:val="24"/>
          <w:szCs w:val="24"/>
        </w:rPr>
        <w:t>miętać i zrozumieć przyswajany</w:t>
      </w:r>
      <w:r w:rsidR="00DE7200" w:rsidRPr="00A7653D">
        <w:rPr>
          <w:sz w:val="24"/>
          <w:szCs w:val="24"/>
        </w:rPr>
        <w:t xml:space="preserve"> materiału. </w:t>
      </w:r>
      <w:r w:rsidR="00411A94">
        <w:rPr>
          <w:sz w:val="24"/>
          <w:szCs w:val="24"/>
        </w:rPr>
        <w:t>Czasem w</w:t>
      </w:r>
      <w:r w:rsidR="00DE7200" w:rsidRPr="00A7653D">
        <w:rPr>
          <w:sz w:val="24"/>
          <w:szCs w:val="24"/>
        </w:rPr>
        <w:t>arto więc</w:t>
      </w:r>
      <w:r w:rsidR="00492249">
        <w:rPr>
          <w:sz w:val="24"/>
          <w:szCs w:val="24"/>
        </w:rPr>
        <w:t>,</w:t>
      </w:r>
      <w:r w:rsidR="00DE7200" w:rsidRPr="00A7653D">
        <w:rPr>
          <w:sz w:val="24"/>
          <w:szCs w:val="24"/>
        </w:rPr>
        <w:t xml:space="preserve"> aby na przykład słuchowcy poeksperymentowali, a wzrokowcy zastosowali techniki ruchowe. </w:t>
      </w:r>
      <w:r w:rsidR="00F00FC8" w:rsidRPr="00A7653D">
        <w:rPr>
          <w:sz w:val="24"/>
          <w:szCs w:val="24"/>
        </w:rPr>
        <w:t>Wybranie odpowiedniej</w:t>
      </w:r>
      <w:r w:rsidR="006D651E" w:rsidRPr="00A7653D">
        <w:rPr>
          <w:sz w:val="24"/>
          <w:szCs w:val="24"/>
        </w:rPr>
        <w:t xml:space="preserve"> </w:t>
      </w:r>
      <w:r w:rsidR="00C612DF">
        <w:rPr>
          <w:sz w:val="24"/>
          <w:szCs w:val="24"/>
        </w:rPr>
        <w:t xml:space="preserve"> </w:t>
      </w:r>
      <w:r w:rsidR="003B40D6" w:rsidRPr="00A7653D">
        <w:rPr>
          <w:sz w:val="24"/>
          <w:szCs w:val="24"/>
        </w:rPr>
        <w:t>strategii uczenia się może być kluczem do zdobywania nowej wiedzy, komunikowania się</w:t>
      </w:r>
      <w:r w:rsidR="00231EA2">
        <w:rPr>
          <w:sz w:val="24"/>
          <w:szCs w:val="24"/>
        </w:rPr>
        <w:t xml:space="preserve"> </w:t>
      </w:r>
      <w:r w:rsidR="004D08F5">
        <w:rPr>
          <w:sz w:val="24"/>
          <w:szCs w:val="24"/>
        </w:rPr>
        <w:t xml:space="preserve">z </w:t>
      </w:r>
      <w:r w:rsidR="006D651E" w:rsidRPr="00A7653D">
        <w:rPr>
          <w:sz w:val="24"/>
          <w:szCs w:val="24"/>
        </w:rPr>
        <w:t>inny</w:t>
      </w:r>
      <w:r w:rsidR="006C47FC" w:rsidRPr="00A7653D">
        <w:rPr>
          <w:sz w:val="24"/>
          <w:szCs w:val="24"/>
        </w:rPr>
        <w:t>mi oraz ustawicznego rozwoju i  czerpania z tego satysfakcji</w:t>
      </w:r>
      <w:r w:rsidR="006D651E" w:rsidRPr="00A7653D">
        <w:rPr>
          <w:sz w:val="24"/>
          <w:szCs w:val="24"/>
        </w:rPr>
        <w:t>.</w:t>
      </w:r>
    </w:p>
    <w:p w14:paraId="41176E9E" w14:textId="77777777" w:rsidR="003B40D6" w:rsidRDefault="003B40D6" w:rsidP="003B40D6">
      <w:pPr>
        <w:pStyle w:val="Bezodstpw"/>
        <w:spacing w:line="360" w:lineRule="auto"/>
        <w:ind w:firstLine="708"/>
        <w:jc w:val="both"/>
        <w:rPr>
          <w:color w:val="FF0000"/>
          <w:sz w:val="24"/>
          <w:szCs w:val="24"/>
        </w:rPr>
      </w:pPr>
    </w:p>
    <w:p w14:paraId="3AFB76F2" w14:textId="77777777" w:rsidR="003F5016" w:rsidRDefault="004D08F5" w:rsidP="000E0F61">
      <w:pPr>
        <w:pStyle w:val="Bezodstpw"/>
        <w:spacing w:line="360" w:lineRule="auto"/>
        <w:ind w:firstLine="708"/>
        <w:jc w:val="both"/>
        <w:rPr>
          <w:color w:val="FF0000"/>
          <w:sz w:val="24"/>
          <w:szCs w:val="24"/>
        </w:rPr>
      </w:pPr>
      <w:r w:rsidRPr="004D08F5">
        <w:rPr>
          <w:color w:val="000000" w:themeColor="text1"/>
          <w:sz w:val="24"/>
          <w:szCs w:val="24"/>
        </w:rPr>
        <w:t>P</w:t>
      </w:r>
      <w:r w:rsidR="00C612DF" w:rsidRPr="004D08F5">
        <w:rPr>
          <w:color w:val="000000" w:themeColor="text1"/>
          <w:sz w:val="24"/>
          <w:szCs w:val="24"/>
        </w:rPr>
        <w:t xml:space="preserve">oza </w:t>
      </w:r>
      <w:r w:rsidR="008D6C3A" w:rsidRPr="004D08F5">
        <w:rPr>
          <w:color w:val="000000" w:themeColor="text1"/>
          <w:sz w:val="24"/>
          <w:szCs w:val="24"/>
        </w:rPr>
        <w:t xml:space="preserve">zidentyfikowaniem </w:t>
      </w:r>
      <w:r w:rsidR="00AB7183" w:rsidRPr="004D08F5">
        <w:rPr>
          <w:color w:val="000000" w:themeColor="text1"/>
          <w:sz w:val="24"/>
          <w:szCs w:val="24"/>
        </w:rPr>
        <w:t>stylu uczenia się</w:t>
      </w:r>
      <w:r w:rsidR="008D6C3A" w:rsidRPr="004D08F5">
        <w:rPr>
          <w:color w:val="000000" w:themeColor="text1"/>
          <w:sz w:val="24"/>
          <w:szCs w:val="24"/>
        </w:rPr>
        <w:t xml:space="preserve"> dziecka</w:t>
      </w:r>
      <w:r w:rsidR="00AB7183" w:rsidRPr="004D08F5">
        <w:rPr>
          <w:color w:val="000000" w:themeColor="text1"/>
          <w:sz w:val="24"/>
          <w:szCs w:val="24"/>
        </w:rPr>
        <w:t>, ważne jest rozpoznanie, której p</w:t>
      </w:r>
      <w:r w:rsidR="008D6C3A" w:rsidRPr="004D08F5">
        <w:rPr>
          <w:color w:val="000000" w:themeColor="text1"/>
          <w:sz w:val="24"/>
          <w:szCs w:val="24"/>
        </w:rPr>
        <w:t>ół</w:t>
      </w:r>
      <w:r w:rsidR="00AB7183" w:rsidRPr="004D08F5">
        <w:rPr>
          <w:color w:val="000000" w:themeColor="text1"/>
          <w:sz w:val="24"/>
          <w:szCs w:val="24"/>
        </w:rPr>
        <w:t>kuli u</w:t>
      </w:r>
      <w:r w:rsidR="008D6C3A" w:rsidRPr="004D08F5">
        <w:rPr>
          <w:color w:val="000000" w:themeColor="text1"/>
          <w:sz w:val="24"/>
          <w:szCs w:val="24"/>
        </w:rPr>
        <w:t xml:space="preserve">żywa ono </w:t>
      </w:r>
      <w:r w:rsidR="00AB7183" w:rsidRPr="004D08F5">
        <w:rPr>
          <w:color w:val="000000" w:themeColor="text1"/>
          <w:sz w:val="24"/>
          <w:szCs w:val="24"/>
        </w:rPr>
        <w:t>w procesie przyswajania i magazynowa</w:t>
      </w:r>
      <w:r w:rsidR="008D6C3A" w:rsidRPr="004D08F5">
        <w:rPr>
          <w:color w:val="000000" w:themeColor="text1"/>
          <w:sz w:val="24"/>
          <w:szCs w:val="24"/>
        </w:rPr>
        <w:t>n</w:t>
      </w:r>
      <w:r w:rsidR="00AB7183" w:rsidRPr="004D08F5">
        <w:rPr>
          <w:color w:val="000000" w:themeColor="text1"/>
          <w:sz w:val="24"/>
          <w:szCs w:val="24"/>
        </w:rPr>
        <w:t>ia informacji. Mózg zbudowany jest z dwóch części zwanych p</w:t>
      </w:r>
      <w:r w:rsidR="008D6C3A" w:rsidRPr="004D08F5">
        <w:rPr>
          <w:color w:val="000000" w:themeColor="text1"/>
          <w:sz w:val="24"/>
          <w:szCs w:val="24"/>
        </w:rPr>
        <w:t>ół</w:t>
      </w:r>
      <w:r w:rsidR="00AB7183" w:rsidRPr="004D08F5">
        <w:rPr>
          <w:color w:val="000000" w:themeColor="text1"/>
          <w:sz w:val="24"/>
          <w:szCs w:val="24"/>
        </w:rPr>
        <w:t>kul</w:t>
      </w:r>
      <w:r w:rsidR="008D6C3A" w:rsidRPr="004D08F5">
        <w:rPr>
          <w:color w:val="000000" w:themeColor="text1"/>
          <w:sz w:val="24"/>
          <w:szCs w:val="24"/>
        </w:rPr>
        <w:t>a</w:t>
      </w:r>
      <w:r w:rsidR="00AB7183" w:rsidRPr="004D08F5">
        <w:rPr>
          <w:color w:val="000000" w:themeColor="text1"/>
          <w:sz w:val="24"/>
          <w:szCs w:val="24"/>
        </w:rPr>
        <w:t>mi, które łączy ciało modzelowate. Pó</w:t>
      </w:r>
      <w:r w:rsidR="008D6C3A" w:rsidRPr="004D08F5">
        <w:rPr>
          <w:color w:val="000000" w:themeColor="text1"/>
          <w:sz w:val="24"/>
          <w:szCs w:val="24"/>
        </w:rPr>
        <w:t>ł</w:t>
      </w:r>
      <w:r w:rsidR="00AB7183" w:rsidRPr="004D08F5">
        <w:rPr>
          <w:color w:val="000000" w:themeColor="text1"/>
          <w:sz w:val="24"/>
          <w:szCs w:val="24"/>
        </w:rPr>
        <w:t>kule te są asymetryczne,</w:t>
      </w:r>
      <w:r w:rsidR="008D6C3A" w:rsidRPr="004D08F5">
        <w:rPr>
          <w:color w:val="000000" w:themeColor="text1"/>
          <w:sz w:val="24"/>
          <w:szCs w:val="24"/>
        </w:rPr>
        <w:t xml:space="preserve"> </w:t>
      </w:r>
      <w:r w:rsidR="00AB7183" w:rsidRPr="004D08F5">
        <w:rPr>
          <w:color w:val="000000" w:themeColor="text1"/>
          <w:sz w:val="24"/>
          <w:szCs w:val="24"/>
        </w:rPr>
        <w:t xml:space="preserve">co oznacza, </w:t>
      </w:r>
      <w:r w:rsidR="008D6C3A" w:rsidRPr="004D08F5">
        <w:rPr>
          <w:color w:val="000000" w:themeColor="text1"/>
          <w:sz w:val="24"/>
          <w:szCs w:val="24"/>
        </w:rPr>
        <w:t>ż</w:t>
      </w:r>
      <w:r w:rsidR="00AB7183" w:rsidRPr="004D08F5">
        <w:rPr>
          <w:color w:val="000000" w:themeColor="text1"/>
          <w:sz w:val="24"/>
          <w:szCs w:val="24"/>
        </w:rPr>
        <w:t>e działają niezależnie od siebie. Dla prawidłowego funkcjonowania potrzeb</w:t>
      </w:r>
      <w:r w:rsidR="008D6C3A" w:rsidRPr="004D08F5">
        <w:rPr>
          <w:color w:val="000000" w:themeColor="text1"/>
          <w:sz w:val="24"/>
          <w:szCs w:val="24"/>
        </w:rPr>
        <w:t>na jest jednak</w:t>
      </w:r>
      <w:r w:rsidR="00AB7183" w:rsidRPr="004D08F5">
        <w:rPr>
          <w:color w:val="000000" w:themeColor="text1"/>
          <w:sz w:val="24"/>
          <w:szCs w:val="24"/>
        </w:rPr>
        <w:t xml:space="preserve"> ich współprac</w:t>
      </w:r>
      <w:r w:rsidR="008D6C3A" w:rsidRPr="004D08F5">
        <w:rPr>
          <w:color w:val="000000" w:themeColor="text1"/>
          <w:sz w:val="24"/>
          <w:szCs w:val="24"/>
        </w:rPr>
        <w:t>a</w:t>
      </w:r>
      <w:r w:rsidR="00AB7183" w:rsidRPr="004D08F5">
        <w:rPr>
          <w:color w:val="000000" w:themeColor="text1"/>
          <w:sz w:val="24"/>
          <w:szCs w:val="24"/>
        </w:rPr>
        <w:t>, gdyż ka</w:t>
      </w:r>
      <w:r w:rsidR="008D6C3A" w:rsidRPr="004D08F5">
        <w:rPr>
          <w:color w:val="000000" w:themeColor="text1"/>
          <w:sz w:val="24"/>
          <w:szCs w:val="24"/>
        </w:rPr>
        <w:t>ż</w:t>
      </w:r>
      <w:r w:rsidR="00AB7183" w:rsidRPr="004D08F5">
        <w:rPr>
          <w:color w:val="000000" w:themeColor="text1"/>
          <w:sz w:val="24"/>
          <w:szCs w:val="24"/>
        </w:rPr>
        <w:t xml:space="preserve">da z nich </w:t>
      </w:r>
      <w:r w:rsidR="008D6C3A" w:rsidRPr="004D08F5">
        <w:rPr>
          <w:color w:val="000000" w:themeColor="text1"/>
          <w:sz w:val="24"/>
          <w:szCs w:val="24"/>
        </w:rPr>
        <w:t xml:space="preserve">zajmuje się innymi </w:t>
      </w:r>
      <w:r w:rsidR="00AB7183" w:rsidRPr="004D08F5">
        <w:rPr>
          <w:color w:val="000000" w:themeColor="text1"/>
          <w:sz w:val="24"/>
          <w:szCs w:val="24"/>
        </w:rPr>
        <w:t>obszar</w:t>
      </w:r>
      <w:r w:rsidR="008D6C3A" w:rsidRPr="004D08F5">
        <w:rPr>
          <w:color w:val="000000" w:themeColor="text1"/>
          <w:sz w:val="24"/>
          <w:szCs w:val="24"/>
        </w:rPr>
        <w:t>ami</w:t>
      </w:r>
      <w:r w:rsidR="00AB7183" w:rsidRPr="004D08F5">
        <w:rPr>
          <w:color w:val="000000" w:themeColor="text1"/>
          <w:sz w:val="24"/>
          <w:szCs w:val="24"/>
        </w:rPr>
        <w:t>.</w:t>
      </w:r>
      <w:r w:rsidR="008D6C3A" w:rsidRPr="004D08F5">
        <w:rPr>
          <w:color w:val="000000" w:themeColor="text1"/>
          <w:sz w:val="24"/>
          <w:szCs w:val="24"/>
        </w:rPr>
        <w:t xml:space="preserve"> </w:t>
      </w:r>
      <w:r w:rsidR="00121DC2" w:rsidRPr="004D08F5">
        <w:rPr>
          <w:color w:val="000000" w:themeColor="text1"/>
          <w:sz w:val="24"/>
          <w:szCs w:val="24"/>
        </w:rPr>
        <w:t>Lewa p</w:t>
      </w:r>
      <w:r w:rsidR="008D6C3A" w:rsidRPr="004D08F5">
        <w:rPr>
          <w:color w:val="000000" w:themeColor="text1"/>
          <w:sz w:val="24"/>
          <w:szCs w:val="24"/>
        </w:rPr>
        <w:t>ó</w:t>
      </w:r>
      <w:r w:rsidR="00121DC2" w:rsidRPr="004D08F5">
        <w:rPr>
          <w:color w:val="000000" w:themeColor="text1"/>
          <w:sz w:val="24"/>
          <w:szCs w:val="24"/>
        </w:rPr>
        <w:t xml:space="preserve">łkula uznawana jest za </w:t>
      </w:r>
      <w:r w:rsidR="008D6C3A" w:rsidRPr="004D08F5">
        <w:rPr>
          <w:color w:val="000000" w:themeColor="text1"/>
          <w:sz w:val="24"/>
          <w:szCs w:val="24"/>
        </w:rPr>
        <w:t>„</w:t>
      </w:r>
      <w:r w:rsidR="00121DC2" w:rsidRPr="004D08F5">
        <w:rPr>
          <w:color w:val="000000" w:themeColor="text1"/>
          <w:sz w:val="24"/>
          <w:szCs w:val="24"/>
        </w:rPr>
        <w:t>logiczną”, gdyż odpowiada za mow</w:t>
      </w:r>
      <w:r w:rsidR="008D6C3A" w:rsidRPr="004D08F5">
        <w:rPr>
          <w:color w:val="000000" w:themeColor="text1"/>
          <w:sz w:val="24"/>
          <w:szCs w:val="24"/>
        </w:rPr>
        <w:t>ę</w:t>
      </w:r>
      <w:r w:rsidR="00AE2F87" w:rsidRPr="004D08F5">
        <w:rPr>
          <w:color w:val="000000" w:themeColor="text1"/>
          <w:sz w:val="24"/>
          <w:szCs w:val="24"/>
        </w:rPr>
        <w:t xml:space="preserve"> i jej rozumienie</w:t>
      </w:r>
      <w:r w:rsidR="00121DC2" w:rsidRPr="004D08F5">
        <w:rPr>
          <w:color w:val="000000" w:themeColor="text1"/>
          <w:sz w:val="24"/>
          <w:szCs w:val="24"/>
        </w:rPr>
        <w:t xml:space="preserve">, </w:t>
      </w:r>
      <w:r w:rsidR="00AE2F87" w:rsidRPr="004D08F5">
        <w:rPr>
          <w:color w:val="000000" w:themeColor="text1"/>
          <w:sz w:val="24"/>
          <w:szCs w:val="24"/>
        </w:rPr>
        <w:t>funkcje językowe (wraz z czytaniem i pisaniem)</w:t>
      </w:r>
      <w:r w:rsidR="00121DC2" w:rsidRPr="004D08F5">
        <w:rPr>
          <w:color w:val="000000" w:themeColor="text1"/>
          <w:sz w:val="24"/>
          <w:szCs w:val="24"/>
        </w:rPr>
        <w:t>, logik</w:t>
      </w:r>
      <w:r w:rsidR="008D6C3A" w:rsidRPr="004D08F5">
        <w:rPr>
          <w:color w:val="000000" w:themeColor="text1"/>
          <w:sz w:val="24"/>
          <w:szCs w:val="24"/>
        </w:rPr>
        <w:t>ę</w:t>
      </w:r>
      <w:r w:rsidR="00121DC2" w:rsidRPr="004D08F5">
        <w:rPr>
          <w:color w:val="000000" w:themeColor="text1"/>
          <w:sz w:val="24"/>
          <w:szCs w:val="24"/>
        </w:rPr>
        <w:t>, my</w:t>
      </w:r>
      <w:r w:rsidR="00AE2F87" w:rsidRPr="004D08F5">
        <w:rPr>
          <w:color w:val="000000" w:themeColor="text1"/>
          <w:sz w:val="24"/>
          <w:szCs w:val="24"/>
        </w:rPr>
        <w:t>ś</w:t>
      </w:r>
      <w:r w:rsidR="00121DC2" w:rsidRPr="004D08F5">
        <w:rPr>
          <w:color w:val="000000" w:themeColor="text1"/>
          <w:sz w:val="24"/>
          <w:szCs w:val="24"/>
        </w:rPr>
        <w:t xml:space="preserve">lenie </w:t>
      </w:r>
      <w:r w:rsidR="00AE2F87" w:rsidRPr="004D08F5">
        <w:rPr>
          <w:color w:val="000000" w:themeColor="text1"/>
          <w:sz w:val="24"/>
          <w:szCs w:val="24"/>
        </w:rPr>
        <w:t>analityczne</w:t>
      </w:r>
      <w:r w:rsidR="00121DC2" w:rsidRPr="004D08F5">
        <w:rPr>
          <w:color w:val="000000" w:themeColor="text1"/>
          <w:sz w:val="24"/>
          <w:szCs w:val="24"/>
        </w:rPr>
        <w:t>, operowanie licz</w:t>
      </w:r>
      <w:r w:rsidR="008D6C3A" w:rsidRPr="004D08F5">
        <w:rPr>
          <w:color w:val="000000" w:themeColor="text1"/>
          <w:sz w:val="24"/>
          <w:szCs w:val="24"/>
        </w:rPr>
        <w:t>b</w:t>
      </w:r>
      <w:r w:rsidR="00121DC2" w:rsidRPr="004D08F5">
        <w:rPr>
          <w:color w:val="000000" w:themeColor="text1"/>
          <w:sz w:val="24"/>
          <w:szCs w:val="24"/>
        </w:rPr>
        <w:t>ami, porządek, planowanie</w:t>
      </w:r>
      <w:r w:rsidR="000E63F7" w:rsidRPr="004D08F5">
        <w:rPr>
          <w:color w:val="000000" w:themeColor="text1"/>
          <w:sz w:val="24"/>
          <w:szCs w:val="24"/>
        </w:rPr>
        <w:t>, emocje przyjemne</w:t>
      </w:r>
      <w:r w:rsidR="00121DC2" w:rsidRPr="004D08F5">
        <w:rPr>
          <w:color w:val="000000" w:themeColor="text1"/>
          <w:sz w:val="24"/>
          <w:szCs w:val="24"/>
        </w:rPr>
        <w:t>. Prawa za</w:t>
      </w:r>
      <w:r w:rsidR="008D6C3A" w:rsidRPr="004D08F5">
        <w:rPr>
          <w:color w:val="000000" w:themeColor="text1"/>
          <w:sz w:val="24"/>
          <w:szCs w:val="24"/>
        </w:rPr>
        <w:t>ś</w:t>
      </w:r>
      <w:r w:rsidR="00121DC2" w:rsidRPr="004D08F5">
        <w:rPr>
          <w:color w:val="000000" w:themeColor="text1"/>
          <w:sz w:val="24"/>
          <w:szCs w:val="24"/>
        </w:rPr>
        <w:t xml:space="preserve"> nazywana „twórczą”</w:t>
      </w:r>
      <w:r w:rsidR="008D6C3A" w:rsidRPr="004D08F5">
        <w:rPr>
          <w:color w:val="000000" w:themeColor="text1"/>
          <w:sz w:val="24"/>
          <w:szCs w:val="24"/>
        </w:rPr>
        <w:t xml:space="preserve"> </w:t>
      </w:r>
      <w:r w:rsidR="00121DC2" w:rsidRPr="004D08F5">
        <w:rPr>
          <w:color w:val="000000" w:themeColor="text1"/>
          <w:sz w:val="24"/>
          <w:szCs w:val="24"/>
        </w:rPr>
        <w:t>zwi</w:t>
      </w:r>
      <w:r w:rsidR="008D6C3A" w:rsidRPr="004D08F5">
        <w:rPr>
          <w:color w:val="000000" w:themeColor="text1"/>
          <w:sz w:val="24"/>
          <w:szCs w:val="24"/>
        </w:rPr>
        <w:t>ą</w:t>
      </w:r>
      <w:r w:rsidR="00121DC2" w:rsidRPr="004D08F5">
        <w:rPr>
          <w:color w:val="000000" w:themeColor="text1"/>
          <w:sz w:val="24"/>
          <w:szCs w:val="24"/>
        </w:rPr>
        <w:t>zana jest z wizualizacj</w:t>
      </w:r>
      <w:r w:rsidR="008D6C3A" w:rsidRPr="004D08F5">
        <w:rPr>
          <w:color w:val="000000" w:themeColor="text1"/>
          <w:sz w:val="24"/>
          <w:szCs w:val="24"/>
        </w:rPr>
        <w:t>ą</w:t>
      </w:r>
      <w:r w:rsidR="00121DC2" w:rsidRPr="004D08F5">
        <w:rPr>
          <w:color w:val="000000" w:themeColor="text1"/>
          <w:sz w:val="24"/>
          <w:szCs w:val="24"/>
        </w:rPr>
        <w:t xml:space="preserve"> my</w:t>
      </w:r>
      <w:r w:rsidR="008D6C3A" w:rsidRPr="004D08F5">
        <w:rPr>
          <w:color w:val="000000" w:themeColor="text1"/>
          <w:sz w:val="24"/>
          <w:szCs w:val="24"/>
        </w:rPr>
        <w:t>ś</w:t>
      </w:r>
      <w:r w:rsidR="00121DC2" w:rsidRPr="004D08F5">
        <w:rPr>
          <w:color w:val="000000" w:themeColor="text1"/>
          <w:sz w:val="24"/>
          <w:szCs w:val="24"/>
        </w:rPr>
        <w:t>lenia, tworzeni</w:t>
      </w:r>
      <w:r w:rsidR="008D6C3A" w:rsidRPr="004D08F5">
        <w:rPr>
          <w:color w:val="000000" w:themeColor="text1"/>
          <w:sz w:val="24"/>
          <w:szCs w:val="24"/>
        </w:rPr>
        <w:t>em</w:t>
      </w:r>
      <w:r w:rsidR="00121DC2" w:rsidRPr="004D08F5">
        <w:rPr>
          <w:color w:val="000000" w:themeColor="text1"/>
          <w:sz w:val="24"/>
          <w:szCs w:val="24"/>
        </w:rPr>
        <w:t xml:space="preserve"> obraz</w:t>
      </w:r>
      <w:r w:rsidR="008D6C3A" w:rsidRPr="004D08F5">
        <w:rPr>
          <w:color w:val="000000" w:themeColor="text1"/>
          <w:sz w:val="24"/>
          <w:szCs w:val="24"/>
        </w:rPr>
        <w:t>ó</w:t>
      </w:r>
      <w:r w:rsidR="00121DC2" w:rsidRPr="004D08F5">
        <w:rPr>
          <w:color w:val="000000" w:themeColor="text1"/>
          <w:sz w:val="24"/>
          <w:szCs w:val="24"/>
        </w:rPr>
        <w:t>w,</w:t>
      </w:r>
      <w:r w:rsidR="00AE2F87" w:rsidRPr="004D08F5">
        <w:rPr>
          <w:color w:val="000000" w:themeColor="text1"/>
          <w:sz w:val="24"/>
          <w:szCs w:val="24"/>
        </w:rPr>
        <w:t xml:space="preserve"> myśleniem abstrakcyjnym,</w:t>
      </w:r>
      <w:r w:rsidR="00121DC2" w:rsidRPr="004D08F5">
        <w:rPr>
          <w:color w:val="000000" w:themeColor="text1"/>
          <w:sz w:val="24"/>
          <w:szCs w:val="24"/>
        </w:rPr>
        <w:t xml:space="preserve"> intuicyjn</w:t>
      </w:r>
      <w:r w:rsidR="008D6C3A" w:rsidRPr="004D08F5">
        <w:rPr>
          <w:color w:val="000000" w:themeColor="text1"/>
          <w:sz w:val="24"/>
          <w:szCs w:val="24"/>
        </w:rPr>
        <w:t>ą</w:t>
      </w:r>
      <w:r w:rsidR="00121DC2" w:rsidRPr="004D08F5">
        <w:rPr>
          <w:color w:val="000000" w:themeColor="text1"/>
          <w:sz w:val="24"/>
          <w:szCs w:val="24"/>
        </w:rPr>
        <w:t xml:space="preserve"> syntez</w:t>
      </w:r>
      <w:r w:rsidR="008D6C3A" w:rsidRPr="004D08F5">
        <w:rPr>
          <w:color w:val="000000" w:themeColor="text1"/>
          <w:sz w:val="24"/>
          <w:szCs w:val="24"/>
        </w:rPr>
        <w:t>ą</w:t>
      </w:r>
      <w:r w:rsidR="00121DC2" w:rsidRPr="004D08F5">
        <w:rPr>
          <w:color w:val="000000" w:themeColor="text1"/>
          <w:sz w:val="24"/>
          <w:szCs w:val="24"/>
        </w:rPr>
        <w:t>, wyobra</w:t>
      </w:r>
      <w:r w:rsidR="008D6C3A" w:rsidRPr="004D08F5">
        <w:rPr>
          <w:color w:val="000000" w:themeColor="text1"/>
          <w:sz w:val="24"/>
          <w:szCs w:val="24"/>
        </w:rPr>
        <w:t>ź</w:t>
      </w:r>
      <w:r w:rsidR="00121DC2" w:rsidRPr="004D08F5">
        <w:rPr>
          <w:color w:val="000000" w:themeColor="text1"/>
          <w:sz w:val="24"/>
          <w:szCs w:val="24"/>
        </w:rPr>
        <w:t>ni</w:t>
      </w:r>
      <w:r w:rsidR="008D6C3A" w:rsidRPr="004D08F5">
        <w:rPr>
          <w:color w:val="000000" w:themeColor="text1"/>
          <w:sz w:val="24"/>
          <w:szCs w:val="24"/>
        </w:rPr>
        <w:t>ą</w:t>
      </w:r>
      <w:r w:rsidR="00121DC2" w:rsidRPr="004D08F5">
        <w:rPr>
          <w:color w:val="000000" w:themeColor="text1"/>
          <w:sz w:val="24"/>
          <w:szCs w:val="24"/>
        </w:rPr>
        <w:t>,</w:t>
      </w:r>
      <w:r w:rsidR="008D6C3A" w:rsidRPr="004D08F5">
        <w:rPr>
          <w:color w:val="000000" w:themeColor="text1"/>
          <w:sz w:val="24"/>
          <w:szCs w:val="24"/>
        </w:rPr>
        <w:t xml:space="preserve"> </w:t>
      </w:r>
      <w:r w:rsidR="00AE2F87" w:rsidRPr="004D08F5">
        <w:rPr>
          <w:color w:val="000000" w:themeColor="text1"/>
          <w:sz w:val="24"/>
          <w:szCs w:val="24"/>
        </w:rPr>
        <w:t xml:space="preserve">kreatywnością, </w:t>
      </w:r>
      <w:r w:rsidR="00121DC2" w:rsidRPr="004D08F5">
        <w:rPr>
          <w:color w:val="000000" w:themeColor="text1"/>
          <w:sz w:val="24"/>
          <w:szCs w:val="24"/>
        </w:rPr>
        <w:t>muzyk</w:t>
      </w:r>
      <w:r w:rsidR="008D6C3A" w:rsidRPr="004D08F5">
        <w:rPr>
          <w:color w:val="000000" w:themeColor="text1"/>
          <w:sz w:val="24"/>
          <w:szCs w:val="24"/>
        </w:rPr>
        <w:t>ą</w:t>
      </w:r>
      <w:r w:rsidR="00121DC2" w:rsidRPr="004D08F5">
        <w:rPr>
          <w:color w:val="000000" w:themeColor="text1"/>
          <w:sz w:val="24"/>
          <w:szCs w:val="24"/>
        </w:rPr>
        <w:t>,</w:t>
      </w:r>
      <w:r w:rsidR="000E63F7" w:rsidRPr="004D08F5">
        <w:rPr>
          <w:color w:val="000000" w:themeColor="text1"/>
          <w:sz w:val="24"/>
          <w:szCs w:val="24"/>
        </w:rPr>
        <w:t xml:space="preserve"> </w:t>
      </w:r>
      <w:r w:rsidR="000D28B2" w:rsidRPr="004D08F5">
        <w:rPr>
          <w:color w:val="000000" w:themeColor="text1"/>
          <w:sz w:val="24"/>
          <w:szCs w:val="24"/>
        </w:rPr>
        <w:t>mimiką i emocjami (rozpoznawaniem i generowaniem ekspresji oraz odczuwaniem nieprzyjemnych stanów emocjonalnych).</w:t>
      </w:r>
      <w:r w:rsidR="00121DC2" w:rsidRPr="004D08F5">
        <w:rPr>
          <w:color w:val="000000" w:themeColor="text1"/>
          <w:sz w:val="24"/>
          <w:szCs w:val="24"/>
        </w:rPr>
        <w:t xml:space="preserve"> Dominacja jednej z półkul będzie wp</w:t>
      </w:r>
      <w:r w:rsidR="000D28B2" w:rsidRPr="004D08F5">
        <w:rPr>
          <w:color w:val="000000" w:themeColor="text1"/>
          <w:sz w:val="24"/>
          <w:szCs w:val="24"/>
        </w:rPr>
        <w:t>ływać</w:t>
      </w:r>
      <w:r w:rsidR="00121DC2" w:rsidRPr="004D08F5">
        <w:rPr>
          <w:color w:val="000000" w:themeColor="text1"/>
          <w:sz w:val="24"/>
          <w:szCs w:val="24"/>
        </w:rPr>
        <w:t xml:space="preserve"> na przewagę pewnych zdolności.</w:t>
      </w:r>
      <w:r w:rsidR="000D28B2" w:rsidRPr="004D08F5">
        <w:rPr>
          <w:color w:val="000000" w:themeColor="text1"/>
          <w:sz w:val="24"/>
          <w:szCs w:val="24"/>
        </w:rPr>
        <w:t xml:space="preserve"> Powszechnie uważa się, że d</w:t>
      </w:r>
      <w:r w:rsidR="00121DC2" w:rsidRPr="004D08F5">
        <w:rPr>
          <w:color w:val="000000" w:themeColor="text1"/>
          <w:sz w:val="24"/>
          <w:szCs w:val="24"/>
        </w:rPr>
        <w:t>ominacja prawej p</w:t>
      </w:r>
      <w:r w:rsidR="000D28B2" w:rsidRPr="004D08F5">
        <w:rPr>
          <w:color w:val="000000" w:themeColor="text1"/>
          <w:sz w:val="24"/>
          <w:szCs w:val="24"/>
        </w:rPr>
        <w:t>ół</w:t>
      </w:r>
      <w:r w:rsidR="00121DC2" w:rsidRPr="004D08F5">
        <w:rPr>
          <w:color w:val="000000" w:themeColor="text1"/>
          <w:sz w:val="24"/>
          <w:szCs w:val="24"/>
        </w:rPr>
        <w:t>kuli sprawia,</w:t>
      </w:r>
      <w:r w:rsidR="000D28B2" w:rsidRPr="004D08F5">
        <w:rPr>
          <w:color w:val="000000" w:themeColor="text1"/>
          <w:sz w:val="24"/>
          <w:szCs w:val="24"/>
        </w:rPr>
        <w:t xml:space="preserve"> ż</w:t>
      </w:r>
      <w:r w:rsidR="00121DC2" w:rsidRPr="004D08F5">
        <w:rPr>
          <w:color w:val="000000" w:themeColor="text1"/>
          <w:sz w:val="24"/>
          <w:szCs w:val="24"/>
        </w:rPr>
        <w:t xml:space="preserve">e </w:t>
      </w:r>
      <w:r w:rsidR="000D28B2" w:rsidRPr="004D08F5">
        <w:rPr>
          <w:color w:val="000000" w:themeColor="text1"/>
          <w:sz w:val="24"/>
          <w:szCs w:val="24"/>
        </w:rPr>
        <w:t>osoba przejawia</w:t>
      </w:r>
      <w:r w:rsidR="00121DC2" w:rsidRPr="004D08F5">
        <w:rPr>
          <w:color w:val="000000" w:themeColor="text1"/>
          <w:sz w:val="24"/>
          <w:szCs w:val="24"/>
        </w:rPr>
        <w:t xml:space="preserve"> zdolności artystyczne bądź humanistyczne, prz</w:t>
      </w:r>
      <w:r>
        <w:rPr>
          <w:color w:val="000000" w:themeColor="text1"/>
          <w:sz w:val="24"/>
          <w:szCs w:val="24"/>
        </w:rPr>
        <w:t xml:space="preserve">y bardziej rozwiniętej lewej ma </w:t>
      </w:r>
      <w:r w:rsidR="000D28B2" w:rsidRPr="004D08F5">
        <w:rPr>
          <w:color w:val="000000" w:themeColor="text1"/>
          <w:sz w:val="24"/>
          <w:szCs w:val="24"/>
        </w:rPr>
        <w:t>za</w:t>
      </w:r>
      <w:r w:rsidR="00D2630E" w:rsidRPr="004D08F5">
        <w:rPr>
          <w:color w:val="000000" w:themeColor="text1"/>
          <w:sz w:val="24"/>
          <w:szCs w:val="24"/>
        </w:rPr>
        <w:t xml:space="preserve">ś </w:t>
      </w:r>
      <w:r w:rsidR="00121DC2" w:rsidRPr="004D08F5">
        <w:rPr>
          <w:color w:val="000000" w:themeColor="text1"/>
          <w:sz w:val="24"/>
          <w:szCs w:val="24"/>
        </w:rPr>
        <w:t>u</w:t>
      </w:r>
      <w:r w:rsidR="00D2630E" w:rsidRPr="004D08F5">
        <w:rPr>
          <w:color w:val="000000" w:themeColor="text1"/>
          <w:sz w:val="24"/>
          <w:szCs w:val="24"/>
        </w:rPr>
        <w:t>m</w:t>
      </w:r>
      <w:r w:rsidR="00121DC2" w:rsidRPr="004D08F5">
        <w:rPr>
          <w:color w:val="000000" w:themeColor="text1"/>
          <w:sz w:val="24"/>
          <w:szCs w:val="24"/>
        </w:rPr>
        <w:t>ys</w:t>
      </w:r>
      <w:r w:rsidR="00D2630E" w:rsidRPr="004D08F5">
        <w:rPr>
          <w:color w:val="000000" w:themeColor="text1"/>
          <w:sz w:val="24"/>
          <w:szCs w:val="24"/>
        </w:rPr>
        <w:t>ł</w:t>
      </w:r>
      <w:r w:rsidR="00121DC2" w:rsidRPr="004D08F5">
        <w:rPr>
          <w:color w:val="000000" w:themeColor="text1"/>
          <w:sz w:val="24"/>
          <w:szCs w:val="24"/>
        </w:rPr>
        <w:t xml:space="preserve"> ścisły.</w:t>
      </w:r>
      <w:r w:rsidR="00D2630E" w:rsidRPr="004D08F5">
        <w:rPr>
          <w:color w:val="000000" w:themeColor="text1"/>
          <w:sz w:val="24"/>
          <w:szCs w:val="24"/>
        </w:rPr>
        <w:t xml:space="preserve"> </w:t>
      </w:r>
      <w:r w:rsidR="00121DC2" w:rsidRPr="004D08F5">
        <w:rPr>
          <w:color w:val="000000" w:themeColor="text1"/>
          <w:sz w:val="24"/>
          <w:szCs w:val="24"/>
        </w:rPr>
        <w:t>Podczas nauki w sposób a</w:t>
      </w:r>
      <w:r w:rsidR="00D2630E" w:rsidRPr="004D08F5">
        <w:rPr>
          <w:color w:val="000000" w:themeColor="text1"/>
          <w:sz w:val="24"/>
          <w:szCs w:val="24"/>
        </w:rPr>
        <w:t>u</w:t>
      </w:r>
      <w:r w:rsidR="00121DC2" w:rsidRPr="004D08F5">
        <w:rPr>
          <w:color w:val="000000" w:themeColor="text1"/>
          <w:sz w:val="24"/>
          <w:szCs w:val="24"/>
        </w:rPr>
        <w:t>tomatyczny i naturalny wiadomości</w:t>
      </w:r>
      <w:r w:rsidR="00D2630E" w:rsidRPr="004D08F5">
        <w:rPr>
          <w:color w:val="000000" w:themeColor="text1"/>
          <w:sz w:val="24"/>
          <w:szCs w:val="24"/>
        </w:rPr>
        <w:t xml:space="preserve"> przetwarzane są </w:t>
      </w:r>
      <w:r w:rsidR="00121DC2" w:rsidRPr="004D08F5">
        <w:rPr>
          <w:color w:val="000000" w:themeColor="text1"/>
          <w:sz w:val="24"/>
          <w:szCs w:val="24"/>
        </w:rPr>
        <w:t xml:space="preserve"> z</w:t>
      </w:r>
      <w:r w:rsidR="00D2630E" w:rsidRPr="004D08F5">
        <w:rPr>
          <w:color w:val="000000" w:themeColor="text1"/>
          <w:sz w:val="24"/>
          <w:szCs w:val="24"/>
        </w:rPr>
        <w:t>a</w:t>
      </w:r>
      <w:r w:rsidR="00231EA2">
        <w:rPr>
          <w:color w:val="000000" w:themeColor="text1"/>
          <w:sz w:val="24"/>
          <w:szCs w:val="24"/>
        </w:rPr>
        <w:t xml:space="preserve"> pomocą preferowanej </w:t>
      </w:r>
      <w:r w:rsidR="00121DC2" w:rsidRPr="004D08F5">
        <w:rPr>
          <w:color w:val="000000" w:themeColor="text1"/>
          <w:sz w:val="24"/>
          <w:szCs w:val="24"/>
        </w:rPr>
        <w:t>p</w:t>
      </w:r>
      <w:r w:rsidR="00D2630E" w:rsidRPr="004D08F5">
        <w:rPr>
          <w:color w:val="000000" w:themeColor="text1"/>
          <w:sz w:val="24"/>
          <w:szCs w:val="24"/>
        </w:rPr>
        <w:t>ółk</w:t>
      </w:r>
      <w:r w:rsidR="00121DC2" w:rsidRPr="004D08F5">
        <w:rPr>
          <w:color w:val="000000" w:themeColor="text1"/>
          <w:sz w:val="24"/>
          <w:szCs w:val="24"/>
        </w:rPr>
        <w:t>uli</w:t>
      </w:r>
      <w:r w:rsidR="006A0B77" w:rsidRPr="004D08F5">
        <w:rPr>
          <w:color w:val="000000" w:themeColor="text1"/>
          <w:sz w:val="24"/>
          <w:szCs w:val="24"/>
        </w:rPr>
        <w:t>. K</w:t>
      </w:r>
      <w:r w:rsidR="00D2630E" w:rsidRPr="004D08F5">
        <w:rPr>
          <w:color w:val="000000" w:themeColor="text1"/>
          <w:sz w:val="24"/>
          <w:szCs w:val="24"/>
        </w:rPr>
        <w:t>l</w:t>
      </w:r>
      <w:r w:rsidR="006A0B77" w:rsidRPr="004D08F5">
        <w:rPr>
          <w:color w:val="000000" w:themeColor="text1"/>
          <w:sz w:val="24"/>
          <w:szCs w:val="24"/>
        </w:rPr>
        <w:t>ucz</w:t>
      </w:r>
      <w:r w:rsidR="00D2630E" w:rsidRPr="004D08F5">
        <w:rPr>
          <w:color w:val="000000" w:themeColor="text1"/>
          <w:sz w:val="24"/>
          <w:szCs w:val="24"/>
        </w:rPr>
        <w:t>e</w:t>
      </w:r>
      <w:r w:rsidR="006A0B77" w:rsidRPr="004D08F5">
        <w:rPr>
          <w:color w:val="000000" w:themeColor="text1"/>
          <w:sz w:val="24"/>
          <w:szCs w:val="24"/>
        </w:rPr>
        <w:t>m do efektywnej nauki jest wykorzystywanie obu półkul mózgowych.</w:t>
      </w:r>
      <w:r w:rsidR="008A7CF1" w:rsidRPr="004D08F5">
        <w:rPr>
          <w:color w:val="000000" w:themeColor="text1"/>
          <w:sz w:val="24"/>
          <w:szCs w:val="24"/>
        </w:rPr>
        <w:t xml:space="preserve"> Wsp</w:t>
      </w:r>
      <w:r w:rsidR="00D2630E" w:rsidRPr="004D08F5">
        <w:rPr>
          <w:color w:val="000000" w:themeColor="text1"/>
          <w:sz w:val="24"/>
          <w:szCs w:val="24"/>
        </w:rPr>
        <w:t>ół</w:t>
      </w:r>
      <w:r w:rsidR="008A7CF1" w:rsidRPr="004D08F5">
        <w:rPr>
          <w:color w:val="000000" w:themeColor="text1"/>
          <w:sz w:val="24"/>
          <w:szCs w:val="24"/>
        </w:rPr>
        <w:t>pr</w:t>
      </w:r>
      <w:r w:rsidR="00D2630E" w:rsidRPr="004D08F5">
        <w:rPr>
          <w:color w:val="000000" w:themeColor="text1"/>
          <w:sz w:val="24"/>
          <w:szCs w:val="24"/>
        </w:rPr>
        <w:t>a</w:t>
      </w:r>
      <w:r w:rsidR="008A7CF1" w:rsidRPr="004D08F5">
        <w:rPr>
          <w:color w:val="000000" w:themeColor="text1"/>
          <w:sz w:val="24"/>
          <w:szCs w:val="24"/>
        </w:rPr>
        <w:t>ca po</w:t>
      </w:r>
      <w:r w:rsidR="00D2630E" w:rsidRPr="004D08F5">
        <w:rPr>
          <w:color w:val="000000" w:themeColor="text1"/>
          <w:sz w:val="24"/>
          <w:szCs w:val="24"/>
        </w:rPr>
        <w:t>m</w:t>
      </w:r>
      <w:r w:rsidR="008A7CF1" w:rsidRPr="004D08F5">
        <w:rPr>
          <w:color w:val="000000" w:themeColor="text1"/>
          <w:sz w:val="24"/>
          <w:szCs w:val="24"/>
        </w:rPr>
        <w:t>iędzy półkulami moż</w:t>
      </w:r>
      <w:r w:rsidR="00D2630E" w:rsidRPr="004D08F5">
        <w:rPr>
          <w:color w:val="000000" w:themeColor="text1"/>
          <w:sz w:val="24"/>
          <w:szCs w:val="24"/>
        </w:rPr>
        <w:t>li</w:t>
      </w:r>
      <w:r w:rsidR="008A7CF1" w:rsidRPr="004D08F5">
        <w:rPr>
          <w:color w:val="000000" w:themeColor="text1"/>
          <w:sz w:val="24"/>
          <w:szCs w:val="24"/>
        </w:rPr>
        <w:t>wa je</w:t>
      </w:r>
      <w:r w:rsidR="00D2630E" w:rsidRPr="004D08F5">
        <w:rPr>
          <w:color w:val="000000" w:themeColor="text1"/>
          <w:sz w:val="24"/>
          <w:szCs w:val="24"/>
        </w:rPr>
        <w:t>s</w:t>
      </w:r>
      <w:r w:rsidR="008A7CF1" w:rsidRPr="004D08F5">
        <w:rPr>
          <w:color w:val="000000" w:themeColor="text1"/>
          <w:sz w:val="24"/>
          <w:szCs w:val="24"/>
        </w:rPr>
        <w:t>t dzięki istniejącym pomięd</w:t>
      </w:r>
      <w:r w:rsidR="00D2630E" w:rsidRPr="004D08F5">
        <w:rPr>
          <w:color w:val="000000" w:themeColor="text1"/>
          <w:sz w:val="24"/>
          <w:szCs w:val="24"/>
        </w:rPr>
        <w:t>z</w:t>
      </w:r>
      <w:r w:rsidR="008A7CF1" w:rsidRPr="004D08F5">
        <w:rPr>
          <w:color w:val="000000" w:themeColor="text1"/>
          <w:sz w:val="24"/>
          <w:szCs w:val="24"/>
        </w:rPr>
        <w:t xml:space="preserve">y nimi </w:t>
      </w:r>
      <w:r w:rsidR="008A7CF1" w:rsidRPr="004D08F5">
        <w:rPr>
          <w:color w:val="000000" w:themeColor="text1"/>
          <w:sz w:val="24"/>
          <w:szCs w:val="24"/>
        </w:rPr>
        <w:lastRenderedPageBreak/>
        <w:t>połączeni</w:t>
      </w:r>
      <w:r w:rsidR="00D2630E" w:rsidRPr="004D08F5">
        <w:rPr>
          <w:color w:val="000000" w:themeColor="text1"/>
          <w:sz w:val="24"/>
          <w:szCs w:val="24"/>
        </w:rPr>
        <w:t>om</w:t>
      </w:r>
      <w:r w:rsidR="008A7CF1" w:rsidRPr="004D08F5">
        <w:rPr>
          <w:color w:val="000000" w:themeColor="text1"/>
          <w:sz w:val="24"/>
          <w:szCs w:val="24"/>
        </w:rPr>
        <w:t xml:space="preserve"> ner</w:t>
      </w:r>
      <w:r w:rsidR="00D2630E" w:rsidRPr="004D08F5">
        <w:rPr>
          <w:color w:val="000000" w:themeColor="text1"/>
          <w:sz w:val="24"/>
          <w:szCs w:val="24"/>
        </w:rPr>
        <w:t>wowym</w:t>
      </w:r>
      <w:r w:rsidR="008A7CF1" w:rsidRPr="004D08F5">
        <w:rPr>
          <w:color w:val="000000" w:themeColor="text1"/>
          <w:sz w:val="24"/>
          <w:szCs w:val="24"/>
        </w:rPr>
        <w:t xml:space="preserve">, które zaczynają tworzyć się już w </w:t>
      </w:r>
      <w:r w:rsidR="00D2630E" w:rsidRPr="004D08F5">
        <w:rPr>
          <w:color w:val="000000" w:themeColor="text1"/>
          <w:sz w:val="24"/>
          <w:szCs w:val="24"/>
        </w:rPr>
        <w:t>ż</w:t>
      </w:r>
      <w:r w:rsidR="008A7CF1" w:rsidRPr="004D08F5">
        <w:rPr>
          <w:color w:val="000000" w:themeColor="text1"/>
          <w:sz w:val="24"/>
          <w:szCs w:val="24"/>
        </w:rPr>
        <w:t>yciu płodowym i rozwijają przez ca</w:t>
      </w:r>
      <w:r w:rsidR="00D2630E" w:rsidRPr="004D08F5">
        <w:rPr>
          <w:color w:val="000000" w:themeColor="text1"/>
          <w:sz w:val="24"/>
          <w:szCs w:val="24"/>
        </w:rPr>
        <w:t>łe ż</w:t>
      </w:r>
      <w:r w:rsidR="008A7CF1" w:rsidRPr="004D08F5">
        <w:rPr>
          <w:color w:val="000000" w:themeColor="text1"/>
          <w:sz w:val="24"/>
          <w:szCs w:val="24"/>
        </w:rPr>
        <w:t>ycie. Im więcej po</w:t>
      </w:r>
      <w:r w:rsidR="00D2630E" w:rsidRPr="004D08F5">
        <w:rPr>
          <w:color w:val="000000" w:themeColor="text1"/>
          <w:sz w:val="24"/>
          <w:szCs w:val="24"/>
        </w:rPr>
        <w:t xml:space="preserve">łączeń </w:t>
      </w:r>
      <w:r w:rsidR="008A7CF1" w:rsidRPr="004D08F5">
        <w:rPr>
          <w:color w:val="000000" w:themeColor="text1"/>
          <w:sz w:val="24"/>
          <w:szCs w:val="24"/>
        </w:rPr>
        <w:t xml:space="preserve">nerwowych </w:t>
      </w:r>
      <w:r w:rsidR="00231EA2">
        <w:rPr>
          <w:color w:val="000000" w:themeColor="text1"/>
          <w:sz w:val="24"/>
          <w:szCs w:val="24"/>
        </w:rPr>
        <w:t>dana osoba posiada</w:t>
      </w:r>
      <w:r w:rsidR="008A7CF1" w:rsidRPr="004D08F5">
        <w:rPr>
          <w:color w:val="000000" w:themeColor="text1"/>
          <w:sz w:val="24"/>
          <w:szCs w:val="24"/>
        </w:rPr>
        <w:t xml:space="preserve">, tym sprawniej przebiega </w:t>
      </w:r>
      <w:r w:rsidR="00D2630E" w:rsidRPr="004D08F5">
        <w:rPr>
          <w:color w:val="000000" w:themeColor="text1"/>
          <w:sz w:val="24"/>
          <w:szCs w:val="24"/>
        </w:rPr>
        <w:t xml:space="preserve">u niej </w:t>
      </w:r>
      <w:r w:rsidR="008A7CF1" w:rsidRPr="004D08F5">
        <w:rPr>
          <w:color w:val="000000" w:themeColor="text1"/>
          <w:sz w:val="24"/>
          <w:szCs w:val="24"/>
        </w:rPr>
        <w:t>proces my</w:t>
      </w:r>
      <w:r w:rsidR="00D2630E" w:rsidRPr="004D08F5">
        <w:rPr>
          <w:color w:val="000000" w:themeColor="text1"/>
          <w:sz w:val="24"/>
          <w:szCs w:val="24"/>
        </w:rPr>
        <w:t>ś</w:t>
      </w:r>
      <w:r w:rsidR="008A7CF1" w:rsidRPr="004D08F5">
        <w:rPr>
          <w:color w:val="000000" w:themeColor="text1"/>
          <w:sz w:val="24"/>
          <w:szCs w:val="24"/>
        </w:rPr>
        <w:t>lenia, gdyż może</w:t>
      </w:r>
      <w:r w:rsidR="00D2630E" w:rsidRPr="004D08F5">
        <w:rPr>
          <w:color w:val="000000" w:themeColor="text1"/>
          <w:sz w:val="24"/>
          <w:szCs w:val="24"/>
        </w:rPr>
        <w:t xml:space="preserve"> </w:t>
      </w:r>
      <w:r w:rsidR="008A7CF1" w:rsidRPr="004D08F5">
        <w:rPr>
          <w:color w:val="000000" w:themeColor="text1"/>
          <w:sz w:val="24"/>
          <w:szCs w:val="24"/>
        </w:rPr>
        <w:t>jedn</w:t>
      </w:r>
      <w:r w:rsidR="00D2630E" w:rsidRPr="004D08F5">
        <w:rPr>
          <w:color w:val="000000" w:themeColor="text1"/>
          <w:sz w:val="24"/>
          <w:szCs w:val="24"/>
        </w:rPr>
        <w:t>oc</w:t>
      </w:r>
      <w:r w:rsidR="008A7CF1" w:rsidRPr="004D08F5">
        <w:rPr>
          <w:color w:val="000000" w:themeColor="text1"/>
          <w:sz w:val="24"/>
          <w:szCs w:val="24"/>
        </w:rPr>
        <w:t>ze</w:t>
      </w:r>
      <w:r w:rsidR="00D2630E" w:rsidRPr="004D08F5">
        <w:rPr>
          <w:color w:val="000000" w:themeColor="text1"/>
          <w:sz w:val="24"/>
          <w:szCs w:val="24"/>
        </w:rPr>
        <w:t>ś</w:t>
      </w:r>
      <w:r w:rsidR="008A7CF1" w:rsidRPr="004D08F5">
        <w:rPr>
          <w:color w:val="000000" w:themeColor="text1"/>
          <w:sz w:val="24"/>
          <w:szCs w:val="24"/>
        </w:rPr>
        <w:t>nie korzystać z zasob</w:t>
      </w:r>
      <w:r w:rsidR="00D2630E" w:rsidRPr="004D08F5">
        <w:rPr>
          <w:color w:val="000000" w:themeColor="text1"/>
          <w:sz w:val="24"/>
          <w:szCs w:val="24"/>
        </w:rPr>
        <w:t>ó</w:t>
      </w:r>
      <w:r w:rsidR="008A7CF1" w:rsidRPr="004D08F5">
        <w:rPr>
          <w:color w:val="000000" w:themeColor="text1"/>
          <w:sz w:val="24"/>
          <w:szCs w:val="24"/>
        </w:rPr>
        <w:t>w obu p</w:t>
      </w:r>
      <w:r w:rsidR="00D2630E" w:rsidRPr="004D08F5">
        <w:rPr>
          <w:color w:val="000000" w:themeColor="text1"/>
          <w:sz w:val="24"/>
          <w:szCs w:val="24"/>
        </w:rPr>
        <w:t>ół</w:t>
      </w:r>
      <w:r w:rsidR="008A7CF1" w:rsidRPr="004D08F5">
        <w:rPr>
          <w:color w:val="000000" w:themeColor="text1"/>
          <w:sz w:val="24"/>
          <w:szCs w:val="24"/>
        </w:rPr>
        <w:t>kul, np.</w:t>
      </w:r>
      <w:r w:rsidR="00D2630E" w:rsidRPr="004D08F5">
        <w:rPr>
          <w:color w:val="000000" w:themeColor="text1"/>
          <w:sz w:val="24"/>
          <w:szCs w:val="24"/>
        </w:rPr>
        <w:t xml:space="preserve"> </w:t>
      </w:r>
      <w:r w:rsidR="008A7CF1" w:rsidRPr="004D08F5">
        <w:rPr>
          <w:color w:val="000000" w:themeColor="text1"/>
          <w:sz w:val="24"/>
          <w:szCs w:val="24"/>
        </w:rPr>
        <w:t>ł</w:t>
      </w:r>
      <w:r w:rsidR="00D2630E" w:rsidRPr="004D08F5">
        <w:rPr>
          <w:color w:val="000000" w:themeColor="text1"/>
          <w:sz w:val="24"/>
          <w:szCs w:val="24"/>
        </w:rPr>
        <w:t>a</w:t>
      </w:r>
      <w:r w:rsidR="008A7CF1" w:rsidRPr="004D08F5">
        <w:rPr>
          <w:color w:val="000000" w:themeColor="text1"/>
          <w:sz w:val="24"/>
          <w:szCs w:val="24"/>
        </w:rPr>
        <w:t>twiej przywo</w:t>
      </w:r>
      <w:r w:rsidR="00D2630E" w:rsidRPr="004D08F5">
        <w:rPr>
          <w:color w:val="000000" w:themeColor="text1"/>
          <w:sz w:val="24"/>
          <w:szCs w:val="24"/>
        </w:rPr>
        <w:t>ł</w:t>
      </w:r>
      <w:r w:rsidR="008A7CF1" w:rsidRPr="004D08F5">
        <w:rPr>
          <w:color w:val="000000" w:themeColor="text1"/>
          <w:sz w:val="24"/>
          <w:szCs w:val="24"/>
        </w:rPr>
        <w:t>ywa</w:t>
      </w:r>
      <w:r w:rsidR="00D2630E" w:rsidRPr="004D08F5">
        <w:rPr>
          <w:color w:val="000000" w:themeColor="text1"/>
          <w:sz w:val="24"/>
          <w:szCs w:val="24"/>
        </w:rPr>
        <w:t>ć</w:t>
      </w:r>
      <w:r w:rsidR="008A7CF1" w:rsidRPr="004D08F5">
        <w:rPr>
          <w:color w:val="000000" w:themeColor="text1"/>
          <w:sz w:val="24"/>
          <w:szCs w:val="24"/>
        </w:rPr>
        <w:t xml:space="preserve"> informacje z pamięci, kojarzyć fakty, zamieniać pojęcia abst</w:t>
      </w:r>
      <w:r w:rsidR="00D2630E" w:rsidRPr="004D08F5">
        <w:rPr>
          <w:color w:val="000000" w:themeColor="text1"/>
          <w:sz w:val="24"/>
          <w:szCs w:val="24"/>
        </w:rPr>
        <w:t>r</w:t>
      </w:r>
      <w:r w:rsidRPr="004D08F5">
        <w:rPr>
          <w:color w:val="000000" w:themeColor="text1"/>
          <w:sz w:val="24"/>
          <w:szCs w:val="24"/>
        </w:rPr>
        <w:t>akcyjne na obrazy</w:t>
      </w:r>
      <w:r w:rsidR="008A7CF1" w:rsidRPr="004D08F5">
        <w:rPr>
          <w:color w:val="000000" w:themeColor="text1"/>
          <w:sz w:val="24"/>
          <w:szCs w:val="24"/>
        </w:rPr>
        <w:t xml:space="preserve"> czy tworzyć ana</w:t>
      </w:r>
      <w:r w:rsidR="00D2630E" w:rsidRPr="004D08F5">
        <w:rPr>
          <w:color w:val="000000" w:themeColor="text1"/>
          <w:sz w:val="24"/>
          <w:szCs w:val="24"/>
        </w:rPr>
        <w:t>logie</w:t>
      </w:r>
      <w:r w:rsidR="008A7CF1" w:rsidRPr="004D08F5">
        <w:rPr>
          <w:color w:val="000000" w:themeColor="text1"/>
          <w:sz w:val="24"/>
          <w:szCs w:val="24"/>
        </w:rPr>
        <w:t>.</w:t>
      </w:r>
      <w:r w:rsidR="00D2630E" w:rsidRPr="004D08F5">
        <w:rPr>
          <w:color w:val="000000" w:themeColor="text1"/>
          <w:sz w:val="24"/>
          <w:szCs w:val="24"/>
        </w:rPr>
        <w:t xml:space="preserve"> </w:t>
      </w:r>
      <w:r w:rsidR="008A7CF1" w:rsidRPr="004D08F5">
        <w:rPr>
          <w:color w:val="000000" w:themeColor="text1"/>
          <w:sz w:val="24"/>
          <w:szCs w:val="24"/>
        </w:rPr>
        <w:t>Gęstość</w:t>
      </w:r>
      <w:r w:rsidR="00D2630E" w:rsidRPr="004D08F5">
        <w:rPr>
          <w:color w:val="000000" w:themeColor="text1"/>
          <w:sz w:val="24"/>
          <w:szCs w:val="24"/>
        </w:rPr>
        <w:t xml:space="preserve"> </w:t>
      </w:r>
      <w:r w:rsidR="008A7CF1" w:rsidRPr="004D08F5">
        <w:rPr>
          <w:color w:val="000000" w:themeColor="text1"/>
          <w:sz w:val="24"/>
          <w:szCs w:val="24"/>
        </w:rPr>
        <w:t xml:space="preserve">sieci </w:t>
      </w:r>
      <w:r w:rsidR="00D2630E" w:rsidRPr="004D08F5">
        <w:rPr>
          <w:color w:val="000000" w:themeColor="text1"/>
          <w:sz w:val="24"/>
          <w:szCs w:val="24"/>
        </w:rPr>
        <w:t>p</w:t>
      </w:r>
      <w:r w:rsidR="008A7CF1" w:rsidRPr="004D08F5">
        <w:rPr>
          <w:color w:val="000000" w:themeColor="text1"/>
          <w:sz w:val="24"/>
          <w:szCs w:val="24"/>
        </w:rPr>
        <w:t>o</w:t>
      </w:r>
      <w:r w:rsidR="00D2630E" w:rsidRPr="004D08F5">
        <w:rPr>
          <w:color w:val="000000" w:themeColor="text1"/>
          <w:sz w:val="24"/>
          <w:szCs w:val="24"/>
        </w:rPr>
        <w:t>łą</w:t>
      </w:r>
      <w:r w:rsidR="008A7CF1" w:rsidRPr="004D08F5">
        <w:rPr>
          <w:color w:val="000000" w:themeColor="text1"/>
          <w:sz w:val="24"/>
          <w:szCs w:val="24"/>
        </w:rPr>
        <w:t>c</w:t>
      </w:r>
      <w:r w:rsidR="00D2630E" w:rsidRPr="004D08F5">
        <w:rPr>
          <w:color w:val="000000" w:themeColor="text1"/>
          <w:sz w:val="24"/>
          <w:szCs w:val="24"/>
        </w:rPr>
        <w:t>z</w:t>
      </w:r>
      <w:r w:rsidR="008A7CF1" w:rsidRPr="004D08F5">
        <w:rPr>
          <w:color w:val="000000" w:themeColor="text1"/>
          <w:sz w:val="24"/>
          <w:szCs w:val="24"/>
        </w:rPr>
        <w:t>e</w:t>
      </w:r>
      <w:r w:rsidR="00D2630E" w:rsidRPr="004D08F5">
        <w:rPr>
          <w:color w:val="000000" w:themeColor="text1"/>
          <w:sz w:val="24"/>
          <w:szCs w:val="24"/>
        </w:rPr>
        <w:t>ń</w:t>
      </w:r>
      <w:r w:rsidR="008A7CF1" w:rsidRPr="004D08F5">
        <w:rPr>
          <w:color w:val="000000" w:themeColor="text1"/>
          <w:sz w:val="24"/>
          <w:szCs w:val="24"/>
        </w:rPr>
        <w:t xml:space="preserve"> ner</w:t>
      </w:r>
      <w:r w:rsidR="00D2630E" w:rsidRPr="004D08F5">
        <w:rPr>
          <w:color w:val="000000" w:themeColor="text1"/>
          <w:sz w:val="24"/>
          <w:szCs w:val="24"/>
        </w:rPr>
        <w:t>w</w:t>
      </w:r>
      <w:r w:rsidR="008A7CF1" w:rsidRPr="004D08F5">
        <w:rPr>
          <w:color w:val="000000" w:themeColor="text1"/>
          <w:sz w:val="24"/>
          <w:szCs w:val="24"/>
        </w:rPr>
        <w:t>owych moż</w:t>
      </w:r>
      <w:r w:rsidR="00D2630E" w:rsidRPr="004D08F5">
        <w:rPr>
          <w:color w:val="000000" w:themeColor="text1"/>
          <w:sz w:val="24"/>
          <w:szCs w:val="24"/>
        </w:rPr>
        <w:t>na</w:t>
      </w:r>
      <w:r w:rsidR="008A7CF1" w:rsidRPr="004D08F5">
        <w:rPr>
          <w:color w:val="000000" w:themeColor="text1"/>
          <w:sz w:val="24"/>
          <w:szCs w:val="24"/>
        </w:rPr>
        <w:t xml:space="preserve"> świ</w:t>
      </w:r>
      <w:r w:rsidR="008C0F49" w:rsidRPr="004D08F5">
        <w:rPr>
          <w:color w:val="000000" w:themeColor="text1"/>
          <w:sz w:val="24"/>
          <w:szCs w:val="24"/>
        </w:rPr>
        <w:t xml:space="preserve">adomie </w:t>
      </w:r>
      <w:r w:rsidR="008A7CF1" w:rsidRPr="004D08F5">
        <w:rPr>
          <w:color w:val="000000" w:themeColor="text1"/>
          <w:sz w:val="24"/>
          <w:szCs w:val="24"/>
        </w:rPr>
        <w:t>z</w:t>
      </w:r>
      <w:r w:rsidR="008C0F49" w:rsidRPr="004D08F5">
        <w:rPr>
          <w:color w:val="000000" w:themeColor="text1"/>
          <w:sz w:val="24"/>
          <w:szCs w:val="24"/>
        </w:rPr>
        <w:t>wię</w:t>
      </w:r>
      <w:r w:rsidR="008A7CF1" w:rsidRPr="004D08F5">
        <w:rPr>
          <w:color w:val="000000" w:themeColor="text1"/>
          <w:sz w:val="24"/>
          <w:szCs w:val="24"/>
        </w:rPr>
        <w:t>ks</w:t>
      </w:r>
      <w:r w:rsidR="008C0F49" w:rsidRPr="004D08F5">
        <w:rPr>
          <w:color w:val="000000" w:themeColor="text1"/>
          <w:sz w:val="24"/>
          <w:szCs w:val="24"/>
        </w:rPr>
        <w:t>z</w:t>
      </w:r>
      <w:r w:rsidR="008A7CF1" w:rsidRPr="004D08F5">
        <w:rPr>
          <w:color w:val="000000" w:themeColor="text1"/>
          <w:sz w:val="24"/>
          <w:szCs w:val="24"/>
        </w:rPr>
        <w:t xml:space="preserve">ać, gdyż tworzy się ona w wyniku </w:t>
      </w:r>
      <w:r w:rsidR="008C0F49" w:rsidRPr="004D08F5">
        <w:rPr>
          <w:color w:val="000000" w:themeColor="text1"/>
          <w:sz w:val="24"/>
          <w:szCs w:val="24"/>
        </w:rPr>
        <w:t>z</w:t>
      </w:r>
      <w:r w:rsidR="008A7CF1" w:rsidRPr="004D08F5">
        <w:rPr>
          <w:color w:val="000000" w:themeColor="text1"/>
          <w:sz w:val="24"/>
          <w:szCs w:val="24"/>
        </w:rPr>
        <w:t>ewnętr</w:t>
      </w:r>
      <w:r w:rsidR="008C0F49" w:rsidRPr="004D08F5">
        <w:rPr>
          <w:color w:val="000000" w:themeColor="text1"/>
          <w:sz w:val="24"/>
          <w:szCs w:val="24"/>
        </w:rPr>
        <w:t>z</w:t>
      </w:r>
      <w:r w:rsidR="008A7CF1" w:rsidRPr="004D08F5">
        <w:rPr>
          <w:color w:val="000000" w:themeColor="text1"/>
          <w:sz w:val="24"/>
          <w:szCs w:val="24"/>
        </w:rPr>
        <w:t>nej stymulacji.</w:t>
      </w:r>
      <w:r w:rsidR="008C0F49" w:rsidRPr="004D08F5">
        <w:rPr>
          <w:color w:val="000000" w:themeColor="text1"/>
          <w:sz w:val="24"/>
          <w:szCs w:val="24"/>
        </w:rPr>
        <w:t xml:space="preserve"> </w:t>
      </w:r>
      <w:r w:rsidR="00983A0D" w:rsidRPr="004D08F5">
        <w:rPr>
          <w:color w:val="000000" w:themeColor="text1"/>
          <w:sz w:val="24"/>
          <w:szCs w:val="24"/>
        </w:rPr>
        <w:t xml:space="preserve">Dlatego tak istotne jest </w:t>
      </w:r>
      <w:r w:rsidR="008C0F49" w:rsidRPr="004D08F5">
        <w:rPr>
          <w:color w:val="000000" w:themeColor="text1"/>
          <w:sz w:val="24"/>
          <w:szCs w:val="24"/>
        </w:rPr>
        <w:t xml:space="preserve">nieustanne </w:t>
      </w:r>
      <w:r w:rsidR="00983A0D" w:rsidRPr="004D08F5">
        <w:rPr>
          <w:color w:val="000000" w:themeColor="text1"/>
          <w:sz w:val="24"/>
          <w:szCs w:val="24"/>
        </w:rPr>
        <w:t>do</w:t>
      </w:r>
      <w:r w:rsidR="008C0F49" w:rsidRPr="004D08F5">
        <w:rPr>
          <w:color w:val="000000" w:themeColor="text1"/>
          <w:sz w:val="24"/>
          <w:szCs w:val="24"/>
        </w:rPr>
        <w:t>ś</w:t>
      </w:r>
      <w:r w:rsidR="00983A0D" w:rsidRPr="004D08F5">
        <w:rPr>
          <w:color w:val="000000" w:themeColor="text1"/>
          <w:sz w:val="24"/>
          <w:szCs w:val="24"/>
        </w:rPr>
        <w:t>wiadc</w:t>
      </w:r>
      <w:r w:rsidR="008C0F49" w:rsidRPr="004D08F5">
        <w:rPr>
          <w:color w:val="000000" w:themeColor="text1"/>
          <w:sz w:val="24"/>
          <w:szCs w:val="24"/>
        </w:rPr>
        <w:t>z</w:t>
      </w:r>
      <w:r w:rsidR="00983A0D" w:rsidRPr="004D08F5">
        <w:rPr>
          <w:color w:val="000000" w:themeColor="text1"/>
          <w:sz w:val="24"/>
          <w:szCs w:val="24"/>
        </w:rPr>
        <w:t>anie czegoś</w:t>
      </w:r>
      <w:r w:rsidR="008C0F49" w:rsidRPr="004D08F5">
        <w:rPr>
          <w:color w:val="000000" w:themeColor="text1"/>
          <w:sz w:val="24"/>
          <w:szCs w:val="24"/>
        </w:rPr>
        <w:t xml:space="preserve"> </w:t>
      </w:r>
      <w:r w:rsidR="00983A0D" w:rsidRPr="004D08F5">
        <w:rPr>
          <w:color w:val="000000" w:themeColor="text1"/>
          <w:sz w:val="24"/>
          <w:szCs w:val="24"/>
        </w:rPr>
        <w:t>nowego</w:t>
      </w:r>
      <w:r w:rsidR="008C0F49" w:rsidRPr="004D08F5">
        <w:rPr>
          <w:color w:val="000000" w:themeColor="text1"/>
          <w:sz w:val="24"/>
          <w:szCs w:val="24"/>
        </w:rPr>
        <w:t xml:space="preserve"> oraz</w:t>
      </w:r>
      <w:r w:rsidR="00983A0D" w:rsidRPr="004D08F5">
        <w:rPr>
          <w:color w:val="000000" w:themeColor="text1"/>
          <w:sz w:val="24"/>
          <w:szCs w:val="24"/>
        </w:rPr>
        <w:t xml:space="preserve"> wielozmysłowe odbier</w:t>
      </w:r>
      <w:r w:rsidR="008C0F49" w:rsidRPr="004D08F5">
        <w:rPr>
          <w:color w:val="000000" w:themeColor="text1"/>
          <w:sz w:val="24"/>
          <w:szCs w:val="24"/>
        </w:rPr>
        <w:t>a</w:t>
      </w:r>
      <w:r w:rsidR="00983A0D" w:rsidRPr="004D08F5">
        <w:rPr>
          <w:color w:val="000000" w:themeColor="text1"/>
          <w:sz w:val="24"/>
          <w:szCs w:val="24"/>
        </w:rPr>
        <w:t>nie bo</w:t>
      </w:r>
      <w:r w:rsidR="00497188" w:rsidRPr="004D08F5">
        <w:rPr>
          <w:color w:val="000000" w:themeColor="text1"/>
          <w:sz w:val="24"/>
          <w:szCs w:val="24"/>
        </w:rPr>
        <w:t>dź</w:t>
      </w:r>
      <w:r w:rsidR="008C0F49" w:rsidRPr="004D08F5">
        <w:rPr>
          <w:color w:val="000000" w:themeColor="text1"/>
          <w:sz w:val="24"/>
          <w:szCs w:val="24"/>
        </w:rPr>
        <w:t>có</w:t>
      </w:r>
      <w:r w:rsidR="00497188" w:rsidRPr="004D08F5">
        <w:rPr>
          <w:color w:val="000000" w:themeColor="text1"/>
          <w:sz w:val="24"/>
          <w:szCs w:val="24"/>
        </w:rPr>
        <w:t>w z otac</w:t>
      </w:r>
      <w:r w:rsidR="008C0F49" w:rsidRPr="004D08F5">
        <w:rPr>
          <w:color w:val="000000" w:themeColor="text1"/>
          <w:sz w:val="24"/>
          <w:szCs w:val="24"/>
        </w:rPr>
        <w:t>z</w:t>
      </w:r>
      <w:r w:rsidR="00497188" w:rsidRPr="004D08F5">
        <w:rPr>
          <w:color w:val="000000" w:themeColor="text1"/>
          <w:sz w:val="24"/>
          <w:szCs w:val="24"/>
        </w:rPr>
        <w:t>aj</w:t>
      </w:r>
      <w:r w:rsidR="008C0F49" w:rsidRPr="004D08F5">
        <w:rPr>
          <w:color w:val="000000" w:themeColor="text1"/>
          <w:sz w:val="24"/>
          <w:szCs w:val="24"/>
        </w:rPr>
        <w:t>ą</w:t>
      </w:r>
      <w:r w:rsidR="00497188" w:rsidRPr="004D08F5">
        <w:rPr>
          <w:color w:val="000000" w:themeColor="text1"/>
          <w:sz w:val="24"/>
          <w:szCs w:val="24"/>
        </w:rPr>
        <w:t>cego ś</w:t>
      </w:r>
      <w:r w:rsidR="008C0F49" w:rsidRPr="004D08F5">
        <w:rPr>
          <w:color w:val="000000" w:themeColor="text1"/>
          <w:sz w:val="24"/>
          <w:szCs w:val="24"/>
        </w:rPr>
        <w:t>w</w:t>
      </w:r>
      <w:r w:rsidR="00497188" w:rsidRPr="004D08F5">
        <w:rPr>
          <w:color w:val="000000" w:themeColor="text1"/>
          <w:sz w:val="24"/>
          <w:szCs w:val="24"/>
        </w:rPr>
        <w:t>iata już od pierwszych dni życia.</w:t>
      </w:r>
      <w:r w:rsidR="008C0F49" w:rsidRPr="004D08F5">
        <w:rPr>
          <w:color w:val="000000" w:themeColor="text1"/>
          <w:sz w:val="24"/>
          <w:szCs w:val="24"/>
        </w:rPr>
        <w:t xml:space="preserve"> </w:t>
      </w:r>
      <w:r w:rsidR="00497188" w:rsidRPr="004D08F5">
        <w:rPr>
          <w:color w:val="000000" w:themeColor="text1"/>
          <w:sz w:val="24"/>
          <w:szCs w:val="24"/>
        </w:rPr>
        <w:t>Nie muszą to być wi</w:t>
      </w:r>
      <w:r w:rsidR="008C0F49" w:rsidRPr="004D08F5">
        <w:rPr>
          <w:color w:val="000000" w:themeColor="text1"/>
          <w:sz w:val="24"/>
          <w:szCs w:val="24"/>
        </w:rPr>
        <w:t xml:space="preserve">elkie </w:t>
      </w:r>
      <w:r w:rsidR="00497188" w:rsidRPr="004D08F5">
        <w:rPr>
          <w:color w:val="000000" w:themeColor="text1"/>
          <w:sz w:val="24"/>
          <w:szCs w:val="24"/>
        </w:rPr>
        <w:t>rzec</w:t>
      </w:r>
      <w:r w:rsidR="008C0F49" w:rsidRPr="004D08F5">
        <w:rPr>
          <w:color w:val="000000" w:themeColor="text1"/>
          <w:sz w:val="24"/>
          <w:szCs w:val="24"/>
        </w:rPr>
        <w:t>z</w:t>
      </w:r>
      <w:r w:rsidRPr="004D08F5">
        <w:rPr>
          <w:color w:val="000000" w:themeColor="text1"/>
          <w:sz w:val="24"/>
          <w:szCs w:val="24"/>
        </w:rPr>
        <w:t>y. N</w:t>
      </w:r>
      <w:r w:rsidR="00497188" w:rsidRPr="004D08F5">
        <w:rPr>
          <w:color w:val="000000" w:themeColor="text1"/>
          <w:sz w:val="24"/>
          <w:szCs w:val="24"/>
        </w:rPr>
        <w:t>a począ</w:t>
      </w:r>
      <w:r w:rsidRPr="004D08F5">
        <w:rPr>
          <w:color w:val="000000" w:themeColor="text1"/>
          <w:sz w:val="24"/>
          <w:szCs w:val="24"/>
        </w:rPr>
        <w:t>tek warto, aby rodzice od najmłodszych</w:t>
      </w:r>
      <w:r w:rsidR="00497188" w:rsidRPr="004D08F5">
        <w:rPr>
          <w:color w:val="000000" w:themeColor="text1"/>
          <w:sz w:val="24"/>
          <w:szCs w:val="24"/>
        </w:rPr>
        <w:t xml:space="preserve"> lat życia</w:t>
      </w:r>
      <w:r w:rsidR="008C0F49" w:rsidRPr="004D08F5">
        <w:rPr>
          <w:color w:val="000000" w:themeColor="text1"/>
          <w:sz w:val="24"/>
          <w:szCs w:val="24"/>
        </w:rPr>
        <w:t xml:space="preserve"> dziecka</w:t>
      </w:r>
      <w:r w:rsidR="00497188" w:rsidRPr="004D08F5">
        <w:rPr>
          <w:color w:val="000000" w:themeColor="text1"/>
          <w:sz w:val="24"/>
          <w:szCs w:val="24"/>
        </w:rPr>
        <w:t xml:space="preserve"> zadbali o </w:t>
      </w:r>
      <w:r w:rsidR="008C0F49" w:rsidRPr="004D08F5">
        <w:rPr>
          <w:color w:val="000000" w:themeColor="text1"/>
          <w:sz w:val="24"/>
          <w:szCs w:val="24"/>
        </w:rPr>
        <w:t>jego r</w:t>
      </w:r>
      <w:r w:rsidR="00497188" w:rsidRPr="004D08F5">
        <w:rPr>
          <w:color w:val="000000" w:themeColor="text1"/>
          <w:sz w:val="24"/>
          <w:szCs w:val="24"/>
        </w:rPr>
        <w:t>ozwój ruchowy,</w:t>
      </w:r>
      <w:r w:rsidR="008C0F49" w:rsidRPr="004D08F5">
        <w:rPr>
          <w:color w:val="000000" w:themeColor="text1"/>
          <w:sz w:val="24"/>
          <w:szCs w:val="24"/>
        </w:rPr>
        <w:t xml:space="preserve"> </w:t>
      </w:r>
      <w:r w:rsidR="00497188" w:rsidRPr="004D08F5">
        <w:rPr>
          <w:color w:val="000000" w:themeColor="text1"/>
          <w:sz w:val="24"/>
          <w:szCs w:val="24"/>
        </w:rPr>
        <w:t>ponieważ koordynacja ruchowa jest ściśle połąc</w:t>
      </w:r>
      <w:r w:rsidR="008C0F49" w:rsidRPr="004D08F5">
        <w:rPr>
          <w:color w:val="000000" w:themeColor="text1"/>
          <w:sz w:val="24"/>
          <w:szCs w:val="24"/>
        </w:rPr>
        <w:t>z</w:t>
      </w:r>
      <w:r w:rsidR="00497188" w:rsidRPr="004D08F5">
        <w:rPr>
          <w:color w:val="000000" w:themeColor="text1"/>
          <w:sz w:val="24"/>
          <w:szCs w:val="24"/>
        </w:rPr>
        <w:t>ona ze sprawno</w:t>
      </w:r>
      <w:r w:rsidR="008C0F49" w:rsidRPr="004D08F5">
        <w:rPr>
          <w:color w:val="000000" w:themeColor="text1"/>
          <w:sz w:val="24"/>
          <w:szCs w:val="24"/>
        </w:rPr>
        <w:t>ś</w:t>
      </w:r>
      <w:r w:rsidR="00497188" w:rsidRPr="004D08F5">
        <w:rPr>
          <w:color w:val="000000" w:themeColor="text1"/>
          <w:sz w:val="24"/>
          <w:szCs w:val="24"/>
        </w:rPr>
        <w:t>cią umysłu.</w:t>
      </w:r>
      <w:r w:rsidR="00E53C3E" w:rsidRPr="004D08F5">
        <w:rPr>
          <w:color w:val="000000" w:themeColor="text1"/>
          <w:sz w:val="24"/>
          <w:szCs w:val="24"/>
        </w:rPr>
        <w:t xml:space="preserve"> </w:t>
      </w:r>
      <w:r w:rsidR="008C0F49" w:rsidRPr="004D08F5">
        <w:rPr>
          <w:color w:val="000000" w:themeColor="text1"/>
          <w:sz w:val="24"/>
          <w:szCs w:val="24"/>
        </w:rPr>
        <w:t xml:space="preserve">Stymulując </w:t>
      </w:r>
      <w:r w:rsidR="00E53C3E" w:rsidRPr="004D08F5">
        <w:rPr>
          <w:color w:val="000000" w:themeColor="text1"/>
          <w:sz w:val="24"/>
          <w:szCs w:val="24"/>
        </w:rPr>
        <w:t xml:space="preserve">rozwój dziecka </w:t>
      </w:r>
      <w:r w:rsidR="008C0F49" w:rsidRPr="004D08F5">
        <w:rPr>
          <w:color w:val="000000" w:themeColor="text1"/>
          <w:sz w:val="24"/>
          <w:szCs w:val="24"/>
        </w:rPr>
        <w:t>n</w:t>
      </w:r>
      <w:r w:rsidR="00E53C3E" w:rsidRPr="004D08F5">
        <w:rPr>
          <w:color w:val="000000" w:themeColor="text1"/>
          <w:sz w:val="24"/>
          <w:szCs w:val="24"/>
        </w:rPr>
        <w:t>ale</w:t>
      </w:r>
      <w:r w:rsidR="008C0F49" w:rsidRPr="004D08F5">
        <w:rPr>
          <w:color w:val="000000" w:themeColor="text1"/>
          <w:sz w:val="24"/>
          <w:szCs w:val="24"/>
        </w:rPr>
        <w:t>ż</w:t>
      </w:r>
      <w:r w:rsidR="00E53C3E" w:rsidRPr="004D08F5">
        <w:rPr>
          <w:color w:val="000000" w:themeColor="text1"/>
          <w:sz w:val="24"/>
          <w:szCs w:val="24"/>
        </w:rPr>
        <w:t>y pami</w:t>
      </w:r>
      <w:r w:rsidR="008C0F49" w:rsidRPr="004D08F5">
        <w:rPr>
          <w:color w:val="000000" w:themeColor="text1"/>
          <w:sz w:val="24"/>
          <w:szCs w:val="24"/>
        </w:rPr>
        <w:t>ę</w:t>
      </w:r>
      <w:r w:rsidR="00E53C3E" w:rsidRPr="004D08F5">
        <w:rPr>
          <w:color w:val="000000" w:themeColor="text1"/>
          <w:sz w:val="24"/>
          <w:szCs w:val="24"/>
        </w:rPr>
        <w:t>tać, że jest ono w stanie budow</w:t>
      </w:r>
      <w:r w:rsidR="008C0F49" w:rsidRPr="004D08F5">
        <w:rPr>
          <w:color w:val="000000" w:themeColor="text1"/>
          <w:sz w:val="24"/>
          <w:szCs w:val="24"/>
        </w:rPr>
        <w:t>ać</w:t>
      </w:r>
      <w:r w:rsidR="00E53C3E" w:rsidRPr="004D08F5">
        <w:rPr>
          <w:color w:val="000000" w:themeColor="text1"/>
          <w:sz w:val="24"/>
          <w:szCs w:val="24"/>
        </w:rPr>
        <w:t xml:space="preserve"> nowe po</w:t>
      </w:r>
      <w:r w:rsidR="008C0F49" w:rsidRPr="004D08F5">
        <w:rPr>
          <w:color w:val="000000" w:themeColor="text1"/>
          <w:sz w:val="24"/>
          <w:szCs w:val="24"/>
        </w:rPr>
        <w:t>łą</w:t>
      </w:r>
      <w:r w:rsidR="00E53C3E" w:rsidRPr="004D08F5">
        <w:rPr>
          <w:color w:val="000000" w:themeColor="text1"/>
          <w:sz w:val="24"/>
          <w:szCs w:val="24"/>
        </w:rPr>
        <w:t>czenia tylko wtedy, gdy cz</w:t>
      </w:r>
      <w:r w:rsidR="008C0F49" w:rsidRPr="004D08F5">
        <w:rPr>
          <w:color w:val="000000" w:themeColor="text1"/>
          <w:sz w:val="24"/>
          <w:szCs w:val="24"/>
        </w:rPr>
        <w:t>u</w:t>
      </w:r>
      <w:r w:rsidR="00E53C3E" w:rsidRPr="004D08F5">
        <w:rPr>
          <w:color w:val="000000" w:themeColor="text1"/>
          <w:sz w:val="24"/>
          <w:szCs w:val="24"/>
        </w:rPr>
        <w:t xml:space="preserve">je </w:t>
      </w:r>
      <w:r w:rsidR="008C0F49" w:rsidRPr="004D08F5">
        <w:rPr>
          <w:color w:val="000000" w:themeColor="text1"/>
          <w:sz w:val="24"/>
          <w:szCs w:val="24"/>
        </w:rPr>
        <w:t xml:space="preserve">się </w:t>
      </w:r>
      <w:r w:rsidR="00E53C3E" w:rsidRPr="004D08F5">
        <w:rPr>
          <w:color w:val="000000" w:themeColor="text1"/>
          <w:sz w:val="24"/>
          <w:szCs w:val="24"/>
        </w:rPr>
        <w:t>pewnie i bezpieczni</w:t>
      </w:r>
      <w:r w:rsidR="004A0784">
        <w:rPr>
          <w:color w:val="000000" w:themeColor="text1"/>
          <w:sz w:val="24"/>
          <w:szCs w:val="24"/>
        </w:rPr>
        <w:t>e</w:t>
      </w:r>
      <w:r w:rsidR="000E0F61" w:rsidRPr="000E0F61">
        <w:rPr>
          <w:color w:val="000000" w:themeColor="text1"/>
          <w:sz w:val="24"/>
          <w:szCs w:val="24"/>
        </w:rPr>
        <w:t>. N</w:t>
      </w:r>
      <w:r w:rsidR="00E6293D" w:rsidRPr="000E0F61">
        <w:rPr>
          <w:color w:val="000000" w:themeColor="text1"/>
          <w:sz w:val="24"/>
          <w:szCs w:val="24"/>
        </w:rPr>
        <w:t>ajszybciej ucz</w:t>
      </w:r>
      <w:r w:rsidR="000E0F61" w:rsidRPr="000E0F61">
        <w:rPr>
          <w:color w:val="000000" w:themeColor="text1"/>
          <w:sz w:val="24"/>
          <w:szCs w:val="24"/>
        </w:rPr>
        <w:t xml:space="preserve">y </w:t>
      </w:r>
      <w:r w:rsidR="00E6293D" w:rsidRPr="000E0F61">
        <w:rPr>
          <w:color w:val="000000" w:themeColor="text1"/>
          <w:sz w:val="24"/>
          <w:szCs w:val="24"/>
        </w:rPr>
        <w:t xml:space="preserve"> się </w:t>
      </w:r>
      <w:r w:rsidR="000E0F61" w:rsidRPr="000E0F61">
        <w:rPr>
          <w:color w:val="000000" w:themeColor="text1"/>
          <w:sz w:val="24"/>
          <w:szCs w:val="24"/>
        </w:rPr>
        <w:t xml:space="preserve"> ono </w:t>
      </w:r>
      <w:r w:rsidR="008C0F49" w:rsidRPr="000E0F61">
        <w:rPr>
          <w:color w:val="000000" w:themeColor="text1"/>
          <w:sz w:val="24"/>
          <w:szCs w:val="24"/>
        </w:rPr>
        <w:t xml:space="preserve">poprzez działanie </w:t>
      </w:r>
      <w:r w:rsidR="00E6293D" w:rsidRPr="000E0F61">
        <w:rPr>
          <w:color w:val="000000" w:themeColor="text1"/>
          <w:sz w:val="24"/>
          <w:szCs w:val="24"/>
        </w:rPr>
        <w:t>w naturalnym ot</w:t>
      </w:r>
      <w:r w:rsidR="008C0F49" w:rsidRPr="000E0F61">
        <w:rPr>
          <w:color w:val="000000" w:themeColor="text1"/>
          <w:sz w:val="24"/>
          <w:szCs w:val="24"/>
        </w:rPr>
        <w:t>oc</w:t>
      </w:r>
      <w:r w:rsidR="00E6293D" w:rsidRPr="000E0F61">
        <w:rPr>
          <w:color w:val="000000" w:themeColor="text1"/>
          <w:sz w:val="24"/>
          <w:szCs w:val="24"/>
        </w:rPr>
        <w:t>zeniu (</w:t>
      </w:r>
      <w:r w:rsidR="009C16B2" w:rsidRPr="000E0F61">
        <w:rPr>
          <w:color w:val="000000" w:themeColor="text1"/>
          <w:sz w:val="24"/>
          <w:szCs w:val="24"/>
        </w:rPr>
        <w:t xml:space="preserve">w terenie, </w:t>
      </w:r>
      <w:r w:rsidR="000E0F61" w:rsidRPr="000E0F61">
        <w:rPr>
          <w:color w:val="000000" w:themeColor="text1"/>
          <w:sz w:val="24"/>
          <w:szCs w:val="24"/>
        </w:rPr>
        <w:t xml:space="preserve">podczas </w:t>
      </w:r>
      <w:r w:rsidR="00E6293D" w:rsidRPr="000E0F61">
        <w:rPr>
          <w:color w:val="000000" w:themeColor="text1"/>
          <w:sz w:val="24"/>
          <w:szCs w:val="24"/>
        </w:rPr>
        <w:t>wycieczek, spacerów</w:t>
      </w:r>
      <w:r w:rsidR="009C16B2" w:rsidRPr="000E0F61">
        <w:rPr>
          <w:color w:val="000000" w:themeColor="text1"/>
          <w:sz w:val="24"/>
          <w:szCs w:val="24"/>
        </w:rPr>
        <w:t xml:space="preserve">, </w:t>
      </w:r>
      <w:r w:rsidR="000E0F61" w:rsidRPr="000E0F61">
        <w:rPr>
          <w:color w:val="000000" w:themeColor="text1"/>
          <w:sz w:val="24"/>
          <w:szCs w:val="24"/>
        </w:rPr>
        <w:t>gdy obserwuje i eksperymentuje</w:t>
      </w:r>
      <w:r w:rsidR="00E6293D" w:rsidRPr="000E0F61">
        <w:rPr>
          <w:color w:val="000000" w:themeColor="text1"/>
          <w:sz w:val="24"/>
          <w:szCs w:val="24"/>
        </w:rPr>
        <w:t>).</w:t>
      </w:r>
      <w:r w:rsidR="009C16B2" w:rsidRPr="000E0F61">
        <w:rPr>
          <w:color w:val="000000" w:themeColor="text1"/>
          <w:sz w:val="24"/>
          <w:szCs w:val="24"/>
        </w:rPr>
        <w:t xml:space="preserve"> </w:t>
      </w:r>
      <w:r w:rsidR="000E0F61" w:rsidRPr="000E0F61">
        <w:rPr>
          <w:color w:val="000000" w:themeColor="text1"/>
          <w:sz w:val="24"/>
          <w:szCs w:val="24"/>
        </w:rPr>
        <w:t>T</w:t>
      </w:r>
      <w:r w:rsidR="00E6293D" w:rsidRPr="000E0F61">
        <w:rPr>
          <w:color w:val="000000" w:themeColor="text1"/>
          <w:sz w:val="24"/>
          <w:szCs w:val="24"/>
        </w:rPr>
        <w:t>aka nauka jest bard</w:t>
      </w:r>
      <w:r w:rsidR="009C16B2" w:rsidRPr="000E0F61">
        <w:rPr>
          <w:color w:val="000000" w:themeColor="text1"/>
          <w:sz w:val="24"/>
          <w:szCs w:val="24"/>
        </w:rPr>
        <w:t>z</w:t>
      </w:r>
      <w:r w:rsidR="00E6293D" w:rsidRPr="000E0F61">
        <w:rPr>
          <w:color w:val="000000" w:themeColor="text1"/>
          <w:sz w:val="24"/>
          <w:szCs w:val="24"/>
        </w:rPr>
        <w:t>i</w:t>
      </w:r>
      <w:r w:rsidR="009C16B2" w:rsidRPr="000E0F61">
        <w:rPr>
          <w:color w:val="000000" w:themeColor="text1"/>
          <w:sz w:val="24"/>
          <w:szCs w:val="24"/>
        </w:rPr>
        <w:t>e</w:t>
      </w:r>
      <w:r w:rsidR="00E6293D" w:rsidRPr="000E0F61">
        <w:rPr>
          <w:color w:val="000000" w:themeColor="text1"/>
          <w:sz w:val="24"/>
          <w:szCs w:val="24"/>
        </w:rPr>
        <w:t>j interesuj</w:t>
      </w:r>
      <w:r w:rsidR="009C16B2" w:rsidRPr="000E0F61">
        <w:rPr>
          <w:color w:val="000000" w:themeColor="text1"/>
          <w:sz w:val="24"/>
          <w:szCs w:val="24"/>
        </w:rPr>
        <w:t>ą</w:t>
      </w:r>
      <w:r w:rsidR="00E6293D" w:rsidRPr="000E0F61">
        <w:rPr>
          <w:color w:val="000000" w:themeColor="text1"/>
          <w:sz w:val="24"/>
          <w:szCs w:val="24"/>
        </w:rPr>
        <w:t>ca, ponieważ anga</w:t>
      </w:r>
      <w:r w:rsidR="009C16B2" w:rsidRPr="000E0F61">
        <w:rPr>
          <w:color w:val="000000" w:themeColor="text1"/>
          <w:sz w:val="24"/>
          <w:szCs w:val="24"/>
        </w:rPr>
        <w:t>ż</w:t>
      </w:r>
      <w:r w:rsidR="00E6293D" w:rsidRPr="000E0F61">
        <w:rPr>
          <w:color w:val="000000" w:themeColor="text1"/>
          <w:sz w:val="24"/>
          <w:szCs w:val="24"/>
        </w:rPr>
        <w:t>uje wiele zmysł</w:t>
      </w:r>
      <w:r w:rsidR="009C16B2" w:rsidRPr="000E0F61">
        <w:rPr>
          <w:color w:val="000000" w:themeColor="text1"/>
          <w:sz w:val="24"/>
          <w:szCs w:val="24"/>
        </w:rPr>
        <w:t>ó</w:t>
      </w:r>
      <w:r w:rsidR="00E6293D" w:rsidRPr="000E0F61">
        <w:rPr>
          <w:color w:val="000000" w:themeColor="text1"/>
          <w:sz w:val="24"/>
          <w:szCs w:val="24"/>
        </w:rPr>
        <w:t>w. Młody orga</w:t>
      </w:r>
      <w:r w:rsidR="009C16B2" w:rsidRPr="000E0F61">
        <w:rPr>
          <w:color w:val="000000" w:themeColor="text1"/>
          <w:sz w:val="24"/>
          <w:szCs w:val="24"/>
        </w:rPr>
        <w:t>n</w:t>
      </w:r>
      <w:r w:rsidR="00E6293D" w:rsidRPr="000E0F61">
        <w:rPr>
          <w:color w:val="000000" w:themeColor="text1"/>
          <w:sz w:val="24"/>
          <w:szCs w:val="24"/>
        </w:rPr>
        <w:t>izm,</w:t>
      </w:r>
      <w:r w:rsidR="009C16B2" w:rsidRPr="000E0F61">
        <w:rPr>
          <w:color w:val="000000" w:themeColor="text1"/>
          <w:sz w:val="24"/>
          <w:szCs w:val="24"/>
        </w:rPr>
        <w:t xml:space="preserve"> </w:t>
      </w:r>
      <w:r w:rsidR="00E6293D" w:rsidRPr="000E0F61">
        <w:rPr>
          <w:color w:val="000000" w:themeColor="text1"/>
          <w:sz w:val="24"/>
          <w:szCs w:val="24"/>
        </w:rPr>
        <w:t xml:space="preserve">aby móc sprawnie przyswajać informacje </w:t>
      </w:r>
      <w:r w:rsidR="00E6293D" w:rsidRPr="00135F47">
        <w:rPr>
          <w:color w:val="000000" w:themeColor="text1"/>
          <w:sz w:val="24"/>
          <w:szCs w:val="24"/>
        </w:rPr>
        <w:t xml:space="preserve">potrzebuje </w:t>
      </w:r>
      <w:r w:rsidR="000E0F61" w:rsidRPr="00135F47">
        <w:rPr>
          <w:color w:val="000000" w:themeColor="text1"/>
          <w:sz w:val="24"/>
          <w:szCs w:val="24"/>
        </w:rPr>
        <w:t xml:space="preserve">również odpoczynku oraz </w:t>
      </w:r>
      <w:r w:rsidR="00E6293D" w:rsidRPr="00135F47">
        <w:rPr>
          <w:color w:val="000000" w:themeColor="text1"/>
          <w:sz w:val="24"/>
          <w:szCs w:val="24"/>
        </w:rPr>
        <w:t xml:space="preserve">odpowiedniej dawki ruchu. Codzienna aktywność na </w:t>
      </w:r>
      <w:r w:rsidR="009C16B2" w:rsidRPr="00135F47">
        <w:rPr>
          <w:color w:val="000000" w:themeColor="text1"/>
          <w:sz w:val="24"/>
          <w:szCs w:val="24"/>
        </w:rPr>
        <w:t>ś</w:t>
      </w:r>
      <w:r w:rsidR="00E6293D" w:rsidRPr="00135F47">
        <w:rPr>
          <w:color w:val="000000" w:themeColor="text1"/>
          <w:sz w:val="24"/>
          <w:szCs w:val="24"/>
        </w:rPr>
        <w:t>wie</w:t>
      </w:r>
      <w:r w:rsidR="009C16B2" w:rsidRPr="00135F47">
        <w:rPr>
          <w:color w:val="000000" w:themeColor="text1"/>
          <w:sz w:val="24"/>
          <w:szCs w:val="24"/>
        </w:rPr>
        <w:t>ż</w:t>
      </w:r>
      <w:r w:rsidR="00E6293D" w:rsidRPr="00135F47">
        <w:rPr>
          <w:color w:val="000000" w:themeColor="text1"/>
          <w:sz w:val="24"/>
          <w:szCs w:val="24"/>
        </w:rPr>
        <w:t>ym powietrzu i kontakt z natur</w:t>
      </w:r>
      <w:r w:rsidR="009C16B2" w:rsidRPr="00135F47">
        <w:rPr>
          <w:color w:val="000000" w:themeColor="text1"/>
          <w:sz w:val="24"/>
          <w:szCs w:val="24"/>
        </w:rPr>
        <w:t>ą</w:t>
      </w:r>
      <w:r w:rsidR="00E6293D" w:rsidRPr="00135F47">
        <w:rPr>
          <w:color w:val="000000" w:themeColor="text1"/>
          <w:sz w:val="24"/>
          <w:szCs w:val="24"/>
        </w:rPr>
        <w:t xml:space="preserve"> pozwalają </w:t>
      </w:r>
      <w:r w:rsidR="009C16B2" w:rsidRPr="00135F47">
        <w:rPr>
          <w:color w:val="000000" w:themeColor="text1"/>
          <w:sz w:val="24"/>
          <w:szCs w:val="24"/>
        </w:rPr>
        <w:t xml:space="preserve">zredukować </w:t>
      </w:r>
      <w:r w:rsidR="00E6293D" w:rsidRPr="00135F47">
        <w:rPr>
          <w:color w:val="000000" w:themeColor="text1"/>
          <w:sz w:val="24"/>
          <w:szCs w:val="24"/>
        </w:rPr>
        <w:t xml:space="preserve">stres, </w:t>
      </w:r>
      <w:r w:rsidR="00E06B55" w:rsidRPr="00135F47">
        <w:rPr>
          <w:color w:val="000000" w:themeColor="text1"/>
          <w:sz w:val="24"/>
          <w:szCs w:val="24"/>
        </w:rPr>
        <w:t>dzięki czemu dzieci s</w:t>
      </w:r>
      <w:r w:rsidR="009C16B2" w:rsidRPr="00135F47">
        <w:rPr>
          <w:color w:val="000000" w:themeColor="text1"/>
          <w:sz w:val="24"/>
          <w:szCs w:val="24"/>
        </w:rPr>
        <w:t>ą</w:t>
      </w:r>
      <w:r w:rsidR="00E06B55" w:rsidRPr="00135F47">
        <w:rPr>
          <w:color w:val="000000" w:themeColor="text1"/>
          <w:sz w:val="24"/>
          <w:szCs w:val="24"/>
        </w:rPr>
        <w:t xml:space="preserve"> spokojniejsze, mogą </w:t>
      </w:r>
      <w:r w:rsidR="009C16B2" w:rsidRPr="00135F47">
        <w:rPr>
          <w:color w:val="000000" w:themeColor="text1"/>
          <w:sz w:val="24"/>
          <w:szCs w:val="24"/>
        </w:rPr>
        <w:t>ł</w:t>
      </w:r>
      <w:r w:rsidR="00E06B55" w:rsidRPr="00135F47">
        <w:rPr>
          <w:color w:val="000000" w:themeColor="text1"/>
          <w:sz w:val="24"/>
          <w:szCs w:val="24"/>
        </w:rPr>
        <w:t>atwiej</w:t>
      </w:r>
      <w:r w:rsidR="009C16B2" w:rsidRPr="00135F47">
        <w:rPr>
          <w:color w:val="000000" w:themeColor="text1"/>
          <w:sz w:val="24"/>
          <w:szCs w:val="24"/>
        </w:rPr>
        <w:t xml:space="preserve"> </w:t>
      </w:r>
      <w:r w:rsidR="00E06B55" w:rsidRPr="00135F47">
        <w:rPr>
          <w:color w:val="000000" w:themeColor="text1"/>
          <w:sz w:val="24"/>
          <w:szCs w:val="24"/>
        </w:rPr>
        <w:t>się koncentrować</w:t>
      </w:r>
      <w:r w:rsidR="00135F47">
        <w:rPr>
          <w:color w:val="000000" w:themeColor="text1"/>
          <w:sz w:val="24"/>
          <w:szCs w:val="24"/>
        </w:rPr>
        <w:br/>
      </w:r>
      <w:r w:rsidR="00E06B55" w:rsidRPr="00135F47">
        <w:rPr>
          <w:color w:val="000000" w:themeColor="text1"/>
          <w:sz w:val="24"/>
          <w:szCs w:val="24"/>
        </w:rPr>
        <w:t>i zapami</w:t>
      </w:r>
      <w:r w:rsidR="009C16B2" w:rsidRPr="00135F47">
        <w:rPr>
          <w:color w:val="000000" w:themeColor="text1"/>
          <w:sz w:val="24"/>
          <w:szCs w:val="24"/>
        </w:rPr>
        <w:t>ę</w:t>
      </w:r>
      <w:r w:rsidR="00E06B55" w:rsidRPr="00135F47">
        <w:rPr>
          <w:color w:val="000000" w:themeColor="text1"/>
          <w:sz w:val="24"/>
          <w:szCs w:val="24"/>
        </w:rPr>
        <w:t>tywa</w:t>
      </w:r>
      <w:r w:rsidR="009C16B2" w:rsidRPr="00135F47">
        <w:rPr>
          <w:color w:val="000000" w:themeColor="text1"/>
          <w:sz w:val="24"/>
          <w:szCs w:val="24"/>
        </w:rPr>
        <w:t>ć</w:t>
      </w:r>
      <w:r w:rsidR="00E06B55" w:rsidRPr="00135F47">
        <w:rPr>
          <w:color w:val="000000" w:themeColor="text1"/>
          <w:sz w:val="24"/>
          <w:szCs w:val="24"/>
        </w:rPr>
        <w:t>. Istotna jest także odpowiednia ilość snu, poniew</w:t>
      </w:r>
      <w:r w:rsidR="009C16B2" w:rsidRPr="00135F47">
        <w:rPr>
          <w:color w:val="000000" w:themeColor="text1"/>
          <w:sz w:val="24"/>
          <w:szCs w:val="24"/>
        </w:rPr>
        <w:t>aż</w:t>
      </w:r>
      <w:r w:rsidR="00E06B55" w:rsidRPr="00135F47">
        <w:rPr>
          <w:color w:val="000000" w:themeColor="text1"/>
          <w:sz w:val="24"/>
          <w:szCs w:val="24"/>
        </w:rPr>
        <w:t xml:space="preserve"> w</w:t>
      </w:r>
      <w:r w:rsidR="009C16B2" w:rsidRPr="00135F47">
        <w:rPr>
          <w:color w:val="000000" w:themeColor="text1"/>
          <w:sz w:val="24"/>
          <w:szCs w:val="24"/>
        </w:rPr>
        <w:t>ł</w:t>
      </w:r>
      <w:r w:rsidR="00E06B55" w:rsidRPr="00135F47">
        <w:rPr>
          <w:color w:val="000000" w:themeColor="text1"/>
          <w:sz w:val="24"/>
          <w:szCs w:val="24"/>
        </w:rPr>
        <w:t>a</w:t>
      </w:r>
      <w:r w:rsidR="009C16B2" w:rsidRPr="00135F47">
        <w:rPr>
          <w:color w:val="000000" w:themeColor="text1"/>
          <w:sz w:val="24"/>
          <w:szCs w:val="24"/>
        </w:rPr>
        <w:t>ś</w:t>
      </w:r>
      <w:r w:rsidR="00E06B55" w:rsidRPr="00135F47">
        <w:rPr>
          <w:color w:val="000000" w:themeColor="text1"/>
          <w:sz w:val="24"/>
          <w:szCs w:val="24"/>
        </w:rPr>
        <w:t>nie wtedy tworz</w:t>
      </w:r>
      <w:r w:rsidR="009C16B2" w:rsidRPr="00135F47">
        <w:rPr>
          <w:color w:val="000000" w:themeColor="text1"/>
          <w:sz w:val="24"/>
          <w:szCs w:val="24"/>
        </w:rPr>
        <w:t>ą</w:t>
      </w:r>
      <w:r w:rsidR="00E06B55" w:rsidRPr="00135F47">
        <w:rPr>
          <w:color w:val="000000" w:themeColor="text1"/>
          <w:sz w:val="24"/>
          <w:szCs w:val="24"/>
        </w:rPr>
        <w:t xml:space="preserve"> się i reorganizują istn</w:t>
      </w:r>
      <w:r w:rsidR="009C16B2" w:rsidRPr="00135F47">
        <w:rPr>
          <w:color w:val="000000" w:themeColor="text1"/>
          <w:sz w:val="24"/>
          <w:szCs w:val="24"/>
        </w:rPr>
        <w:t>iejące</w:t>
      </w:r>
      <w:r w:rsidR="00E06B55" w:rsidRPr="00135F47">
        <w:rPr>
          <w:color w:val="000000" w:themeColor="text1"/>
          <w:sz w:val="24"/>
          <w:szCs w:val="24"/>
        </w:rPr>
        <w:t xml:space="preserve"> już p</w:t>
      </w:r>
      <w:r w:rsidR="009C16B2" w:rsidRPr="00135F47">
        <w:rPr>
          <w:color w:val="000000" w:themeColor="text1"/>
          <w:sz w:val="24"/>
          <w:szCs w:val="24"/>
        </w:rPr>
        <w:t>ołą</w:t>
      </w:r>
      <w:r w:rsidR="00E06B55" w:rsidRPr="00135F47">
        <w:rPr>
          <w:color w:val="000000" w:themeColor="text1"/>
          <w:sz w:val="24"/>
          <w:szCs w:val="24"/>
        </w:rPr>
        <w:t>czenia miedzy kom</w:t>
      </w:r>
      <w:r w:rsidR="009C16B2" w:rsidRPr="00135F47">
        <w:rPr>
          <w:color w:val="000000" w:themeColor="text1"/>
          <w:sz w:val="24"/>
          <w:szCs w:val="24"/>
        </w:rPr>
        <w:t>ó</w:t>
      </w:r>
      <w:r w:rsidR="00E06B55" w:rsidRPr="00135F47">
        <w:rPr>
          <w:color w:val="000000" w:themeColor="text1"/>
          <w:sz w:val="24"/>
          <w:szCs w:val="24"/>
        </w:rPr>
        <w:t>rkami ner</w:t>
      </w:r>
      <w:r w:rsidR="009C16B2" w:rsidRPr="00135F47">
        <w:rPr>
          <w:color w:val="000000" w:themeColor="text1"/>
          <w:sz w:val="24"/>
          <w:szCs w:val="24"/>
        </w:rPr>
        <w:t>w</w:t>
      </w:r>
      <w:r w:rsidR="00E06B55" w:rsidRPr="00135F47">
        <w:rPr>
          <w:color w:val="000000" w:themeColor="text1"/>
          <w:sz w:val="24"/>
          <w:szCs w:val="24"/>
        </w:rPr>
        <w:t>owym</w:t>
      </w:r>
      <w:r w:rsidR="009C16B2" w:rsidRPr="00135F47">
        <w:rPr>
          <w:color w:val="000000" w:themeColor="text1"/>
          <w:sz w:val="24"/>
          <w:szCs w:val="24"/>
        </w:rPr>
        <w:t xml:space="preserve">i. Oznacza to, że </w:t>
      </w:r>
      <w:r w:rsidR="00E06B55" w:rsidRPr="00135F47">
        <w:rPr>
          <w:color w:val="000000" w:themeColor="text1"/>
          <w:sz w:val="24"/>
          <w:szCs w:val="24"/>
        </w:rPr>
        <w:t>m</w:t>
      </w:r>
      <w:r w:rsidR="009C16B2" w:rsidRPr="00135F47">
        <w:rPr>
          <w:color w:val="000000" w:themeColor="text1"/>
          <w:sz w:val="24"/>
          <w:szCs w:val="24"/>
        </w:rPr>
        <w:t>ó</w:t>
      </w:r>
      <w:r w:rsidR="00E06B55" w:rsidRPr="00135F47">
        <w:rPr>
          <w:color w:val="000000" w:themeColor="text1"/>
          <w:sz w:val="24"/>
          <w:szCs w:val="24"/>
        </w:rPr>
        <w:t>zg dokonuje wtedy obr</w:t>
      </w:r>
      <w:r w:rsidR="009C16B2" w:rsidRPr="00135F47">
        <w:rPr>
          <w:color w:val="000000" w:themeColor="text1"/>
          <w:sz w:val="24"/>
          <w:szCs w:val="24"/>
        </w:rPr>
        <w:t>ó</w:t>
      </w:r>
      <w:r w:rsidR="00E06B55" w:rsidRPr="00135F47">
        <w:rPr>
          <w:color w:val="000000" w:themeColor="text1"/>
          <w:sz w:val="24"/>
          <w:szCs w:val="24"/>
        </w:rPr>
        <w:t>bki wiedzy zdobytej w ciągu dnia (selekcjonuje</w:t>
      </w:r>
      <w:r w:rsidR="009C16B2" w:rsidRPr="00135F47">
        <w:rPr>
          <w:color w:val="000000" w:themeColor="text1"/>
          <w:sz w:val="24"/>
          <w:szCs w:val="24"/>
        </w:rPr>
        <w:t xml:space="preserve"> i</w:t>
      </w:r>
      <w:r w:rsidR="00E06B55" w:rsidRPr="00135F47">
        <w:rPr>
          <w:color w:val="000000" w:themeColor="text1"/>
          <w:sz w:val="24"/>
          <w:szCs w:val="24"/>
        </w:rPr>
        <w:t xml:space="preserve"> sortuje</w:t>
      </w:r>
      <w:r w:rsidR="009C16B2" w:rsidRPr="00135F47">
        <w:rPr>
          <w:color w:val="000000" w:themeColor="text1"/>
          <w:sz w:val="24"/>
          <w:szCs w:val="24"/>
        </w:rPr>
        <w:t xml:space="preserve"> informacje</w:t>
      </w:r>
      <w:r w:rsidR="00E06B55" w:rsidRPr="00135F47">
        <w:rPr>
          <w:color w:val="000000" w:themeColor="text1"/>
          <w:sz w:val="24"/>
          <w:szCs w:val="24"/>
        </w:rPr>
        <w:t>, uaktualnia</w:t>
      </w:r>
      <w:r w:rsidR="009C16B2" w:rsidRPr="00135F47">
        <w:rPr>
          <w:color w:val="000000" w:themeColor="text1"/>
          <w:sz w:val="24"/>
          <w:szCs w:val="24"/>
        </w:rPr>
        <w:t xml:space="preserve"> je</w:t>
      </w:r>
      <w:r w:rsidR="00E06B55" w:rsidRPr="00135F47">
        <w:rPr>
          <w:color w:val="000000" w:themeColor="text1"/>
          <w:sz w:val="24"/>
          <w:szCs w:val="24"/>
        </w:rPr>
        <w:t>, łączy już z posiadan</w:t>
      </w:r>
      <w:r w:rsidR="009C16B2" w:rsidRPr="00135F47">
        <w:rPr>
          <w:color w:val="000000" w:themeColor="text1"/>
          <w:sz w:val="24"/>
          <w:szCs w:val="24"/>
        </w:rPr>
        <w:t>ą wiedzą</w:t>
      </w:r>
      <w:r w:rsidR="00E06B55" w:rsidRPr="00135F47">
        <w:rPr>
          <w:color w:val="000000" w:themeColor="text1"/>
          <w:sz w:val="24"/>
          <w:szCs w:val="24"/>
        </w:rPr>
        <w:t>).</w:t>
      </w:r>
      <w:r w:rsidR="00E06B55">
        <w:rPr>
          <w:color w:val="FF0000"/>
          <w:sz w:val="24"/>
          <w:szCs w:val="24"/>
        </w:rPr>
        <w:t xml:space="preserve"> </w:t>
      </w:r>
    </w:p>
    <w:p w14:paraId="5C0EE9B2" w14:textId="77777777" w:rsidR="009C16B2" w:rsidRDefault="009C16B2" w:rsidP="009C16B2">
      <w:pPr>
        <w:pStyle w:val="Bezodstpw"/>
        <w:spacing w:line="360" w:lineRule="auto"/>
        <w:ind w:firstLine="708"/>
        <w:jc w:val="both"/>
        <w:rPr>
          <w:color w:val="FF0000"/>
          <w:sz w:val="24"/>
          <w:szCs w:val="24"/>
        </w:rPr>
      </w:pPr>
    </w:p>
    <w:p w14:paraId="43282BF4" w14:textId="77777777" w:rsidR="004572A5" w:rsidRDefault="000550EB" w:rsidP="00542D66">
      <w:pPr>
        <w:pStyle w:val="Bezodstpw"/>
        <w:spacing w:line="360" w:lineRule="auto"/>
        <w:ind w:firstLine="708"/>
        <w:jc w:val="both"/>
        <w:rPr>
          <w:color w:val="FF0000"/>
          <w:sz w:val="24"/>
          <w:szCs w:val="24"/>
        </w:rPr>
      </w:pPr>
      <w:r w:rsidRPr="000550EB">
        <w:rPr>
          <w:color w:val="000000" w:themeColor="text1"/>
          <w:sz w:val="24"/>
          <w:szCs w:val="24"/>
        </w:rPr>
        <w:t>W</w:t>
      </w:r>
      <w:r w:rsidR="002A538B" w:rsidRPr="000550EB">
        <w:rPr>
          <w:color w:val="000000" w:themeColor="text1"/>
          <w:sz w:val="24"/>
          <w:szCs w:val="24"/>
        </w:rPr>
        <w:t>sp</w:t>
      </w:r>
      <w:r w:rsidR="004D4994" w:rsidRPr="000550EB">
        <w:rPr>
          <w:color w:val="000000" w:themeColor="text1"/>
          <w:sz w:val="24"/>
          <w:szCs w:val="24"/>
        </w:rPr>
        <w:t>ół</w:t>
      </w:r>
      <w:r w:rsidR="002A538B" w:rsidRPr="000550EB">
        <w:rPr>
          <w:color w:val="000000" w:themeColor="text1"/>
          <w:sz w:val="24"/>
          <w:szCs w:val="24"/>
        </w:rPr>
        <w:t>c</w:t>
      </w:r>
      <w:r w:rsidR="004D4994" w:rsidRPr="000550EB">
        <w:rPr>
          <w:color w:val="000000" w:themeColor="text1"/>
          <w:sz w:val="24"/>
          <w:szCs w:val="24"/>
        </w:rPr>
        <w:t>z</w:t>
      </w:r>
      <w:r w:rsidR="002A538B" w:rsidRPr="000550EB">
        <w:rPr>
          <w:color w:val="000000" w:themeColor="text1"/>
          <w:sz w:val="24"/>
          <w:szCs w:val="24"/>
        </w:rPr>
        <w:t>esna szkoła  zobowi</w:t>
      </w:r>
      <w:r w:rsidR="004D4994" w:rsidRPr="000550EB">
        <w:rPr>
          <w:color w:val="000000" w:themeColor="text1"/>
          <w:sz w:val="24"/>
          <w:szCs w:val="24"/>
        </w:rPr>
        <w:t>ą</w:t>
      </w:r>
      <w:r w:rsidR="002A538B" w:rsidRPr="000550EB">
        <w:rPr>
          <w:color w:val="000000" w:themeColor="text1"/>
          <w:sz w:val="24"/>
          <w:szCs w:val="24"/>
        </w:rPr>
        <w:t>zuje uczniów do aktywnego</w:t>
      </w:r>
      <w:r w:rsidR="004D4994" w:rsidRPr="000550EB">
        <w:rPr>
          <w:color w:val="000000" w:themeColor="text1"/>
          <w:sz w:val="24"/>
          <w:szCs w:val="24"/>
        </w:rPr>
        <w:t xml:space="preserve"> </w:t>
      </w:r>
      <w:r w:rsidR="002A538B" w:rsidRPr="000550EB">
        <w:rPr>
          <w:color w:val="000000" w:themeColor="text1"/>
          <w:sz w:val="24"/>
          <w:szCs w:val="24"/>
        </w:rPr>
        <w:t>korzystania z lewej półku</w:t>
      </w:r>
      <w:r w:rsidR="004D4994" w:rsidRPr="000550EB">
        <w:rPr>
          <w:color w:val="000000" w:themeColor="text1"/>
          <w:sz w:val="24"/>
          <w:szCs w:val="24"/>
        </w:rPr>
        <w:t>l</w:t>
      </w:r>
      <w:r w:rsidR="002A538B" w:rsidRPr="000550EB">
        <w:rPr>
          <w:color w:val="000000" w:themeColor="text1"/>
          <w:sz w:val="24"/>
          <w:szCs w:val="24"/>
        </w:rPr>
        <w:t>i. Informacje przekazywane s</w:t>
      </w:r>
      <w:r w:rsidR="004D4994" w:rsidRPr="000550EB">
        <w:rPr>
          <w:color w:val="000000" w:themeColor="text1"/>
          <w:sz w:val="24"/>
          <w:szCs w:val="24"/>
        </w:rPr>
        <w:t xml:space="preserve">ą </w:t>
      </w:r>
      <w:r w:rsidR="002A538B" w:rsidRPr="000550EB">
        <w:rPr>
          <w:color w:val="000000" w:themeColor="text1"/>
          <w:sz w:val="24"/>
          <w:szCs w:val="24"/>
        </w:rPr>
        <w:t>za</w:t>
      </w:r>
      <w:r w:rsidR="004D4994" w:rsidRPr="000550EB">
        <w:rPr>
          <w:color w:val="000000" w:themeColor="text1"/>
          <w:sz w:val="24"/>
          <w:szCs w:val="24"/>
        </w:rPr>
        <w:t xml:space="preserve"> </w:t>
      </w:r>
      <w:r w:rsidR="002A538B" w:rsidRPr="000550EB">
        <w:rPr>
          <w:color w:val="000000" w:themeColor="text1"/>
          <w:sz w:val="24"/>
          <w:szCs w:val="24"/>
        </w:rPr>
        <w:t xml:space="preserve">pomocą </w:t>
      </w:r>
      <w:r w:rsidR="009532E7" w:rsidRPr="000550EB">
        <w:rPr>
          <w:color w:val="000000" w:themeColor="text1"/>
          <w:sz w:val="24"/>
          <w:szCs w:val="24"/>
        </w:rPr>
        <w:t xml:space="preserve">mowy, a także </w:t>
      </w:r>
      <w:r w:rsidR="002A538B" w:rsidRPr="000550EB">
        <w:rPr>
          <w:color w:val="000000" w:themeColor="text1"/>
          <w:sz w:val="24"/>
          <w:szCs w:val="24"/>
        </w:rPr>
        <w:t>znak</w:t>
      </w:r>
      <w:r w:rsidR="004D4994" w:rsidRPr="000550EB">
        <w:rPr>
          <w:color w:val="000000" w:themeColor="text1"/>
          <w:sz w:val="24"/>
          <w:szCs w:val="24"/>
        </w:rPr>
        <w:t>ó</w:t>
      </w:r>
      <w:r w:rsidR="002A538B" w:rsidRPr="000550EB">
        <w:rPr>
          <w:color w:val="000000" w:themeColor="text1"/>
          <w:sz w:val="24"/>
          <w:szCs w:val="24"/>
        </w:rPr>
        <w:t>w</w:t>
      </w:r>
      <w:r w:rsidR="004A0784">
        <w:rPr>
          <w:color w:val="000000" w:themeColor="text1"/>
          <w:sz w:val="24"/>
          <w:szCs w:val="24"/>
        </w:rPr>
        <w:t xml:space="preserve"> </w:t>
      </w:r>
      <w:r w:rsidR="002A538B" w:rsidRPr="000550EB">
        <w:rPr>
          <w:color w:val="000000" w:themeColor="text1"/>
          <w:sz w:val="24"/>
          <w:szCs w:val="24"/>
        </w:rPr>
        <w:t>-</w:t>
      </w:r>
      <w:r w:rsidR="004A0784">
        <w:rPr>
          <w:color w:val="000000" w:themeColor="text1"/>
          <w:sz w:val="24"/>
          <w:szCs w:val="24"/>
        </w:rPr>
        <w:t xml:space="preserve"> </w:t>
      </w:r>
      <w:r w:rsidR="002A538B" w:rsidRPr="000550EB">
        <w:rPr>
          <w:color w:val="000000" w:themeColor="text1"/>
          <w:sz w:val="24"/>
          <w:szCs w:val="24"/>
        </w:rPr>
        <w:t>liter</w:t>
      </w:r>
      <w:r w:rsidRPr="000550EB">
        <w:rPr>
          <w:color w:val="000000" w:themeColor="text1"/>
          <w:sz w:val="24"/>
          <w:szCs w:val="24"/>
        </w:rPr>
        <w:t>,</w:t>
      </w:r>
      <w:r w:rsidR="002A538B" w:rsidRPr="000550EB">
        <w:rPr>
          <w:color w:val="000000" w:themeColor="text1"/>
          <w:sz w:val="24"/>
          <w:szCs w:val="24"/>
        </w:rPr>
        <w:t xml:space="preserve"> cyfr</w:t>
      </w:r>
      <w:r w:rsidR="004D4994" w:rsidRPr="000550EB">
        <w:rPr>
          <w:color w:val="000000" w:themeColor="text1"/>
          <w:sz w:val="24"/>
          <w:szCs w:val="24"/>
        </w:rPr>
        <w:t xml:space="preserve">. </w:t>
      </w:r>
      <w:r w:rsidR="009532E7" w:rsidRPr="000550EB">
        <w:rPr>
          <w:color w:val="000000" w:themeColor="text1"/>
          <w:sz w:val="24"/>
          <w:szCs w:val="24"/>
        </w:rPr>
        <w:t>W ten sam sposób sprawdzana jest wiedza uczniów. Wi</w:t>
      </w:r>
      <w:r w:rsidR="004D4994" w:rsidRPr="000550EB">
        <w:rPr>
          <w:color w:val="000000" w:themeColor="text1"/>
          <w:sz w:val="24"/>
          <w:szCs w:val="24"/>
        </w:rPr>
        <w:t>ę</w:t>
      </w:r>
      <w:r w:rsidR="009532E7" w:rsidRPr="000550EB">
        <w:rPr>
          <w:color w:val="000000" w:themeColor="text1"/>
          <w:sz w:val="24"/>
          <w:szCs w:val="24"/>
        </w:rPr>
        <w:t>kszo</w:t>
      </w:r>
      <w:r w:rsidR="004D4994" w:rsidRPr="000550EB">
        <w:rPr>
          <w:color w:val="000000" w:themeColor="text1"/>
          <w:sz w:val="24"/>
          <w:szCs w:val="24"/>
        </w:rPr>
        <w:t>ść</w:t>
      </w:r>
      <w:r w:rsidR="009532E7" w:rsidRPr="000550EB">
        <w:rPr>
          <w:color w:val="000000" w:themeColor="text1"/>
          <w:sz w:val="24"/>
          <w:szCs w:val="24"/>
        </w:rPr>
        <w:t xml:space="preserve"> przedmio</w:t>
      </w:r>
      <w:r w:rsidR="004D4994" w:rsidRPr="000550EB">
        <w:rPr>
          <w:color w:val="000000" w:themeColor="text1"/>
          <w:sz w:val="24"/>
          <w:szCs w:val="24"/>
        </w:rPr>
        <w:t>tó</w:t>
      </w:r>
      <w:r w:rsidR="009532E7" w:rsidRPr="000550EB">
        <w:rPr>
          <w:color w:val="000000" w:themeColor="text1"/>
          <w:sz w:val="24"/>
          <w:szCs w:val="24"/>
        </w:rPr>
        <w:t xml:space="preserve">w </w:t>
      </w:r>
      <w:r w:rsidR="004D4994" w:rsidRPr="000550EB">
        <w:rPr>
          <w:color w:val="000000" w:themeColor="text1"/>
          <w:sz w:val="24"/>
          <w:szCs w:val="24"/>
        </w:rPr>
        <w:t>w</w:t>
      </w:r>
      <w:r w:rsidR="009532E7" w:rsidRPr="000550EB">
        <w:rPr>
          <w:color w:val="000000" w:themeColor="text1"/>
          <w:sz w:val="24"/>
          <w:szCs w:val="24"/>
        </w:rPr>
        <w:t>ymaga lo</w:t>
      </w:r>
      <w:r w:rsidR="004D4994" w:rsidRPr="000550EB">
        <w:rPr>
          <w:color w:val="000000" w:themeColor="text1"/>
          <w:sz w:val="24"/>
          <w:szCs w:val="24"/>
        </w:rPr>
        <w:t>g</w:t>
      </w:r>
      <w:r w:rsidR="009532E7" w:rsidRPr="000550EB">
        <w:rPr>
          <w:color w:val="000000" w:themeColor="text1"/>
          <w:sz w:val="24"/>
          <w:szCs w:val="24"/>
        </w:rPr>
        <w:t>icznego</w:t>
      </w:r>
      <w:r w:rsidR="004D4994" w:rsidRPr="000550EB">
        <w:rPr>
          <w:color w:val="000000" w:themeColor="text1"/>
          <w:sz w:val="24"/>
          <w:szCs w:val="24"/>
        </w:rPr>
        <w:t xml:space="preserve"> </w:t>
      </w:r>
      <w:r w:rsidR="009532E7" w:rsidRPr="000550EB">
        <w:rPr>
          <w:color w:val="000000" w:themeColor="text1"/>
          <w:sz w:val="24"/>
          <w:szCs w:val="24"/>
        </w:rPr>
        <w:t>my</w:t>
      </w:r>
      <w:r w:rsidR="004D4994" w:rsidRPr="000550EB">
        <w:rPr>
          <w:color w:val="000000" w:themeColor="text1"/>
          <w:sz w:val="24"/>
          <w:szCs w:val="24"/>
        </w:rPr>
        <w:t>śl</w:t>
      </w:r>
      <w:r w:rsidR="009532E7" w:rsidRPr="000550EB">
        <w:rPr>
          <w:color w:val="000000" w:themeColor="text1"/>
          <w:sz w:val="24"/>
          <w:szCs w:val="24"/>
        </w:rPr>
        <w:t>enia</w:t>
      </w:r>
      <w:r w:rsidR="004D4994" w:rsidRPr="000550EB">
        <w:rPr>
          <w:color w:val="000000" w:themeColor="text1"/>
          <w:sz w:val="24"/>
          <w:szCs w:val="24"/>
        </w:rPr>
        <w:t>, a n</w:t>
      </w:r>
      <w:r w:rsidR="009532E7" w:rsidRPr="000550EB">
        <w:rPr>
          <w:color w:val="000000" w:themeColor="text1"/>
          <w:sz w:val="24"/>
          <w:szCs w:val="24"/>
        </w:rPr>
        <w:t>a</w:t>
      </w:r>
      <w:r w:rsidR="004D4994" w:rsidRPr="000550EB">
        <w:rPr>
          <w:color w:val="000000" w:themeColor="text1"/>
          <w:sz w:val="24"/>
          <w:szCs w:val="24"/>
        </w:rPr>
        <w:t>w</w:t>
      </w:r>
      <w:r w:rsidR="009532E7" w:rsidRPr="000550EB">
        <w:rPr>
          <w:color w:val="000000" w:themeColor="text1"/>
          <w:sz w:val="24"/>
          <w:szCs w:val="24"/>
        </w:rPr>
        <w:t>et na przedmiotach uznawanych za humanisty</w:t>
      </w:r>
      <w:r w:rsidR="004D4994" w:rsidRPr="000550EB">
        <w:rPr>
          <w:color w:val="000000" w:themeColor="text1"/>
          <w:sz w:val="24"/>
          <w:szCs w:val="24"/>
        </w:rPr>
        <w:t>c</w:t>
      </w:r>
      <w:r w:rsidR="009532E7" w:rsidRPr="000550EB">
        <w:rPr>
          <w:color w:val="000000" w:themeColor="text1"/>
          <w:sz w:val="24"/>
          <w:szCs w:val="24"/>
        </w:rPr>
        <w:t xml:space="preserve">zne </w:t>
      </w:r>
      <w:r w:rsidR="004D4994" w:rsidRPr="000550EB">
        <w:rPr>
          <w:color w:val="000000" w:themeColor="text1"/>
          <w:sz w:val="24"/>
          <w:szCs w:val="24"/>
        </w:rPr>
        <w:t>(h</w:t>
      </w:r>
      <w:r w:rsidR="009532E7" w:rsidRPr="000550EB">
        <w:rPr>
          <w:color w:val="000000" w:themeColor="text1"/>
          <w:sz w:val="24"/>
          <w:szCs w:val="24"/>
        </w:rPr>
        <w:t>i</w:t>
      </w:r>
      <w:r w:rsidR="004D4994" w:rsidRPr="000550EB">
        <w:rPr>
          <w:color w:val="000000" w:themeColor="text1"/>
          <w:sz w:val="24"/>
          <w:szCs w:val="24"/>
        </w:rPr>
        <w:t>s</w:t>
      </w:r>
      <w:r w:rsidR="009532E7" w:rsidRPr="000550EB">
        <w:rPr>
          <w:color w:val="000000" w:themeColor="text1"/>
          <w:sz w:val="24"/>
          <w:szCs w:val="24"/>
        </w:rPr>
        <w:t>toria, język</w:t>
      </w:r>
      <w:r w:rsidR="004D4994" w:rsidRPr="000550EB">
        <w:rPr>
          <w:color w:val="000000" w:themeColor="text1"/>
          <w:sz w:val="24"/>
          <w:szCs w:val="24"/>
        </w:rPr>
        <w:t xml:space="preserve"> </w:t>
      </w:r>
      <w:r w:rsidR="009532E7" w:rsidRPr="000550EB">
        <w:rPr>
          <w:color w:val="000000" w:themeColor="text1"/>
          <w:sz w:val="24"/>
          <w:szCs w:val="24"/>
        </w:rPr>
        <w:t>p</w:t>
      </w:r>
      <w:r w:rsidR="004D4994" w:rsidRPr="000550EB">
        <w:rPr>
          <w:color w:val="000000" w:themeColor="text1"/>
          <w:sz w:val="24"/>
          <w:szCs w:val="24"/>
        </w:rPr>
        <w:t>o</w:t>
      </w:r>
      <w:r w:rsidR="009532E7" w:rsidRPr="000550EB">
        <w:rPr>
          <w:color w:val="000000" w:themeColor="text1"/>
          <w:sz w:val="24"/>
          <w:szCs w:val="24"/>
        </w:rPr>
        <w:t>lski), p</w:t>
      </w:r>
      <w:r w:rsidR="004D4994" w:rsidRPr="000550EB">
        <w:rPr>
          <w:color w:val="000000" w:themeColor="text1"/>
          <w:sz w:val="24"/>
          <w:szCs w:val="24"/>
        </w:rPr>
        <w:t>oj</w:t>
      </w:r>
      <w:r w:rsidR="009532E7" w:rsidRPr="000550EB">
        <w:rPr>
          <w:color w:val="000000" w:themeColor="text1"/>
          <w:sz w:val="24"/>
          <w:szCs w:val="24"/>
        </w:rPr>
        <w:t>awiaj</w:t>
      </w:r>
      <w:r w:rsidR="004D4994" w:rsidRPr="000550EB">
        <w:rPr>
          <w:color w:val="000000" w:themeColor="text1"/>
          <w:sz w:val="24"/>
          <w:szCs w:val="24"/>
        </w:rPr>
        <w:t>ą</w:t>
      </w:r>
      <w:r w:rsidR="009532E7" w:rsidRPr="000550EB">
        <w:rPr>
          <w:color w:val="000000" w:themeColor="text1"/>
          <w:sz w:val="24"/>
          <w:szCs w:val="24"/>
        </w:rPr>
        <w:t xml:space="preserve"> się</w:t>
      </w:r>
      <w:r w:rsidR="004D4994" w:rsidRPr="000550EB">
        <w:rPr>
          <w:color w:val="000000" w:themeColor="text1"/>
          <w:sz w:val="24"/>
          <w:szCs w:val="24"/>
        </w:rPr>
        <w:t xml:space="preserve"> elementy wymagające większej aktywności lewej półkuli (</w:t>
      </w:r>
      <w:r w:rsidR="009532E7" w:rsidRPr="000550EB">
        <w:rPr>
          <w:color w:val="000000" w:themeColor="text1"/>
          <w:sz w:val="24"/>
          <w:szCs w:val="24"/>
        </w:rPr>
        <w:t>daty, schem</w:t>
      </w:r>
      <w:r w:rsidR="004D4994" w:rsidRPr="000550EB">
        <w:rPr>
          <w:color w:val="000000" w:themeColor="text1"/>
          <w:sz w:val="24"/>
          <w:szCs w:val="24"/>
        </w:rPr>
        <w:t>a</w:t>
      </w:r>
      <w:r w:rsidR="009532E7" w:rsidRPr="000550EB">
        <w:rPr>
          <w:color w:val="000000" w:themeColor="text1"/>
          <w:sz w:val="24"/>
          <w:szCs w:val="24"/>
        </w:rPr>
        <w:t>ty, gram</w:t>
      </w:r>
      <w:r w:rsidR="004D4994" w:rsidRPr="000550EB">
        <w:rPr>
          <w:color w:val="000000" w:themeColor="text1"/>
          <w:sz w:val="24"/>
          <w:szCs w:val="24"/>
        </w:rPr>
        <w:t>a</w:t>
      </w:r>
      <w:r w:rsidR="009532E7" w:rsidRPr="000550EB">
        <w:rPr>
          <w:color w:val="000000" w:themeColor="text1"/>
          <w:sz w:val="24"/>
          <w:szCs w:val="24"/>
        </w:rPr>
        <w:t>tyka, wnikliwa an</w:t>
      </w:r>
      <w:r w:rsidR="004D4994" w:rsidRPr="000550EB">
        <w:rPr>
          <w:color w:val="000000" w:themeColor="text1"/>
          <w:sz w:val="24"/>
          <w:szCs w:val="24"/>
        </w:rPr>
        <w:t>aliza</w:t>
      </w:r>
      <w:r w:rsidR="009532E7" w:rsidRPr="000550EB">
        <w:rPr>
          <w:color w:val="000000" w:themeColor="text1"/>
          <w:sz w:val="24"/>
          <w:szCs w:val="24"/>
        </w:rPr>
        <w:t xml:space="preserve"> </w:t>
      </w:r>
      <w:r w:rsidR="004D4994" w:rsidRPr="000550EB">
        <w:rPr>
          <w:color w:val="000000" w:themeColor="text1"/>
          <w:sz w:val="24"/>
          <w:szCs w:val="24"/>
        </w:rPr>
        <w:t>tekstów)</w:t>
      </w:r>
      <w:r w:rsidR="008A2F1A" w:rsidRPr="000550EB">
        <w:rPr>
          <w:color w:val="000000" w:themeColor="text1"/>
          <w:sz w:val="24"/>
          <w:szCs w:val="24"/>
        </w:rPr>
        <w:t xml:space="preserve">. </w:t>
      </w:r>
      <w:r w:rsidR="003C094F" w:rsidRPr="000550EB">
        <w:rPr>
          <w:color w:val="000000" w:themeColor="text1"/>
          <w:sz w:val="24"/>
          <w:szCs w:val="24"/>
        </w:rPr>
        <w:t>Aby wiedza ksi</w:t>
      </w:r>
      <w:r w:rsidR="008A2F1A" w:rsidRPr="000550EB">
        <w:rPr>
          <w:color w:val="000000" w:themeColor="text1"/>
          <w:sz w:val="24"/>
          <w:szCs w:val="24"/>
        </w:rPr>
        <w:t>ąż</w:t>
      </w:r>
      <w:r w:rsidR="003C094F" w:rsidRPr="000550EB">
        <w:rPr>
          <w:color w:val="000000" w:themeColor="text1"/>
          <w:sz w:val="24"/>
          <w:szCs w:val="24"/>
        </w:rPr>
        <w:t xml:space="preserve">kowa </w:t>
      </w:r>
      <w:r w:rsidR="00C667DA" w:rsidRPr="000550EB">
        <w:rPr>
          <w:color w:val="000000" w:themeColor="text1"/>
          <w:sz w:val="24"/>
          <w:szCs w:val="24"/>
        </w:rPr>
        <w:t xml:space="preserve">została całościowo i globalnie zmagazynowana </w:t>
      </w:r>
      <w:r w:rsidR="00F73475" w:rsidRPr="000550EB">
        <w:rPr>
          <w:color w:val="000000" w:themeColor="text1"/>
          <w:sz w:val="24"/>
          <w:szCs w:val="24"/>
        </w:rPr>
        <w:t>musi zostać z</w:t>
      </w:r>
      <w:r w:rsidR="003C094F" w:rsidRPr="000550EB">
        <w:rPr>
          <w:color w:val="000000" w:themeColor="text1"/>
          <w:sz w:val="24"/>
          <w:szCs w:val="24"/>
        </w:rPr>
        <w:t>aangażowan</w:t>
      </w:r>
      <w:r w:rsidR="00F73475" w:rsidRPr="000550EB">
        <w:rPr>
          <w:color w:val="000000" w:themeColor="text1"/>
          <w:sz w:val="24"/>
          <w:szCs w:val="24"/>
        </w:rPr>
        <w:t>a</w:t>
      </w:r>
      <w:r w:rsidR="003C094F" w:rsidRPr="000550EB">
        <w:rPr>
          <w:color w:val="000000" w:themeColor="text1"/>
          <w:sz w:val="24"/>
          <w:szCs w:val="24"/>
        </w:rPr>
        <w:t xml:space="preserve"> do </w:t>
      </w:r>
      <w:r w:rsidR="00713053" w:rsidRPr="000550EB">
        <w:rPr>
          <w:color w:val="000000" w:themeColor="text1"/>
          <w:sz w:val="24"/>
          <w:szCs w:val="24"/>
        </w:rPr>
        <w:t>p</w:t>
      </w:r>
      <w:r w:rsidR="00F73475" w:rsidRPr="000550EB">
        <w:rPr>
          <w:color w:val="000000" w:themeColor="text1"/>
          <w:sz w:val="24"/>
          <w:szCs w:val="24"/>
        </w:rPr>
        <w:t>r</w:t>
      </w:r>
      <w:r w:rsidR="00713053" w:rsidRPr="000550EB">
        <w:rPr>
          <w:color w:val="000000" w:themeColor="text1"/>
          <w:sz w:val="24"/>
          <w:szCs w:val="24"/>
        </w:rPr>
        <w:t>acy</w:t>
      </w:r>
      <w:r w:rsidR="003C094F" w:rsidRPr="000550EB">
        <w:rPr>
          <w:color w:val="000000" w:themeColor="text1"/>
          <w:sz w:val="24"/>
          <w:szCs w:val="24"/>
        </w:rPr>
        <w:t xml:space="preserve"> pra</w:t>
      </w:r>
      <w:r w:rsidR="00F73475" w:rsidRPr="000550EB">
        <w:rPr>
          <w:color w:val="000000" w:themeColor="text1"/>
          <w:sz w:val="24"/>
          <w:szCs w:val="24"/>
        </w:rPr>
        <w:t>wa</w:t>
      </w:r>
      <w:r w:rsidR="003C094F" w:rsidRPr="000550EB">
        <w:rPr>
          <w:color w:val="000000" w:themeColor="text1"/>
          <w:sz w:val="24"/>
          <w:szCs w:val="24"/>
        </w:rPr>
        <w:t xml:space="preserve"> p</w:t>
      </w:r>
      <w:r w:rsidR="00F73475" w:rsidRPr="000550EB">
        <w:rPr>
          <w:color w:val="000000" w:themeColor="text1"/>
          <w:sz w:val="24"/>
          <w:szCs w:val="24"/>
        </w:rPr>
        <w:t>ół</w:t>
      </w:r>
      <w:r w:rsidR="003C094F" w:rsidRPr="000550EB">
        <w:rPr>
          <w:color w:val="000000" w:themeColor="text1"/>
          <w:sz w:val="24"/>
          <w:szCs w:val="24"/>
        </w:rPr>
        <w:t>kul</w:t>
      </w:r>
      <w:r w:rsidR="00F73475" w:rsidRPr="000550EB">
        <w:rPr>
          <w:color w:val="000000" w:themeColor="text1"/>
          <w:sz w:val="24"/>
          <w:szCs w:val="24"/>
        </w:rPr>
        <w:t xml:space="preserve">a. W związku z tym </w:t>
      </w:r>
      <w:r w:rsidR="00F43753" w:rsidRPr="000550EB">
        <w:rPr>
          <w:color w:val="000000" w:themeColor="text1"/>
          <w:sz w:val="24"/>
          <w:szCs w:val="24"/>
        </w:rPr>
        <w:t xml:space="preserve"> wiedza</w:t>
      </w:r>
      <w:r w:rsidR="004A0784">
        <w:rPr>
          <w:color w:val="000000" w:themeColor="text1"/>
          <w:sz w:val="24"/>
          <w:szCs w:val="24"/>
        </w:rPr>
        <w:t xml:space="preserve"> powinna być przekazywana </w:t>
      </w:r>
      <w:r w:rsidR="00F43753" w:rsidRPr="000550EB">
        <w:rPr>
          <w:color w:val="000000" w:themeColor="text1"/>
          <w:sz w:val="24"/>
          <w:szCs w:val="24"/>
        </w:rPr>
        <w:t xml:space="preserve"> w sposób obrazowy, przestrzenny, barwny, </w:t>
      </w:r>
      <w:r w:rsidR="00F73475" w:rsidRPr="000550EB">
        <w:rPr>
          <w:color w:val="000000" w:themeColor="text1"/>
          <w:sz w:val="24"/>
          <w:szCs w:val="24"/>
        </w:rPr>
        <w:t>oddzia</w:t>
      </w:r>
      <w:r w:rsidRPr="000550EB">
        <w:rPr>
          <w:color w:val="000000" w:themeColor="text1"/>
          <w:sz w:val="24"/>
          <w:szCs w:val="24"/>
        </w:rPr>
        <w:t xml:space="preserve">łując na wyobraźnię ucznia, </w:t>
      </w:r>
      <w:r w:rsidR="00F43753" w:rsidRPr="000550EB">
        <w:rPr>
          <w:color w:val="000000" w:themeColor="text1"/>
          <w:sz w:val="24"/>
          <w:szCs w:val="24"/>
        </w:rPr>
        <w:t>pobudza</w:t>
      </w:r>
      <w:r w:rsidR="00F73475" w:rsidRPr="000550EB">
        <w:rPr>
          <w:color w:val="000000" w:themeColor="text1"/>
          <w:sz w:val="24"/>
          <w:szCs w:val="24"/>
        </w:rPr>
        <w:t>jąc</w:t>
      </w:r>
      <w:r w:rsidR="00F43753" w:rsidRPr="000550EB">
        <w:rPr>
          <w:color w:val="000000" w:themeColor="text1"/>
          <w:sz w:val="24"/>
          <w:szCs w:val="24"/>
        </w:rPr>
        <w:t xml:space="preserve"> wszystkie zmysły.</w:t>
      </w:r>
      <w:r w:rsidR="00F43753">
        <w:rPr>
          <w:color w:val="FF0000"/>
          <w:sz w:val="24"/>
          <w:szCs w:val="24"/>
        </w:rPr>
        <w:t xml:space="preserve"> </w:t>
      </w:r>
      <w:r w:rsidR="00F73475" w:rsidRPr="000550EB">
        <w:rPr>
          <w:color w:val="000000" w:themeColor="text1"/>
          <w:sz w:val="24"/>
          <w:szCs w:val="24"/>
        </w:rPr>
        <w:t>Coraz więcej szkół korzysta już z interaktywnych tablic, czy też ma w swoim w</w:t>
      </w:r>
      <w:r w:rsidRPr="000550EB">
        <w:rPr>
          <w:color w:val="000000" w:themeColor="text1"/>
          <w:sz w:val="24"/>
          <w:szCs w:val="24"/>
        </w:rPr>
        <w:t xml:space="preserve">yposażeniu okulary VR </w:t>
      </w:r>
      <w:r w:rsidR="00F73475" w:rsidRPr="000550EB">
        <w:rPr>
          <w:color w:val="000000" w:themeColor="text1"/>
          <w:sz w:val="24"/>
          <w:szCs w:val="24"/>
        </w:rPr>
        <w:t xml:space="preserve">albo zestawy </w:t>
      </w:r>
      <w:r w:rsidR="00F73475" w:rsidRPr="000550EB">
        <w:rPr>
          <w:color w:val="000000" w:themeColor="text1"/>
          <w:sz w:val="24"/>
          <w:szCs w:val="24"/>
        </w:rPr>
        <w:lastRenderedPageBreak/>
        <w:t>słuchawkowe VR, dzięki którym uczniowie w wirtualnej rzeczywistości mogą badać trójwymiarowe obiekty i środowisko, podróżować po świecie, poznawać historię</w:t>
      </w:r>
      <w:r w:rsidR="008F29FD" w:rsidRPr="000550EB">
        <w:rPr>
          <w:color w:val="000000" w:themeColor="text1"/>
          <w:sz w:val="24"/>
          <w:szCs w:val="24"/>
        </w:rPr>
        <w:t xml:space="preserve">. </w:t>
      </w:r>
      <w:r w:rsidR="00F43753" w:rsidRPr="000550EB">
        <w:rPr>
          <w:color w:val="000000" w:themeColor="text1"/>
          <w:sz w:val="24"/>
          <w:szCs w:val="24"/>
        </w:rPr>
        <w:t>Coraz więcej u</w:t>
      </w:r>
      <w:r w:rsidR="008F29FD" w:rsidRPr="000550EB">
        <w:rPr>
          <w:color w:val="000000" w:themeColor="text1"/>
          <w:sz w:val="24"/>
          <w:szCs w:val="24"/>
        </w:rPr>
        <w:t>w</w:t>
      </w:r>
      <w:r w:rsidR="00F43753" w:rsidRPr="000550EB">
        <w:rPr>
          <w:color w:val="000000" w:themeColor="text1"/>
          <w:sz w:val="24"/>
          <w:szCs w:val="24"/>
        </w:rPr>
        <w:t>agi te</w:t>
      </w:r>
      <w:r w:rsidR="008F29FD" w:rsidRPr="000550EB">
        <w:rPr>
          <w:color w:val="000000" w:themeColor="text1"/>
          <w:sz w:val="24"/>
          <w:szCs w:val="24"/>
        </w:rPr>
        <w:t>ż</w:t>
      </w:r>
      <w:r w:rsidR="00F43753" w:rsidRPr="000550EB">
        <w:rPr>
          <w:color w:val="000000" w:themeColor="text1"/>
          <w:sz w:val="24"/>
          <w:szCs w:val="24"/>
        </w:rPr>
        <w:t xml:space="preserve"> przykłada się </w:t>
      </w:r>
      <w:r w:rsidR="004572A5">
        <w:rPr>
          <w:color w:val="000000" w:themeColor="text1"/>
          <w:sz w:val="24"/>
          <w:szCs w:val="24"/>
        </w:rPr>
        <w:t xml:space="preserve">również </w:t>
      </w:r>
      <w:r w:rsidR="00F43753" w:rsidRPr="000550EB">
        <w:rPr>
          <w:color w:val="000000" w:themeColor="text1"/>
          <w:sz w:val="24"/>
          <w:szCs w:val="24"/>
        </w:rPr>
        <w:t xml:space="preserve">do </w:t>
      </w:r>
      <w:r w:rsidR="008F29FD" w:rsidRPr="000550EB">
        <w:rPr>
          <w:color w:val="000000" w:themeColor="text1"/>
          <w:sz w:val="24"/>
          <w:szCs w:val="24"/>
        </w:rPr>
        <w:t xml:space="preserve">budowania </w:t>
      </w:r>
      <w:r w:rsidR="00F43753" w:rsidRPr="000550EB">
        <w:rPr>
          <w:color w:val="000000" w:themeColor="text1"/>
          <w:sz w:val="24"/>
          <w:szCs w:val="24"/>
        </w:rPr>
        <w:t>pozytywnej atmosfery w</w:t>
      </w:r>
      <w:r w:rsidR="008F29FD" w:rsidRPr="000550EB">
        <w:rPr>
          <w:color w:val="000000" w:themeColor="text1"/>
          <w:sz w:val="24"/>
          <w:szCs w:val="24"/>
        </w:rPr>
        <w:t xml:space="preserve"> </w:t>
      </w:r>
      <w:r w:rsidR="00F43753" w:rsidRPr="000550EB">
        <w:rPr>
          <w:color w:val="000000" w:themeColor="text1"/>
          <w:sz w:val="24"/>
          <w:szCs w:val="24"/>
        </w:rPr>
        <w:t>klasie</w:t>
      </w:r>
      <w:r w:rsidR="008F29FD" w:rsidRPr="000550EB">
        <w:rPr>
          <w:color w:val="000000" w:themeColor="text1"/>
          <w:sz w:val="24"/>
          <w:szCs w:val="24"/>
        </w:rPr>
        <w:t xml:space="preserve"> i w szkole</w:t>
      </w:r>
      <w:r w:rsidR="00F43753" w:rsidRPr="000550EB">
        <w:rPr>
          <w:color w:val="000000" w:themeColor="text1"/>
          <w:sz w:val="24"/>
          <w:szCs w:val="24"/>
        </w:rPr>
        <w:t>, a</w:t>
      </w:r>
      <w:r w:rsidR="008F29FD" w:rsidRPr="000550EB">
        <w:rPr>
          <w:color w:val="000000" w:themeColor="text1"/>
          <w:sz w:val="24"/>
          <w:szCs w:val="24"/>
        </w:rPr>
        <w:t xml:space="preserve"> </w:t>
      </w:r>
      <w:r w:rsidR="00F43753" w:rsidRPr="000550EB">
        <w:rPr>
          <w:color w:val="000000" w:themeColor="text1"/>
          <w:sz w:val="24"/>
          <w:szCs w:val="24"/>
        </w:rPr>
        <w:t>tak</w:t>
      </w:r>
      <w:r w:rsidR="008F29FD" w:rsidRPr="000550EB">
        <w:rPr>
          <w:color w:val="000000" w:themeColor="text1"/>
          <w:sz w:val="24"/>
          <w:szCs w:val="24"/>
        </w:rPr>
        <w:t xml:space="preserve">że </w:t>
      </w:r>
      <w:r w:rsidRPr="000550EB">
        <w:rPr>
          <w:color w:val="000000" w:themeColor="text1"/>
          <w:sz w:val="24"/>
          <w:szCs w:val="24"/>
        </w:rPr>
        <w:t xml:space="preserve">do </w:t>
      </w:r>
      <w:r w:rsidR="00F43753" w:rsidRPr="000550EB">
        <w:rPr>
          <w:color w:val="000000" w:themeColor="text1"/>
          <w:sz w:val="24"/>
          <w:szCs w:val="24"/>
        </w:rPr>
        <w:t>tw</w:t>
      </w:r>
      <w:r w:rsidR="008F29FD" w:rsidRPr="000550EB">
        <w:rPr>
          <w:color w:val="000000" w:themeColor="text1"/>
          <w:sz w:val="24"/>
          <w:szCs w:val="24"/>
        </w:rPr>
        <w:t>ó</w:t>
      </w:r>
      <w:r w:rsidR="00F43753" w:rsidRPr="000550EB">
        <w:rPr>
          <w:color w:val="000000" w:themeColor="text1"/>
          <w:sz w:val="24"/>
          <w:szCs w:val="24"/>
        </w:rPr>
        <w:t xml:space="preserve">rczego </w:t>
      </w:r>
      <w:r w:rsidR="008F29FD" w:rsidRPr="000550EB">
        <w:rPr>
          <w:color w:val="000000" w:themeColor="text1"/>
          <w:sz w:val="24"/>
          <w:szCs w:val="24"/>
        </w:rPr>
        <w:t>d</w:t>
      </w:r>
      <w:r w:rsidR="00F43753" w:rsidRPr="000550EB">
        <w:rPr>
          <w:color w:val="000000" w:themeColor="text1"/>
          <w:sz w:val="24"/>
          <w:szCs w:val="24"/>
        </w:rPr>
        <w:t>z</w:t>
      </w:r>
      <w:r w:rsidR="008F29FD" w:rsidRPr="000550EB">
        <w:rPr>
          <w:color w:val="000000" w:themeColor="text1"/>
          <w:sz w:val="24"/>
          <w:szCs w:val="24"/>
        </w:rPr>
        <w:t>i</w:t>
      </w:r>
      <w:r w:rsidR="00F43753" w:rsidRPr="000550EB">
        <w:rPr>
          <w:color w:val="000000" w:themeColor="text1"/>
          <w:sz w:val="24"/>
          <w:szCs w:val="24"/>
        </w:rPr>
        <w:t>a</w:t>
      </w:r>
      <w:r w:rsidR="008F29FD" w:rsidRPr="000550EB">
        <w:rPr>
          <w:color w:val="000000" w:themeColor="text1"/>
          <w:sz w:val="24"/>
          <w:szCs w:val="24"/>
        </w:rPr>
        <w:t>ł</w:t>
      </w:r>
      <w:r w:rsidR="00F43753" w:rsidRPr="000550EB">
        <w:rPr>
          <w:color w:val="000000" w:themeColor="text1"/>
          <w:sz w:val="24"/>
          <w:szCs w:val="24"/>
        </w:rPr>
        <w:t>ania.</w:t>
      </w:r>
      <w:r w:rsidR="008F29FD">
        <w:rPr>
          <w:color w:val="FF0000"/>
          <w:sz w:val="24"/>
          <w:szCs w:val="24"/>
        </w:rPr>
        <w:t xml:space="preserve"> </w:t>
      </w:r>
    </w:p>
    <w:p w14:paraId="772B04C2" w14:textId="77777777" w:rsidR="00A23515" w:rsidRDefault="00F43753" w:rsidP="00542D66">
      <w:pPr>
        <w:pStyle w:val="Bezodstpw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550EB">
        <w:rPr>
          <w:color w:val="000000" w:themeColor="text1"/>
          <w:sz w:val="24"/>
          <w:szCs w:val="24"/>
        </w:rPr>
        <w:t>Wiedza na temat styl</w:t>
      </w:r>
      <w:r w:rsidR="008F29FD" w:rsidRPr="000550EB">
        <w:rPr>
          <w:color w:val="000000" w:themeColor="text1"/>
          <w:sz w:val="24"/>
          <w:szCs w:val="24"/>
        </w:rPr>
        <w:t>ó</w:t>
      </w:r>
      <w:r w:rsidRPr="000550EB">
        <w:rPr>
          <w:color w:val="000000" w:themeColor="text1"/>
          <w:sz w:val="24"/>
          <w:szCs w:val="24"/>
        </w:rPr>
        <w:t>w uczenia się</w:t>
      </w:r>
      <w:r w:rsidR="000550EB" w:rsidRPr="000550EB">
        <w:rPr>
          <w:color w:val="000000" w:themeColor="text1"/>
          <w:sz w:val="24"/>
          <w:szCs w:val="24"/>
        </w:rPr>
        <w:t xml:space="preserve"> oraz </w:t>
      </w:r>
      <w:r w:rsidRPr="000550EB">
        <w:rPr>
          <w:color w:val="000000" w:themeColor="text1"/>
          <w:sz w:val="24"/>
          <w:szCs w:val="24"/>
        </w:rPr>
        <w:t xml:space="preserve"> specj</w:t>
      </w:r>
      <w:r w:rsidR="008F29FD" w:rsidRPr="000550EB">
        <w:rPr>
          <w:color w:val="000000" w:themeColor="text1"/>
          <w:sz w:val="24"/>
          <w:szCs w:val="24"/>
        </w:rPr>
        <w:t>aliz</w:t>
      </w:r>
      <w:r w:rsidRPr="000550EB">
        <w:rPr>
          <w:color w:val="000000" w:themeColor="text1"/>
          <w:sz w:val="24"/>
          <w:szCs w:val="24"/>
        </w:rPr>
        <w:t>acji p</w:t>
      </w:r>
      <w:r w:rsidR="008F29FD" w:rsidRPr="000550EB">
        <w:rPr>
          <w:color w:val="000000" w:themeColor="text1"/>
          <w:sz w:val="24"/>
          <w:szCs w:val="24"/>
        </w:rPr>
        <w:t>ół</w:t>
      </w:r>
      <w:r w:rsidRPr="000550EB">
        <w:rPr>
          <w:color w:val="000000" w:themeColor="text1"/>
          <w:sz w:val="24"/>
          <w:szCs w:val="24"/>
        </w:rPr>
        <w:t>kul m</w:t>
      </w:r>
      <w:r w:rsidR="008F29FD" w:rsidRPr="000550EB">
        <w:rPr>
          <w:color w:val="000000" w:themeColor="text1"/>
          <w:sz w:val="24"/>
          <w:szCs w:val="24"/>
        </w:rPr>
        <w:t>ó</w:t>
      </w:r>
      <w:r w:rsidRPr="000550EB">
        <w:rPr>
          <w:color w:val="000000" w:themeColor="text1"/>
          <w:sz w:val="24"/>
          <w:szCs w:val="24"/>
        </w:rPr>
        <w:t>zgowych niez</w:t>
      </w:r>
      <w:r w:rsidR="008F29FD" w:rsidRPr="000550EB">
        <w:rPr>
          <w:color w:val="000000" w:themeColor="text1"/>
          <w:sz w:val="24"/>
          <w:szCs w:val="24"/>
        </w:rPr>
        <w:t>m</w:t>
      </w:r>
      <w:r w:rsidRPr="000550EB">
        <w:rPr>
          <w:color w:val="000000" w:themeColor="text1"/>
          <w:sz w:val="24"/>
          <w:szCs w:val="24"/>
        </w:rPr>
        <w:t>iernie u</w:t>
      </w:r>
      <w:r w:rsidR="008F29FD" w:rsidRPr="000550EB">
        <w:rPr>
          <w:color w:val="000000" w:themeColor="text1"/>
          <w:sz w:val="24"/>
          <w:szCs w:val="24"/>
        </w:rPr>
        <w:t>ł</w:t>
      </w:r>
      <w:r w:rsidRPr="000550EB">
        <w:rPr>
          <w:color w:val="000000" w:themeColor="text1"/>
          <w:sz w:val="24"/>
          <w:szCs w:val="24"/>
        </w:rPr>
        <w:t xml:space="preserve">atwia proces </w:t>
      </w:r>
      <w:r w:rsidR="000550EB">
        <w:rPr>
          <w:color w:val="000000" w:themeColor="text1"/>
          <w:sz w:val="24"/>
          <w:szCs w:val="24"/>
        </w:rPr>
        <w:t>nauki</w:t>
      </w:r>
      <w:r w:rsidR="00A23515">
        <w:rPr>
          <w:color w:val="000000" w:themeColor="text1"/>
          <w:sz w:val="24"/>
          <w:szCs w:val="24"/>
        </w:rPr>
        <w:t xml:space="preserve">. </w:t>
      </w:r>
      <w:r w:rsidRPr="00542D66">
        <w:rPr>
          <w:color w:val="000000" w:themeColor="text1"/>
          <w:sz w:val="24"/>
          <w:szCs w:val="24"/>
        </w:rPr>
        <w:t>Czasami wy</w:t>
      </w:r>
      <w:r w:rsidR="008F29FD" w:rsidRPr="00542D66">
        <w:rPr>
          <w:color w:val="000000" w:themeColor="text1"/>
          <w:sz w:val="24"/>
          <w:szCs w:val="24"/>
        </w:rPr>
        <w:t>s</w:t>
      </w:r>
      <w:r w:rsidRPr="00542D66">
        <w:rPr>
          <w:color w:val="000000" w:themeColor="text1"/>
          <w:sz w:val="24"/>
          <w:szCs w:val="24"/>
        </w:rPr>
        <w:t>tarczą niewielkie modyfi</w:t>
      </w:r>
      <w:r w:rsidR="008F29FD" w:rsidRPr="00542D66">
        <w:rPr>
          <w:color w:val="000000" w:themeColor="text1"/>
          <w:sz w:val="24"/>
          <w:szCs w:val="24"/>
        </w:rPr>
        <w:t>ka</w:t>
      </w:r>
      <w:r w:rsidR="00542D66" w:rsidRPr="00542D66">
        <w:rPr>
          <w:color w:val="000000" w:themeColor="text1"/>
          <w:sz w:val="24"/>
          <w:szCs w:val="24"/>
        </w:rPr>
        <w:t>cje</w:t>
      </w:r>
      <w:r w:rsidRPr="00542D66">
        <w:rPr>
          <w:color w:val="000000" w:themeColor="text1"/>
          <w:sz w:val="24"/>
          <w:szCs w:val="24"/>
        </w:rPr>
        <w:t>,</w:t>
      </w:r>
      <w:r w:rsidR="008F29FD" w:rsidRPr="00542D66">
        <w:rPr>
          <w:color w:val="000000" w:themeColor="text1"/>
          <w:sz w:val="24"/>
          <w:szCs w:val="24"/>
        </w:rPr>
        <w:t xml:space="preserve"> </w:t>
      </w:r>
      <w:r w:rsidRPr="00542D66">
        <w:rPr>
          <w:color w:val="000000" w:themeColor="text1"/>
          <w:sz w:val="24"/>
          <w:szCs w:val="24"/>
        </w:rPr>
        <w:t>jak np.</w:t>
      </w:r>
      <w:r w:rsidR="008F29FD" w:rsidRPr="00542D66">
        <w:rPr>
          <w:color w:val="000000" w:themeColor="text1"/>
          <w:sz w:val="24"/>
          <w:szCs w:val="24"/>
        </w:rPr>
        <w:t xml:space="preserve"> </w:t>
      </w:r>
      <w:r w:rsidR="00542D66" w:rsidRPr="00542D66">
        <w:rPr>
          <w:color w:val="000000" w:themeColor="text1"/>
          <w:sz w:val="24"/>
          <w:szCs w:val="24"/>
        </w:rPr>
        <w:t xml:space="preserve">stosowanie </w:t>
      </w:r>
      <w:r w:rsidRPr="00542D66">
        <w:rPr>
          <w:color w:val="000000" w:themeColor="text1"/>
          <w:sz w:val="24"/>
          <w:szCs w:val="24"/>
        </w:rPr>
        <w:t>środk</w:t>
      </w:r>
      <w:r w:rsidR="008F29FD" w:rsidRPr="00542D66">
        <w:rPr>
          <w:color w:val="000000" w:themeColor="text1"/>
          <w:sz w:val="24"/>
          <w:szCs w:val="24"/>
        </w:rPr>
        <w:t>ów</w:t>
      </w:r>
      <w:r w:rsidRPr="00542D66">
        <w:rPr>
          <w:color w:val="000000" w:themeColor="text1"/>
          <w:sz w:val="24"/>
          <w:szCs w:val="24"/>
        </w:rPr>
        <w:t xml:space="preserve"> wizualnych</w:t>
      </w:r>
      <w:r w:rsidR="008F29FD" w:rsidRPr="00542D66">
        <w:rPr>
          <w:color w:val="000000" w:themeColor="text1"/>
          <w:sz w:val="24"/>
          <w:szCs w:val="24"/>
        </w:rPr>
        <w:t xml:space="preserve">, </w:t>
      </w:r>
      <w:r w:rsidR="00542D66" w:rsidRPr="00542D66">
        <w:rPr>
          <w:color w:val="000000" w:themeColor="text1"/>
          <w:sz w:val="24"/>
          <w:szCs w:val="24"/>
        </w:rPr>
        <w:t xml:space="preserve">tworzenie map myśli </w:t>
      </w:r>
      <w:r w:rsidRPr="00542D66">
        <w:rPr>
          <w:color w:val="000000" w:themeColor="text1"/>
          <w:sz w:val="24"/>
          <w:szCs w:val="24"/>
        </w:rPr>
        <w:t xml:space="preserve">czy </w:t>
      </w:r>
      <w:r w:rsidR="008F29FD" w:rsidRPr="00542D66">
        <w:rPr>
          <w:color w:val="000000" w:themeColor="text1"/>
          <w:sz w:val="24"/>
          <w:szCs w:val="24"/>
        </w:rPr>
        <w:t>używanie ko</w:t>
      </w:r>
      <w:r w:rsidR="00A23515">
        <w:rPr>
          <w:color w:val="000000" w:themeColor="text1"/>
          <w:sz w:val="24"/>
          <w:szCs w:val="24"/>
        </w:rPr>
        <w:t>lorowych długopisów przez ucznia, aby</w:t>
      </w:r>
      <w:r w:rsidR="00542D66" w:rsidRPr="00542D66">
        <w:rPr>
          <w:color w:val="000000" w:themeColor="text1"/>
          <w:sz w:val="24"/>
          <w:szCs w:val="24"/>
        </w:rPr>
        <w:t xml:space="preserve"> </w:t>
      </w:r>
      <w:r w:rsidR="00A23515">
        <w:rPr>
          <w:color w:val="000000" w:themeColor="text1"/>
          <w:sz w:val="24"/>
          <w:szCs w:val="24"/>
        </w:rPr>
        <w:t>skuteczniej</w:t>
      </w:r>
      <w:r w:rsidR="00542D66" w:rsidRPr="00542D66">
        <w:rPr>
          <w:color w:val="000000" w:themeColor="text1"/>
          <w:sz w:val="24"/>
          <w:szCs w:val="24"/>
        </w:rPr>
        <w:t xml:space="preserve"> zapamiętyw</w:t>
      </w:r>
      <w:r w:rsidR="00A23515">
        <w:rPr>
          <w:color w:val="000000" w:themeColor="text1"/>
          <w:sz w:val="24"/>
          <w:szCs w:val="24"/>
        </w:rPr>
        <w:t>ać nowe</w:t>
      </w:r>
      <w:r w:rsidR="00542D66" w:rsidRPr="00542D66">
        <w:rPr>
          <w:color w:val="000000" w:themeColor="text1"/>
          <w:sz w:val="24"/>
          <w:szCs w:val="24"/>
        </w:rPr>
        <w:t xml:space="preserve"> treści, </w:t>
      </w:r>
      <w:r w:rsidR="00A23515">
        <w:rPr>
          <w:color w:val="000000" w:themeColor="text1"/>
          <w:sz w:val="24"/>
          <w:szCs w:val="24"/>
        </w:rPr>
        <w:t xml:space="preserve"> odnosić  sukcesy</w:t>
      </w:r>
      <w:r w:rsidR="00C32BB0" w:rsidRPr="00542D66">
        <w:rPr>
          <w:color w:val="000000" w:themeColor="text1"/>
          <w:sz w:val="24"/>
          <w:szCs w:val="24"/>
        </w:rPr>
        <w:t xml:space="preserve"> ed</w:t>
      </w:r>
      <w:r w:rsidR="00B44B2E" w:rsidRPr="00542D66">
        <w:rPr>
          <w:color w:val="000000" w:themeColor="text1"/>
          <w:sz w:val="24"/>
          <w:szCs w:val="24"/>
        </w:rPr>
        <w:t>u</w:t>
      </w:r>
      <w:r w:rsidR="00C32BB0" w:rsidRPr="00542D66">
        <w:rPr>
          <w:color w:val="000000" w:themeColor="text1"/>
          <w:sz w:val="24"/>
          <w:szCs w:val="24"/>
        </w:rPr>
        <w:t>kac</w:t>
      </w:r>
      <w:r w:rsidR="00B44B2E" w:rsidRPr="00542D66">
        <w:rPr>
          <w:color w:val="000000" w:themeColor="text1"/>
          <w:sz w:val="24"/>
          <w:szCs w:val="24"/>
        </w:rPr>
        <w:t>y</w:t>
      </w:r>
      <w:r w:rsidR="00C32BB0" w:rsidRPr="00542D66">
        <w:rPr>
          <w:color w:val="000000" w:themeColor="text1"/>
          <w:sz w:val="24"/>
          <w:szCs w:val="24"/>
        </w:rPr>
        <w:t>jn</w:t>
      </w:r>
      <w:r w:rsidR="00A23515">
        <w:rPr>
          <w:color w:val="000000" w:themeColor="text1"/>
          <w:sz w:val="24"/>
          <w:szCs w:val="24"/>
        </w:rPr>
        <w:t>e</w:t>
      </w:r>
      <w:r w:rsidR="00B44B2E" w:rsidRPr="00542D66">
        <w:rPr>
          <w:color w:val="000000" w:themeColor="text1"/>
          <w:sz w:val="24"/>
          <w:szCs w:val="24"/>
        </w:rPr>
        <w:t>,</w:t>
      </w:r>
      <w:r w:rsidR="00C32BB0" w:rsidRPr="00542D66">
        <w:rPr>
          <w:color w:val="000000" w:themeColor="text1"/>
          <w:sz w:val="24"/>
          <w:szCs w:val="24"/>
        </w:rPr>
        <w:t xml:space="preserve"> a co za</w:t>
      </w:r>
      <w:r w:rsidR="00B44B2E" w:rsidRPr="00542D66">
        <w:rPr>
          <w:color w:val="000000" w:themeColor="text1"/>
          <w:sz w:val="24"/>
          <w:szCs w:val="24"/>
        </w:rPr>
        <w:t xml:space="preserve"> </w:t>
      </w:r>
      <w:r w:rsidR="00A23515">
        <w:rPr>
          <w:color w:val="000000" w:themeColor="text1"/>
          <w:sz w:val="24"/>
          <w:szCs w:val="24"/>
        </w:rPr>
        <w:t xml:space="preserve">tym idzie zyskać  poczucie pewności siebie  </w:t>
      </w:r>
      <w:r w:rsidR="00926493">
        <w:rPr>
          <w:color w:val="000000" w:themeColor="text1"/>
          <w:sz w:val="24"/>
          <w:szCs w:val="24"/>
        </w:rPr>
        <w:t xml:space="preserve">i poprawić motywację do nauki. </w:t>
      </w:r>
    </w:p>
    <w:p w14:paraId="48626D81" w14:textId="77777777" w:rsidR="00A23515" w:rsidRPr="00542D66" w:rsidRDefault="00A23515" w:rsidP="00542D66">
      <w:pPr>
        <w:pStyle w:val="Bezodstpw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030FBE6A" w14:textId="77777777" w:rsidR="0008358E" w:rsidRPr="00A7653D" w:rsidRDefault="006D651E" w:rsidP="004A3113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7653D">
        <w:rPr>
          <w:b/>
          <w:sz w:val="24"/>
          <w:szCs w:val="24"/>
        </w:rPr>
        <w:t>Oto kilka ważnych rad, dla tych którzy chcieliby lepiej zorganizować swój warsztat pracy i osiągnąć bardziej satysfakcjonujące wyniki w nauce:</w:t>
      </w:r>
    </w:p>
    <w:p w14:paraId="0E08A61A" w14:textId="77777777" w:rsidR="004A3113" w:rsidRPr="00A7653D" w:rsidRDefault="004A3113" w:rsidP="004A311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A7653D">
        <w:rPr>
          <w:rFonts w:cstheme="minorHAnsi"/>
          <w:b/>
          <w:color w:val="000000" w:themeColor="text1"/>
          <w:sz w:val="24"/>
          <w:szCs w:val="24"/>
        </w:rPr>
        <w:t xml:space="preserve">Pamiętaj o właściwej organizacji nauki. </w:t>
      </w:r>
      <w:r w:rsidRPr="00A7653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Zaplanuj swoje działania. </w:t>
      </w:r>
    </w:p>
    <w:p w14:paraId="7CD8F2C2" w14:textId="77777777" w:rsidR="004A3113" w:rsidRPr="00A7653D" w:rsidRDefault="004A3113" w:rsidP="004A3113">
      <w:pPr>
        <w:pStyle w:val="Akapitzlist"/>
        <w:shd w:val="clear" w:color="auto" w:fill="FFFFFF"/>
        <w:spacing w:before="100" w:beforeAutospacing="1" w:after="100" w:afterAutospacing="1" w:line="360" w:lineRule="auto"/>
        <w:ind w:left="77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7653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rób listę zagadnień, których musisz się nauczyć. Mając przed sobą harmonogram nauki jesteś w stanie ocenić, jak wiele za Tobą, a ile jeszcze przed Tobą. Dobra logistyka sprawi, że znajdziesz również czas na przyjemności i pasje. </w:t>
      </w:r>
    </w:p>
    <w:p w14:paraId="29E5FFFA" w14:textId="77777777" w:rsidR="004A3113" w:rsidRPr="00A7653D" w:rsidRDefault="004A3113" w:rsidP="004A3113">
      <w:pPr>
        <w:pStyle w:val="Akapitzlist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99EB44" w14:textId="77777777" w:rsidR="004A3113" w:rsidRPr="00A7653D" w:rsidRDefault="004A3113" w:rsidP="004A311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A7653D">
        <w:rPr>
          <w:b/>
          <w:sz w:val="24"/>
          <w:szCs w:val="24"/>
          <w:lang w:eastAsia="pl-PL"/>
        </w:rPr>
        <w:t xml:space="preserve">Wprowadź się w dobry nastrój. </w:t>
      </w:r>
    </w:p>
    <w:p w14:paraId="66E37A8D" w14:textId="77777777" w:rsidR="004A3113" w:rsidRPr="00A7653D" w:rsidRDefault="004A3113" w:rsidP="004A3113">
      <w:pPr>
        <w:pStyle w:val="Akapitzlist"/>
        <w:shd w:val="clear" w:color="auto" w:fill="FFFFFF"/>
        <w:spacing w:before="100" w:beforeAutospacing="1" w:after="100" w:afterAutospacing="1" w:line="360" w:lineRule="auto"/>
        <w:ind w:left="786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A7653D">
        <w:rPr>
          <w:rFonts w:cstheme="minorHAnsi"/>
          <w:color w:val="000000" w:themeColor="text1"/>
          <w:sz w:val="24"/>
          <w:szCs w:val="24"/>
          <w:lang w:eastAsia="pl-PL"/>
        </w:rPr>
        <w:t xml:space="preserve">Nie mów:  „To jest zbyt trudne”, „Uczenie się jest bez sensu”, „Nie chcę mi się tego robić”. </w:t>
      </w:r>
      <w:r w:rsidR="00360DE8" w:rsidRPr="00A7653D">
        <w:rPr>
          <w:rFonts w:cstheme="minorHAnsi"/>
          <w:color w:val="000000" w:themeColor="text1"/>
          <w:sz w:val="24"/>
          <w:szCs w:val="24"/>
          <w:lang w:eastAsia="pl-PL"/>
        </w:rPr>
        <w:t>Nie traktuj nauki jako zło konieczne</w:t>
      </w:r>
      <w:r w:rsidR="00A7653D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360DE8" w:rsidRPr="00A7653D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A7653D">
        <w:rPr>
          <w:rFonts w:cstheme="minorHAnsi"/>
          <w:color w:val="000000" w:themeColor="text1"/>
          <w:sz w:val="24"/>
          <w:szCs w:val="24"/>
          <w:lang w:eastAsia="pl-PL"/>
        </w:rPr>
        <w:t>Jeśli jesteś w złym humorze</w:t>
      </w:r>
      <w:r w:rsidR="00360DE8" w:rsidRPr="00A7653D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  <w:r w:rsidRPr="00A7653D">
        <w:rPr>
          <w:rFonts w:cstheme="minorHAnsi"/>
          <w:color w:val="000000" w:themeColor="text1"/>
          <w:sz w:val="24"/>
          <w:szCs w:val="24"/>
          <w:lang w:eastAsia="pl-PL"/>
        </w:rPr>
        <w:t>nic Ci nie wychodz</w:t>
      </w:r>
      <w:r w:rsidR="00A7653D">
        <w:rPr>
          <w:rFonts w:cstheme="minorHAnsi"/>
          <w:color w:val="000000" w:themeColor="text1"/>
          <w:sz w:val="24"/>
          <w:szCs w:val="24"/>
          <w:lang w:eastAsia="pl-PL"/>
        </w:rPr>
        <w:t xml:space="preserve">i.  Smutek sprawia, że nie masz </w:t>
      </w:r>
      <w:r w:rsidRPr="00A7653D">
        <w:rPr>
          <w:rFonts w:cstheme="minorHAnsi"/>
          <w:color w:val="000000" w:themeColor="text1"/>
          <w:sz w:val="24"/>
          <w:szCs w:val="24"/>
          <w:lang w:eastAsia="pl-PL"/>
        </w:rPr>
        <w:t xml:space="preserve">motywacji ani ochoty na działanie. </w:t>
      </w:r>
      <w:r w:rsidR="00360DE8" w:rsidRPr="00A7653D">
        <w:rPr>
          <w:rFonts w:cstheme="minorHAnsi"/>
          <w:color w:val="000000" w:themeColor="text1"/>
          <w:sz w:val="24"/>
          <w:szCs w:val="24"/>
          <w:lang w:eastAsia="pl-PL"/>
        </w:rPr>
        <w:t>Pozytywne nastawienie to połowa sukcesu.</w:t>
      </w:r>
    </w:p>
    <w:p w14:paraId="3FE14DF6" w14:textId="77777777" w:rsidR="004A3113" w:rsidRPr="00A7653D" w:rsidRDefault="004A3113" w:rsidP="004A3113">
      <w:pPr>
        <w:pStyle w:val="Akapitzlist"/>
        <w:shd w:val="clear" w:color="auto" w:fill="FFFFFF"/>
        <w:spacing w:before="100" w:beforeAutospacing="1" w:after="100" w:afterAutospacing="1" w:line="360" w:lineRule="auto"/>
        <w:ind w:left="78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4178AEEF" w14:textId="77777777" w:rsidR="00360DE8" w:rsidRPr="00A7653D" w:rsidRDefault="00360DE8" w:rsidP="004A311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A7653D">
        <w:rPr>
          <w:b/>
          <w:sz w:val="24"/>
          <w:szCs w:val="24"/>
        </w:rPr>
        <w:t>Skoncentruj się</w:t>
      </w:r>
      <w:r w:rsidR="00692599">
        <w:rPr>
          <w:b/>
          <w:sz w:val="24"/>
          <w:szCs w:val="24"/>
        </w:rPr>
        <w:t>.</w:t>
      </w:r>
    </w:p>
    <w:p w14:paraId="4DDBD520" w14:textId="77777777" w:rsidR="00360DE8" w:rsidRPr="00A7653D" w:rsidRDefault="00360DE8" w:rsidP="00360DE8">
      <w:pPr>
        <w:pStyle w:val="Akapitzlist"/>
        <w:spacing w:line="360" w:lineRule="auto"/>
        <w:ind w:left="786"/>
        <w:jc w:val="both"/>
        <w:rPr>
          <w:b/>
          <w:sz w:val="24"/>
          <w:szCs w:val="24"/>
        </w:rPr>
      </w:pPr>
      <w:r w:rsidRPr="00A7653D">
        <w:rPr>
          <w:sz w:val="24"/>
          <w:szCs w:val="24"/>
        </w:rPr>
        <w:t xml:space="preserve">Wyznacz sobie czas na naukę i skup się tylko na niej. </w:t>
      </w:r>
      <w:r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chowaj  to</w:t>
      </w:r>
      <w:r w:rsid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o niepotrzebne (przyciągające wzrok przedmioty i urządzenia - wszystko, co mogłoby odwrócić Twoją uwagę). Dzięki temu uczysz się szybciej, efektywniej, a przyswajany materiał zapada w pamięci na dłużej. </w:t>
      </w:r>
    </w:p>
    <w:p w14:paraId="058BFF5A" w14:textId="77777777" w:rsidR="00360DE8" w:rsidRPr="00A7653D" w:rsidRDefault="00360DE8" w:rsidP="00360DE8">
      <w:pPr>
        <w:pStyle w:val="Akapitzlist"/>
        <w:spacing w:line="360" w:lineRule="auto"/>
        <w:ind w:left="786"/>
        <w:rPr>
          <w:sz w:val="24"/>
          <w:szCs w:val="24"/>
        </w:rPr>
      </w:pPr>
    </w:p>
    <w:p w14:paraId="66CFC130" w14:textId="77777777" w:rsidR="004A3113" w:rsidRPr="00A7653D" w:rsidRDefault="00360DE8" w:rsidP="004A311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A7653D">
        <w:rPr>
          <w:b/>
          <w:sz w:val="24"/>
          <w:szCs w:val="24"/>
        </w:rPr>
        <w:t>Zadbaj o miejsce do nauki</w:t>
      </w:r>
      <w:r w:rsidR="00692599">
        <w:rPr>
          <w:b/>
          <w:sz w:val="24"/>
          <w:szCs w:val="24"/>
        </w:rPr>
        <w:t>.</w:t>
      </w:r>
    </w:p>
    <w:p w14:paraId="4B332FB2" w14:textId="77777777" w:rsidR="004A3113" w:rsidRPr="00A7653D" w:rsidRDefault="004A3113" w:rsidP="004A3113">
      <w:pPr>
        <w:pStyle w:val="Akapitzlist"/>
        <w:spacing w:line="360" w:lineRule="auto"/>
        <w:ind w:left="786"/>
        <w:jc w:val="both"/>
        <w:rPr>
          <w:b/>
          <w:sz w:val="24"/>
          <w:szCs w:val="24"/>
        </w:rPr>
      </w:pPr>
      <w:r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Do nauki wybierz miejsce, w którym dobrze się czujesz, w którym jest porządek. </w:t>
      </w:r>
      <w:r w:rsidR="00360DE8"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żne jest prawidłowe oświetlenie (z lewej strony dla osób praworęcznych), d</w:t>
      </w:r>
      <w:r w:rsid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stosowane do wzrostu krzesło, odpowiednia </w:t>
      </w:r>
      <w:r w:rsidR="00360DE8"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sokość biurka. Pomieszczenie, </w:t>
      </w:r>
      <w:r w:rsid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360DE8"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którym pracujesz powinno być przewietrzone. Nie może w nim być ani za ciepło, ani za zimno.</w:t>
      </w:r>
    </w:p>
    <w:p w14:paraId="05B990AA" w14:textId="77777777" w:rsidR="004A3113" w:rsidRPr="00A7653D" w:rsidRDefault="004A3113" w:rsidP="004A3113">
      <w:pPr>
        <w:pStyle w:val="Akapitzlist"/>
        <w:shd w:val="clear" w:color="auto" w:fill="FFFFFF"/>
        <w:spacing w:after="215" w:line="360" w:lineRule="auto"/>
        <w:ind w:left="644" w:firstLine="6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AEF8ACC" w14:textId="77777777" w:rsidR="004A3113" w:rsidRPr="00A7653D" w:rsidRDefault="004A3113" w:rsidP="004A311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7653D">
        <w:rPr>
          <w:rFonts w:cstheme="minorHAnsi"/>
          <w:b/>
          <w:color w:val="000000" w:themeColor="text1"/>
          <w:sz w:val="24"/>
          <w:szCs w:val="24"/>
        </w:rPr>
        <w:t xml:space="preserve">Ucz się systematycznie. Rób częste powtórki.  </w:t>
      </w:r>
    </w:p>
    <w:p w14:paraId="12AC8110" w14:textId="77777777" w:rsidR="004A3113" w:rsidRPr="00A7653D" w:rsidRDefault="00E030C3" w:rsidP="00E54D0E">
      <w:pPr>
        <w:pStyle w:val="Akapitzlist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wtórki są bardzo istotne. </w:t>
      </w:r>
      <w:r w:rsidR="004A3113" w:rsidRPr="00A7653D">
        <w:rPr>
          <w:rFonts w:cstheme="minorHAnsi"/>
          <w:color w:val="000000" w:themeColor="text1"/>
          <w:sz w:val="24"/>
          <w:szCs w:val="24"/>
        </w:rPr>
        <w:t xml:space="preserve"> Ukazują postępy i braki. Im więcej razy coś powtarzasz na różne sposoby i w różnych kontekstach</w:t>
      </w:r>
      <w:r w:rsidR="00692599">
        <w:rPr>
          <w:rFonts w:cstheme="minorHAnsi"/>
          <w:color w:val="000000" w:themeColor="text1"/>
          <w:sz w:val="24"/>
          <w:szCs w:val="24"/>
        </w:rPr>
        <w:t>,</w:t>
      </w:r>
      <w:r w:rsidR="004A3113" w:rsidRPr="00A7653D">
        <w:rPr>
          <w:rFonts w:cstheme="minorHAnsi"/>
          <w:color w:val="000000" w:themeColor="text1"/>
          <w:sz w:val="24"/>
          <w:szCs w:val="24"/>
        </w:rPr>
        <w:t xml:space="preserve"> tym lepiej zostanie to utrwalone. </w:t>
      </w:r>
      <w:r w:rsidR="00E54D0E" w:rsidRPr="00A7653D">
        <w:rPr>
          <w:rFonts w:cstheme="minorHAnsi"/>
          <w:color w:val="000000" w:themeColor="text1"/>
          <w:sz w:val="24"/>
          <w:szCs w:val="24"/>
        </w:rPr>
        <w:t>Powtórki mogą mieć formę przeglądania notatek, czytania tego, co zakreślone</w:t>
      </w:r>
      <w:r w:rsidR="00692599">
        <w:rPr>
          <w:rFonts w:cstheme="minorHAnsi"/>
          <w:color w:val="000000" w:themeColor="text1"/>
          <w:sz w:val="24"/>
          <w:szCs w:val="24"/>
        </w:rPr>
        <w:t xml:space="preserve">, opowiadania na głos, </w:t>
      </w:r>
      <w:r w:rsidR="00E54D0E" w:rsidRPr="00A7653D">
        <w:rPr>
          <w:rFonts w:cstheme="minorHAnsi"/>
          <w:color w:val="000000" w:themeColor="text1"/>
          <w:sz w:val="24"/>
          <w:szCs w:val="24"/>
        </w:rPr>
        <w:t>tłumaczenia komuś i zadawania pytań. W ten sposób</w:t>
      </w:r>
      <w:r w:rsidR="002D27D6" w:rsidRPr="00A7653D">
        <w:rPr>
          <w:rFonts w:cstheme="minorHAnsi"/>
          <w:color w:val="000000" w:themeColor="text1"/>
          <w:sz w:val="24"/>
          <w:szCs w:val="24"/>
        </w:rPr>
        <w:t xml:space="preserve"> ślady pamięciowe pojawiają się w wielu miejscach mózgu, dlatego zapamiętywanie staje się trwalsze.</w:t>
      </w:r>
      <w:r w:rsidR="00E4003C" w:rsidRPr="00A7653D">
        <w:rPr>
          <w:rFonts w:cstheme="minorHAnsi"/>
          <w:color w:val="000000" w:themeColor="text1"/>
          <w:sz w:val="24"/>
          <w:szCs w:val="24"/>
        </w:rPr>
        <w:t xml:space="preserve"> Zamiast długiej, męczącej powtórki tuż prze</w:t>
      </w:r>
      <w:r w:rsidR="00692599">
        <w:rPr>
          <w:rFonts w:cstheme="minorHAnsi"/>
          <w:color w:val="000000" w:themeColor="text1"/>
          <w:sz w:val="24"/>
          <w:szCs w:val="24"/>
        </w:rPr>
        <w:t>d</w:t>
      </w:r>
      <w:r w:rsidR="00E4003C" w:rsidRPr="00A7653D">
        <w:rPr>
          <w:rFonts w:cstheme="minorHAnsi"/>
          <w:color w:val="000000" w:themeColor="text1"/>
          <w:sz w:val="24"/>
          <w:szCs w:val="24"/>
        </w:rPr>
        <w:t xml:space="preserve"> egzaminem, lepiej zrobić krótsze powtórki przez cały tydzień.</w:t>
      </w:r>
    </w:p>
    <w:p w14:paraId="7EE00B31" w14:textId="77777777" w:rsidR="004A3113" w:rsidRPr="00A7653D" w:rsidRDefault="004A3113" w:rsidP="00E54D0E">
      <w:pPr>
        <w:pStyle w:val="Akapitzlist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14:paraId="741A4278" w14:textId="77777777" w:rsidR="004A3113" w:rsidRPr="00A7653D" w:rsidRDefault="004A3113" w:rsidP="004A311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A7653D">
        <w:rPr>
          <w:b/>
          <w:sz w:val="24"/>
          <w:szCs w:val="24"/>
        </w:rPr>
        <w:t>Dłuższy materiał podziel na mniejsze partie</w:t>
      </w:r>
      <w:r w:rsidR="00692599">
        <w:rPr>
          <w:b/>
          <w:sz w:val="24"/>
          <w:szCs w:val="24"/>
        </w:rPr>
        <w:t>.</w:t>
      </w:r>
    </w:p>
    <w:p w14:paraId="2E74F68C" w14:textId="77777777" w:rsidR="004A3113" w:rsidRPr="00A7653D" w:rsidRDefault="004A3113" w:rsidP="00692599">
      <w:pPr>
        <w:pStyle w:val="Akapitzlist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byt dużo do zrobienia na raz przeraża każdego. Jeśli podzielisz materiał na mniejsze części łatwiej będzie Ci utrzymać motywację i koncentrację na odpowiednim poziomie. </w:t>
      </w:r>
      <w:r w:rsidR="004A2015"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>Rozłóż naukę w czasie, lepiej i szybciej opanujesz materiał.</w:t>
      </w:r>
    </w:p>
    <w:p w14:paraId="58232390" w14:textId="77777777" w:rsidR="004A3113" w:rsidRPr="00A7653D" w:rsidRDefault="004A3113" w:rsidP="004A3113">
      <w:pPr>
        <w:pStyle w:val="Akapitzlist"/>
        <w:spacing w:line="360" w:lineRule="auto"/>
        <w:ind w:left="786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71828D2" w14:textId="77777777" w:rsidR="004A3113" w:rsidRPr="00A7653D" w:rsidRDefault="004A3113" w:rsidP="004A3113">
      <w:pPr>
        <w:pStyle w:val="Akapitzlist"/>
        <w:numPr>
          <w:ilvl w:val="0"/>
          <w:numId w:val="1"/>
        </w:numPr>
        <w:spacing w:line="360" w:lineRule="auto"/>
        <w:rPr>
          <w:b/>
          <w:i/>
          <w:sz w:val="24"/>
          <w:szCs w:val="24"/>
        </w:rPr>
      </w:pPr>
      <w:r w:rsidRPr="00A7653D">
        <w:rPr>
          <w:b/>
          <w:sz w:val="24"/>
          <w:szCs w:val="24"/>
        </w:rPr>
        <w:t>Pamiętaj o stosowaniu przerw</w:t>
      </w:r>
    </w:p>
    <w:p w14:paraId="54E2F480" w14:textId="77777777" w:rsidR="004A3113" w:rsidRPr="00A7653D" w:rsidRDefault="004A3113" w:rsidP="004A3113">
      <w:pPr>
        <w:pStyle w:val="Akapitzlist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7653D">
        <w:rPr>
          <w:rFonts w:cstheme="minorHAnsi"/>
          <w:color w:val="000000" w:themeColor="text1"/>
          <w:sz w:val="24"/>
          <w:szCs w:val="24"/>
        </w:rPr>
        <w:t xml:space="preserve">Wprowadzaj system </w:t>
      </w:r>
      <w:r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0 (nauka) – 5 (przerwa) – 30 – 5 – 30, który jest bardzo dobrym sposobem na naukę większej części materiału i pozwoli Twojemu mózgowi na krótki odpoczynek. </w:t>
      </w:r>
    </w:p>
    <w:p w14:paraId="21CAC824" w14:textId="77777777" w:rsidR="004A3113" w:rsidRPr="00A7653D" w:rsidRDefault="004A3113" w:rsidP="004A311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ób przez 5 - 10 minut to, na co masz ochotę. </w:t>
      </w:r>
    </w:p>
    <w:p w14:paraId="7B6CC74B" w14:textId="77777777" w:rsidR="004A3113" w:rsidRPr="00A7653D" w:rsidRDefault="004A3113" w:rsidP="004A311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7653D">
        <w:rPr>
          <w:rFonts w:cstheme="minorHAnsi"/>
          <w:color w:val="000000" w:themeColor="text1"/>
          <w:sz w:val="24"/>
          <w:szCs w:val="24"/>
        </w:rPr>
        <w:t xml:space="preserve">Podczas przerwy  spędzaj czas na rzeczach, które Cię odprężają oraz dają Tobie radość. </w:t>
      </w:r>
    </w:p>
    <w:p w14:paraId="17268D9F" w14:textId="77777777" w:rsidR="004A3113" w:rsidRPr="00A7653D" w:rsidRDefault="004A3113" w:rsidP="004A311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7653D">
        <w:rPr>
          <w:rFonts w:cstheme="minorHAnsi"/>
          <w:color w:val="000000" w:themeColor="text1"/>
          <w:sz w:val="24"/>
          <w:szCs w:val="24"/>
        </w:rPr>
        <w:t>Przede wszystkim wstań od biurka</w:t>
      </w:r>
      <w:r w:rsidRPr="00A7653D">
        <w:rPr>
          <w:rFonts w:cstheme="minorHAnsi"/>
          <w:b/>
          <w:color w:val="000000" w:themeColor="text1"/>
          <w:sz w:val="24"/>
          <w:szCs w:val="24"/>
        </w:rPr>
        <w:t>. </w:t>
      </w:r>
      <w:r w:rsidRPr="00A7653D">
        <w:rPr>
          <w:rStyle w:val="Pogrubienie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</w:rPr>
        <w:t>Przerwą nie jest włączenie komputera</w:t>
      </w:r>
      <w:r w:rsidR="004A2015" w:rsidRPr="00A7653D">
        <w:rPr>
          <w:rStyle w:val="Pogrubienie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D13CC87" w14:textId="77777777" w:rsidR="004A3113" w:rsidRPr="00A7653D" w:rsidRDefault="004A3113" w:rsidP="004A311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7653D">
        <w:rPr>
          <w:rFonts w:cstheme="minorHAnsi"/>
          <w:color w:val="000000" w:themeColor="text1"/>
          <w:sz w:val="24"/>
          <w:szCs w:val="24"/>
        </w:rPr>
        <w:t xml:space="preserve">W czasie przerwy zaczerpnij świeżego </w:t>
      </w:r>
      <w:r w:rsidR="004A2015" w:rsidRPr="00A7653D">
        <w:rPr>
          <w:rFonts w:cstheme="minorHAnsi"/>
          <w:color w:val="000000" w:themeColor="text1"/>
          <w:sz w:val="24"/>
          <w:szCs w:val="24"/>
        </w:rPr>
        <w:t>powietrza, spaceruj, zrób</w:t>
      </w:r>
      <w:r w:rsidRPr="00A7653D">
        <w:rPr>
          <w:rFonts w:cstheme="minorHAnsi"/>
          <w:color w:val="000000" w:themeColor="text1"/>
          <w:sz w:val="24"/>
          <w:szCs w:val="24"/>
        </w:rPr>
        <w:t xml:space="preserve"> gimnastykę, posłuchaj ulubionego utworu muzycznego, porozmawiaj z kimś bliskim, a nawet zrób sobie krótką drzemkę. </w:t>
      </w:r>
    </w:p>
    <w:p w14:paraId="3B9A20A0" w14:textId="77777777" w:rsidR="004A3113" w:rsidRPr="00A7653D" w:rsidRDefault="004A3113" w:rsidP="004A3113">
      <w:pPr>
        <w:pStyle w:val="Akapitzlist"/>
        <w:spacing w:line="360" w:lineRule="auto"/>
        <w:ind w:left="1506"/>
        <w:jc w:val="both"/>
        <w:rPr>
          <w:rFonts w:cstheme="minorHAnsi"/>
          <w:color w:val="000000" w:themeColor="text1"/>
          <w:sz w:val="24"/>
          <w:szCs w:val="24"/>
        </w:rPr>
      </w:pPr>
    </w:p>
    <w:p w14:paraId="22E25BD7" w14:textId="77777777" w:rsidR="004A3113" w:rsidRPr="00A7653D" w:rsidRDefault="004A3113" w:rsidP="004A311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A7653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lastRenderedPageBreak/>
        <w:t>Urozmaicaj proces nauki. Używaj różnych zmysłów</w:t>
      </w:r>
      <w:r w:rsidR="0069259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003C" w:rsidRPr="00A7653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np. </w:t>
      </w:r>
      <w:r w:rsidRPr="00A7653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wzroku, słuchu, dotyku. </w:t>
      </w:r>
    </w:p>
    <w:p w14:paraId="60EA060B" w14:textId="77777777" w:rsidR="00E4003C" w:rsidRDefault="004A3113" w:rsidP="004A0784">
      <w:pPr>
        <w:pStyle w:val="Akapitzlist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iedy się uczysz zapisuj, sporządzaj notatki, rysuj, stosuj wykrzykniki, strzałki, gwiazdki, kolory, podkreślaj ważne informacje, twórz mapy myśli, tabelki, powtarzaj na głos, tłumacz komuś, </w:t>
      </w:r>
      <w:r w:rsidR="00E4003C"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zukaj śmiesznych skojarzeń. </w:t>
      </w:r>
      <w:r w:rsidR="00692599">
        <w:rPr>
          <w:rFonts w:cstheme="minorHAnsi"/>
          <w:color w:val="000000" w:themeColor="text1"/>
          <w:sz w:val="24"/>
          <w:szCs w:val="24"/>
          <w:shd w:val="clear" w:color="auto" w:fill="FFFFFF"/>
        </w:rPr>
        <w:t>J</w:t>
      </w:r>
      <w:r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śli Ci to pomaga spaceruj podczas nauki. </w:t>
      </w:r>
      <w:r w:rsidRPr="00692599">
        <w:rPr>
          <w:sz w:val="24"/>
          <w:szCs w:val="24"/>
        </w:rPr>
        <w:t xml:space="preserve">Mózg najlepiej zapamiętuje obrazy i dźwięki. Informację którą chcesz przyswoić warto głośno powtarzać oraz wyobrażać ją sobie. </w:t>
      </w:r>
      <w:r w:rsidRPr="006925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m więcej zmysłów wykorzystujesz do nauki tym lepszy </w:t>
      </w:r>
      <w:r w:rsidR="006925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ędzie </w:t>
      </w:r>
      <w:r w:rsidRPr="006925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fekt </w:t>
      </w:r>
      <w:r w:rsidR="00692599">
        <w:rPr>
          <w:rFonts w:cstheme="minorHAnsi"/>
          <w:color w:val="000000" w:themeColor="text1"/>
          <w:sz w:val="24"/>
          <w:szCs w:val="24"/>
          <w:shd w:val="clear" w:color="auto" w:fill="FFFFFF"/>
        </w:rPr>
        <w:t>zapamiętywania.</w:t>
      </w:r>
    </w:p>
    <w:p w14:paraId="0CF6C404" w14:textId="77777777" w:rsidR="004A0784" w:rsidRPr="004A0784" w:rsidRDefault="004A0784" w:rsidP="004A0784">
      <w:pPr>
        <w:pStyle w:val="Akapitzlist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1CA9621" w14:textId="77777777" w:rsidR="004A3113" w:rsidRPr="005130E7" w:rsidRDefault="004A3113" w:rsidP="004A311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5130E7">
        <w:rPr>
          <w:b/>
          <w:color w:val="000000" w:themeColor="text1"/>
          <w:sz w:val="24"/>
          <w:szCs w:val="24"/>
        </w:rPr>
        <w:t>,,Trenuj swój mózg”, usprawniaj jego pracę.</w:t>
      </w:r>
    </w:p>
    <w:p w14:paraId="03EE778A" w14:textId="77777777" w:rsidR="004A3113" w:rsidRPr="005130E7" w:rsidRDefault="004A3113" w:rsidP="004A3113">
      <w:pPr>
        <w:pStyle w:val="Akapitzlist"/>
        <w:spacing w:line="360" w:lineRule="auto"/>
        <w:ind w:left="786"/>
        <w:jc w:val="both"/>
        <w:rPr>
          <w:color w:val="000000" w:themeColor="text1"/>
          <w:sz w:val="24"/>
          <w:szCs w:val="24"/>
        </w:rPr>
      </w:pPr>
      <w:r w:rsidRPr="005130E7">
        <w:rPr>
          <w:color w:val="000000" w:themeColor="text1"/>
          <w:sz w:val="24"/>
          <w:szCs w:val="24"/>
        </w:rPr>
        <w:t>Graj w gry logiczne, strategiczne, karciane, planszowe, rozwiązuj łami</w:t>
      </w:r>
      <w:r w:rsidR="00926493">
        <w:rPr>
          <w:color w:val="000000" w:themeColor="text1"/>
          <w:sz w:val="24"/>
          <w:szCs w:val="24"/>
        </w:rPr>
        <w:t>główki, zagadki, rebusy, quizy.</w:t>
      </w:r>
    </w:p>
    <w:p w14:paraId="6E6C8CDF" w14:textId="77777777" w:rsidR="004A3113" w:rsidRPr="00A7653D" w:rsidRDefault="004A3113" w:rsidP="004A3113">
      <w:pPr>
        <w:pStyle w:val="Bezodstpw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A7653D">
        <w:rPr>
          <w:b/>
          <w:sz w:val="24"/>
          <w:szCs w:val="24"/>
        </w:rPr>
        <w:t xml:space="preserve">Pamiętaj o odpowiednim odżywianiu. </w:t>
      </w:r>
    </w:p>
    <w:p w14:paraId="55653980" w14:textId="77777777" w:rsidR="004A3113" w:rsidRPr="00A7653D" w:rsidRDefault="004A3113" w:rsidP="0010208A">
      <w:pPr>
        <w:pStyle w:val="Bezodstpw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7653D">
        <w:rPr>
          <w:sz w:val="24"/>
          <w:szCs w:val="24"/>
        </w:rPr>
        <w:t>Do nauki siadaj najedzony, ale nie przejedzony</w:t>
      </w:r>
      <w:r w:rsidRPr="00A7653D">
        <w:rPr>
          <w:rFonts w:cstheme="minorHAnsi"/>
          <w:color w:val="000000" w:themeColor="text1"/>
          <w:sz w:val="24"/>
          <w:szCs w:val="24"/>
        </w:rPr>
        <w:t xml:space="preserve">. </w:t>
      </w:r>
      <w:r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wój mózg ma się koncentrować na nauce, a nie na trawieniu. </w:t>
      </w:r>
      <w:r w:rsidRPr="00A7653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e jedz zbyt wielu słodyczy.</w:t>
      </w:r>
      <w:r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Cukier powoduje chwilowy przypływ energii, ale później jej gwałtowny spadek,</w:t>
      </w:r>
      <w:r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w konsekwencji poczucie zmęczenia, wolniejsze uczenie się i zapamiętywanie. </w:t>
      </w:r>
      <w:r w:rsidR="0010208A"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>Wprowadź dietę</w:t>
      </w:r>
      <w:r w:rsidR="0010208A" w:rsidRPr="00A7653D">
        <w:rPr>
          <w:sz w:val="24"/>
          <w:szCs w:val="24"/>
        </w:rPr>
        <w:t xml:space="preserve"> przyjazną</w:t>
      </w:r>
      <w:r w:rsidRPr="00A7653D">
        <w:rPr>
          <w:sz w:val="24"/>
          <w:szCs w:val="24"/>
        </w:rPr>
        <w:t xml:space="preserve"> mózgowi </w:t>
      </w:r>
      <w:r w:rsidRPr="00A7653D">
        <w:rPr>
          <w:b/>
          <w:sz w:val="24"/>
          <w:szCs w:val="24"/>
        </w:rPr>
        <w:t xml:space="preserve">– </w:t>
      </w:r>
      <w:r w:rsidRPr="00A7653D">
        <w:rPr>
          <w:sz w:val="24"/>
          <w:szCs w:val="24"/>
        </w:rPr>
        <w:t>banany, jabłka, awokado, jagody</w:t>
      </w:r>
      <w:r w:rsidRPr="00A7653D">
        <w:rPr>
          <w:b/>
          <w:sz w:val="24"/>
          <w:szCs w:val="24"/>
        </w:rPr>
        <w:t xml:space="preserve">, </w:t>
      </w:r>
      <w:r w:rsidRPr="00A7653D">
        <w:rPr>
          <w:rStyle w:val="Pogrubienie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uszone morele, figi</w:t>
      </w:r>
      <w:r w:rsidRPr="00A7653D">
        <w:rPr>
          <w:b/>
          <w:sz w:val="24"/>
          <w:szCs w:val="24"/>
        </w:rPr>
        <w:t xml:space="preserve">, </w:t>
      </w:r>
      <w:r w:rsidRPr="00A7653D">
        <w:rPr>
          <w:sz w:val="24"/>
          <w:szCs w:val="24"/>
        </w:rPr>
        <w:t xml:space="preserve">daktyle, kalafior, brokuły, szpinak, jajka, olej </w:t>
      </w:r>
      <w:r w:rsidRPr="00A7653D">
        <w:rPr>
          <w:rFonts w:cstheme="minorHAnsi"/>
          <w:color w:val="000000" w:themeColor="text1"/>
          <w:sz w:val="24"/>
          <w:szCs w:val="24"/>
        </w:rPr>
        <w:t xml:space="preserve">lniany, łosoś, orzechy, pestki dyni i słonecznika. </w:t>
      </w:r>
    </w:p>
    <w:p w14:paraId="275BD252" w14:textId="77777777" w:rsidR="0010208A" w:rsidRPr="00A7653D" w:rsidRDefault="0010208A" w:rsidP="0010208A">
      <w:pPr>
        <w:pStyle w:val="Akapitzlist"/>
        <w:shd w:val="clear" w:color="auto" w:fill="FFFFFF"/>
        <w:spacing w:after="0" w:line="360" w:lineRule="auto"/>
        <w:ind w:left="786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8A06012" w14:textId="77777777" w:rsidR="004A3113" w:rsidRPr="00A7653D" w:rsidRDefault="004A3113" w:rsidP="004A311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A7653D">
        <w:rPr>
          <w:b/>
          <w:sz w:val="24"/>
          <w:szCs w:val="24"/>
        </w:rPr>
        <w:t xml:space="preserve">Wysypiaj się, bądź wypoczęty. </w:t>
      </w:r>
    </w:p>
    <w:p w14:paraId="0B924292" w14:textId="77777777" w:rsidR="004A3113" w:rsidRPr="00692599" w:rsidRDefault="0010208A" w:rsidP="00692599">
      <w:pPr>
        <w:pStyle w:val="Akapitzlist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7653D">
        <w:rPr>
          <w:sz w:val="24"/>
          <w:szCs w:val="24"/>
        </w:rPr>
        <w:t>Powinieneś spać ok. 8</w:t>
      </w:r>
      <w:r w:rsidR="004A3113" w:rsidRPr="00A7653D">
        <w:rPr>
          <w:sz w:val="24"/>
          <w:szCs w:val="24"/>
        </w:rPr>
        <w:t xml:space="preserve"> godzin na dobę. </w:t>
      </w:r>
      <w:r w:rsidR="00692599">
        <w:rPr>
          <w:sz w:val="24"/>
          <w:szCs w:val="24"/>
        </w:rPr>
        <w:t>Nic tak nie regeneruje sił</w:t>
      </w:r>
      <w:r w:rsidRPr="00A7653D">
        <w:rPr>
          <w:sz w:val="24"/>
          <w:szCs w:val="24"/>
        </w:rPr>
        <w:t xml:space="preserve"> jak zdrowy sen. </w:t>
      </w:r>
      <w:r w:rsidR="004A3113" w:rsidRPr="00A7653D">
        <w:rPr>
          <w:sz w:val="24"/>
          <w:szCs w:val="24"/>
        </w:rPr>
        <w:t>Podczas snu mózg przetwarza nowe treści, porządkuje je oraz łączy z tym</w:t>
      </w:r>
      <w:r w:rsidRPr="00A7653D">
        <w:rPr>
          <w:sz w:val="24"/>
          <w:szCs w:val="24"/>
        </w:rPr>
        <w:t>,</w:t>
      </w:r>
      <w:r w:rsidR="004A3113" w:rsidRPr="00A7653D">
        <w:rPr>
          <w:sz w:val="24"/>
          <w:szCs w:val="24"/>
        </w:rPr>
        <w:t xml:space="preserve"> co wiedziałeś</w:t>
      </w:r>
      <w:r w:rsidRPr="00A7653D">
        <w:rPr>
          <w:sz w:val="24"/>
          <w:szCs w:val="24"/>
        </w:rPr>
        <w:t>. N</w:t>
      </w:r>
      <w:r w:rsidR="004A3113" w:rsidRPr="00A7653D">
        <w:rPr>
          <w:sz w:val="24"/>
          <w:szCs w:val="24"/>
        </w:rPr>
        <w:t xml:space="preserve">astępuje wzmocnienie pamięci i procesu uczenia się. </w:t>
      </w:r>
      <w:r w:rsidR="004A3113" w:rsidRPr="00A7653D">
        <w:rPr>
          <w:rStyle w:val="Pogrubienie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</w:rPr>
        <w:t xml:space="preserve">Niewystarczająca ilość snu </w:t>
      </w:r>
      <w:r w:rsidR="0069259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granicza </w:t>
      </w:r>
      <w:r w:rsidR="004A3113"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woje możliwości w ciągu dnia, zmniejsza potencjał umysłowy, nasila </w:t>
      </w:r>
      <w:r w:rsidR="004A3113"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udności w skupieniu uwagi oraz w przyswajaniu wiedzy, spowalnia reakcje, powoduje kłopoty z zapamiętywaniem </w:t>
      </w:r>
      <w:r w:rsidR="004A3113" w:rsidRPr="00692599">
        <w:rPr>
          <w:rFonts w:cstheme="minorHAnsi"/>
          <w:color w:val="000000" w:themeColor="text1"/>
          <w:sz w:val="24"/>
          <w:szCs w:val="24"/>
          <w:shd w:val="clear" w:color="auto" w:fill="FFFFFF"/>
        </w:rPr>
        <w:t>i kojarzeniem faktów.</w:t>
      </w:r>
      <w:r w:rsidR="004A3113" w:rsidRPr="0069259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A3113" w:rsidRPr="00692599">
        <w:rPr>
          <w:rFonts w:cstheme="minorHAnsi"/>
          <w:color w:val="000000" w:themeColor="text1"/>
          <w:sz w:val="24"/>
          <w:szCs w:val="24"/>
        </w:rPr>
        <w:t xml:space="preserve">W czasie snu mózg odreagowuje emocje. Dlatego warto przerywać naukę krótką drzemką w ciągu dnia. </w:t>
      </w:r>
    </w:p>
    <w:p w14:paraId="05109F14" w14:textId="77777777" w:rsidR="004A3113" w:rsidRPr="00A7653D" w:rsidRDefault="004A3113" w:rsidP="004A3113">
      <w:pPr>
        <w:pStyle w:val="Akapitzlist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14:paraId="69B3730B" w14:textId="77777777" w:rsidR="004A3113" w:rsidRPr="00A7653D" w:rsidRDefault="004A3113" w:rsidP="004A311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b/>
          <w:sz w:val="24"/>
          <w:szCs w:val="24"/>
        </w:rPr>
      </w:pPr>
      <w:r w:rsidRPr="00A7653D">
        <w:rPr>
          <w:b/>
          <w:sz w:val="24"/>
          <w:szCs w:val="24"/>
        </w:rPr>
        <w:t>Pij wodę zamiast słodkich napojów.</w:t>
      </w:r>
      <w:r w:rsidRPr="00A7653D">
        <w:rPr>
          <w:rFonts w:ascii="inherit" w:eastAsia="Times New Roman" w:hAnsi="inherit" w:cs="Arial"/>
          <w:color w:val="013A51"/>
          <w:sz w:val="24"/>
          <w:szCs w:val="24"/>
          <w:lang w:eastAsia="pl-PL"/>
        </w:rPr>
        <w:t>.</w:t>
      </w:r>
    </w:p>
    <w:p w14:paraId="2451505A" w14:textId="77777777" w:rsidR="004A3113" w:rsidRPr="00A7653D" w:rsidRDefault="00926493" w:rsidP="004A3113">
      <w:pPr>
        <w:pStyle w:val="Akapitzlist"/>
        <w:shd w:val="clear" w:color="auto" w:fill="FFFFFF"/>
        <w:spacing w:after="0" w:line="360" w:lineRule="auto"/>
        <w:ind w:left="786"/>
        <w:jc w:val="both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Nasz mózg składa się w 80</w:t>
      </w:r>
      <w:r w:rsidR="004A3113"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% z wody i to ona w dużej mierze wpływa na jego pracę. </w:t>
      </w:r>
      <w:r w:rsidR="004A3113"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ez niej już po chwili poczujesz się ospały. </w:t>
      </w:r>
      <w:r w:rsidR="004A3113" w:rsidRPr="00A7653D">
        <w:rPr>
          <w:rFonts w:cstheme="minorHAnsi"/>
          <w:color w:val="000000" w:themeColor="text1"/>
          <w:sz w:val="24"/>
          <w:szCs w:val="24"/>
        </w:rPr>
        <w:t xml:space="preserve">Wodę należy pić regularnie, najlepiej </w:t>
      </w:r>
      <w:r w:rsidR="004A3113" w:rsidRPr="00A7653D">
        <w:rPr>
          <w:rFonts w:cstheme="minorHAnsi"/>
          <w:color w:val="000000" w:themeColor="text1"/>
          <w:sz w:val="24"/>
          <w:szCs w:val="24"/>
        </w:rPr>
        <w:lastRenderedPageBreak/>
        <w:t>małymi łykami i w nie za dużych ilościach.</w:t>
      </w:r>
      <w:r w:rsidR="004A3113" w:rsidRPr="00A7653D">
        <w:rPr>
          <w:rFonts w:cstheme="minorHAnsi"/>
          <w:color w:val="FF0000"/>
          <w:sz w:val="24"/>
          <w:szCs w:val="24"/>
        </w:rPr>
        <w:t> </w:t>
      </w:r>
      <w:r w:rsidR="004A3113" w:rsidRPr="00A7653D">
        <w:rPr>
          <w:rFonts w:cstheme="minorHAnsi"/>
          <w:color w:val="000000" w:themeColor="text1"/>
          <w:sz w:val="24"/>
          <w:szCs w:val="24"/>
          <w:shd w:val="clear" w:color="auto" w:fill="FFFFFF"/>
        </w:rPr>
        <w:t>Pozwala ona organizmowi pozbyć się toksyn. Dzięki temu minimalizuje się ryzyko wystąpienia infekcji i stanów zapalnych, które także wpływają na pracę mózgu.</w:t>
      </w:r>
    </w:p>
    <w:p w14:paraId="5E8460FD" w14:textId="77777777" w:rsidR="004A3113" w:rsidRPr="00A7653D" w:rsidRDefault="004A3113" w:rsidP="004A3113">
      <w:pPr>
        <w:pStyle w:val="Akapitzlist"/>
        <w:shd w:val="clear" w:color="auto" w:fill="FFFFFF"/>
        <w:spacing w:after="0" w:line="360" w:lineRule="auto"/>
        <w:ind w:left="786"/>
        <w:jc w:val="both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789B104" w14:textId="77777777" w:rsidR="004A3113" w:rsidRPr="00A7653D" w:rsidRDefault="004A3113" w:rsidP="004A311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7653D">
        <w:rPr>
          <w:rFonts w:cstheme="minorHAnsi"/>
          <w:b/>
          <w:color w:val="000000" w:themeColor="text1"/>
          <w:sz w:val="24"/>
          <w:szCs w:val="24"/>
        </w:rPr>
        <w:t xml:space="preserve">Znajdź czas na aktywność fizyczną. Ruszaj się. </w:t>
      </w:r>
    </w:p>
    <w:p w14:paraId="18589789" w14:textId="77777777" w:rsidR="004A3113" w:rsidRPr="00A7653D" w:rsidRDefault="004A3113" w:rsidP="0073770C">
      <w:pPr>
        <w:pStyle w:val="Akapitzlist"/>
        <w:shd w:val="clear" w:color="auto" w:fill="FFFFFF"/>
        <w:spacing w:after="0" w:line="360" w:lineRule="auto"/>
        <w:ind w:left="786"/>
        <w:jc w:val="both"/>
        <w:textAlignment w:val="baseline"/>
        <w:rPr>
          <w:color w:val="000000" w:themeColor="text1"/>
          <w:sz w:val="24"/>
          <w:szCs w:val="24"/>
        </w:rPr>
      </w:pPr>
      <w:r w:rsidRPr="00A7653D">
        <w:rPr>
          <w:color w:val="000000" w:themeColor="text1"/>
          <w:sz w:val="24"/>
          <w:szCs w:val="24"/>
        </w:rPr>
        <w:t xml:space="preserve">Wybierz to, co lubisz: spacerowanie, bieganie, ćwiczenia ruchowe w domu lub na powietrzu, taniec, jakikolwiek sport. Równoważenie wysiłku intelektualnego </w:t>
      </w:r>
      <w:r w:rsidR="00CB58E1">
        <w:rPr>
          <w:color w:val="000000" w:themeColor="text1"/>
          <w:sz w:val="24"/>
          <w:szCs w:val="24"/>
        </w:rPr>
        <w:br/>
      </w:r>
      <w:r w:rsidRPr="00A7653D">
        <w:rPr>
          <w:color w:val="000000" w:themeColor="text1"/>
          <w:sz w:val="24"/>
          <w:szCs w:val="24"/>
        </w:rPr>
        <w:t xml:space="preserve">z ruchowym daje lepsze efekty w nauce, zmniejsza stres. </w:t>
      </w:r>
      <w:r w:rsidR="0073770C"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rto ruszać się</w:t>
      </w:r>
      <w:r w:rsidR="00CB58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akże </w:t>
      </w:r>
      <w:r w:rsidR="00CB58E1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76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trakcie przerw w nauce, by pobudzić krążenie. Po niewielkim wysiłku wraca się do nauki z większą ilością energii. </w:t>
      </w:r>
      <w:r w:rsidRPr="00A7653D">
        <w:rPr>
          <w:rFonts w:cstheme="minorHAnsi"/>
          <w:color w:val="000000"/>
          <w:sz w:val="24"/>
          <w:szCs w:val="24"/>
        </w:rPr>
        <w:t xml:space="preserve">Ruch uwalnia wszelkie blokady pozwalając mózgowi </w:t>
      </w:r>
      <w:r w:rsidR="00CB58E1">
        <w:rPr>
          <w:rFonts w:cstheme="minorHAnsi"/>
          <w:color w:val="000000"/>
          <w:sz w:val="24"/>
          <w:szCs w:val="24"/>
        </w:rPr>
        <w:br/>
      </w:r>
      <w:r w:rsidRPr="00A7653D">
        <w:rPr>
          <w:rFonts w:cstheme="minorHAnsi"/>
          <w:color w:val="000000"/>
          <w:sz w:val="24"/>
          <w:szCs w:val="24"/>
        </w:rPr>
        <w:t xml:space="preserve">i systemowi nerwowemu na regenerację i większą kreatywność. </w:t>
      </w:r>
    </w:p>
    <w:p w14:paraId="19BA1546" w14:textId="77777777" w:rsidR="004A3113" w:rsidRPr="00A7653D" w:rsidRDefault="004A3113" w:rsidP="004A3113">
      <w:pPr>
        <w:pStyle w:val="Akapitzlist"/>
        <w:shd w:val="clear" w:color="auto" w:fill="FFFFFF"/>
        <w:spacing w:after="0" w:line="360" w:lineRule="auto"/>
        <w:ind w:left="786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12CEE23E" w14:textId="77777777" w:rsidR="004A3113" w:rsidRPr="00A7653D" w:rsidRDefault="004A3113" w:rsidP="004A311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A7653D">
        <w:rPr>
          <w:b/>
          <w:sz w:val="24"/>
          <w:szCs w:val="24"/>
        </w:rPr>
        <w:t xml:space="preserve">Ogranicz korzystanie z mediów cyfrowych. </w:t>
      </w:r>
    </w:p>
    <w:p w14:paraId="25CA26C3" w14:textId="77777777" w:rsidR="004A3113" w:rsidRPr="00A7653D" w:rsidRDefault="004A3113" w:rsidP="004A3113">
      <w:pPr>
        <w:pStyle w:val="Akapitzlist"/>
        <w:shd w:val="clear" w:color="auto" w:fill="FFFFFF"/>
        <w:spacing w:after="0" w:line="360" w:lineRule="auto"/>
        <w:ind w:left="786"/>
        <w:jc w:val="both"/>
        <w:textAlignment w:val="baseline"/>
        <w:rPr>
          <w:sz w:val="24"/>
          <w:szCs w:val="24"/>
        </w:rPr>
      </w:pPr>
      <w:r w:rsidRPr="00A7653D">
        <w:rPr>
          <w:sz w:val="24"/>
          <w:szCs w:val="24"/>
        </w:rPr>
        <w:t xml:space="preserve">Nadmierne korzystanie z urządzeń multimedialnych to wzmożona obecność bodźców, przeciążenie informacyjne. Narażasz się wówczas na zaburzenia snu, zaburzenia koncentracji, a tym samym spadek zdolności poznawczych i słabsze osiągnięcia umysłowe, a także obniżony nastrój, drażliwość, wzrost impulsywności. Negatywne konsekwencje nie zawsze pojawiają się natychmiast. </w:t>
      </w:r>
    </w:p>
    <w:p w14:paraId="573DD032" w14:textId="77777777" w:rsidR="004A3113" w:rsidRPr="00A7653D" w:rsidRDefault="004A3113" w:rsidP="004A3113">
      <w:pPr>
        <w:pStyle w:val="Akapitzlist"/>
        <w:shd w:val="clear" w:color="auto" w:fill="FFFFFF"/>
        <w:spacing w:after="0" w:line="360" w:lineRule="auto"/>
        <w:ind w:left="644"/>
        <w:textAlignment w:val="baseline"/>
        <w:rPr>
          <w:b/>
          <w:sz w:val="24"/>
          <w:szCs w:val="24"/>
        </w:rPr>
      </w:pPr>
    </w:p>
    <w:p w14:paraId="7968E155" w14:textId="77777777" w:rsidR="004A3113" w:rsidRPr="005130E7" w:rsidRDefault="004A3113" w:rsidP="004A311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b/>
          <w:color w:val="000000" w:themeColor="text1"/>
          <w:sz w:val="24"/>
          <w:szCs w:val="24"/>
        </w:rPr>
      </w:pPr>
      <w:r w:rsidRPr="005130E7">
        <w:rPr>
          <w:b/>
          <w:color w:val="000000" w:themeColor="text1"/>
          <w:sz w:val="24"/>
          <w:szCs w:val="24"/>
        </w:rPr>
        <w:t xml:space="preserve">Znajdź czas na relaks. </w:t>
      </w:r>
    </w:p>
    <w:p w14:paraId="47996B8C" w14:textId="77777777" w:rsidR="004A3113" w:rsidRPr="005130E7" w:rsidRDefault="004A3113" w:rsidP="004A3113">
      <w:pPr>
        <w:pStyle w:val="NormalnyWeb"/>
        <w:shd w:val="clear" w:color="auto" w:fill="FFFFFF"/>
        <w:spacing w:before="40" w:beforeAutospacing="0" w:after="40" w:afterAutospacing="0" w:line="360" w:lineRule="auto"/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5130E7">
        <w:rPr>
          <w:rFonts w:asciiTheme="minorHAnsi" w:hAnsiTheme="minorHAnsi" w:cstheme="minorHAnsi"/>
          <w:color w:val="000000" w:themeColor="text1"/>
        </w:rPr>
        <w:t xml:space="preserve">Stres nie sprzyja nauce. Negatywne emocje działają blokująco wytwarzając napięcie w ciele, które ogranicza nasz umysł. Znajdź najlepszą dla siebie formę relaksu. </w:t>
      </w:r>
    </w:p>
    <w:p w14:paraId="63BFA277" w14:textId="77777777" w:rsidR="006D651E" w:rsidRPr="00A7653D" w:rsidRDefault="006D651E" w:rsidP="004A3113">
      <w:pPr>
        <w:spacing w:line="360" w:lineRule="auto"/>
        <w:ind w:firstLine="708"/>
        <w:jc w:val="both"/>
        <w:rPr>
          <w:sz w:val="24"/>
          <w:szCs w:val="24"/>
        </w:rPr>
      </w:pPr>
    </w:p>
    <w:p w14:paraId="49C88972" w14:textId="77777777" w:rsidR="00B04413" w:rsidRPr="00086D88" w:rsidRDefault="00B04413" w:rsidP="00B04413">
      <w:pPr>
        <w:pStyle w:val="Tekstprzypisudolnego"/>
        <w:spacing w:line="360" w:lineRule="auto"/>
        <w:ind w:left="4248" w:firstLine="708"/>
        <w:jc w:val="both"/>
        <w:rPr>
          <w:sz w:val="24"/>
          <w:szCs w:val="24"/>
        </w:rPr>
      </w:pPr>
      <w:r w:rsidRPr="00086D88">
        <w:rPr>
          <w:sz w:val="24"/>
          <w:szCs w:val="24"/>
        </w:rPr>
        <w:t>Ewelina Szczepkowska</w:t>
      </w:r>
    </w:p>
    <w:p w14:paraId="2D4DA891" w14:textId="77777777" w:rsidR="00B04413" w:rsidRDefault="00B04413" w:rsidP="00B04413">
      <w:pPr>
        <w:pStyle w:val="Tekstprzypisudolnego"/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 Poradni Psychologiczno – </w:t>
      </w:r>
    </w:p>
    <w:p w14:paraId="17488776" w14:textId="77777777" w:rsidR="00B04413" w:rsidRDefault="00B04413" w:rsidP="00B04413">
      <w:pPr>
        <w:pStyle w:val="Tekstprzypisudolnego"/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Pedagogicznej w Puszczykowie</w:t>
      </w:r>
    </w:p>
    <w:p w14:paraId="548189F7" w14:textId="77777777" w:rsidR="00B04413" w:rsidRDefault="00B04413" w:rsidP="00B04413">
      <w:pPr>
        <w:pStyle w:val="Tekstprzypisudolnego"/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Marta Urbańska</w:t>
      </w:r>
    </w:p>
    <w:p w14:paraId="0896A93E" w14:textId="77777777" w:rsidR="00B04413" w:rsidRDefault="00B04413" w:rsidP="00B04413">
      <w:pPr>
        <w:pStyle w:val="Tekstprzypisudolnego"/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ycholog Poradni Psychologiczno – </w:t>
      </w:r>
    </w:p>
    <w:p w14:paraId="16E76134" w14:textId="77777777" w:rsidR="00B04413" w:rsidRDefault="00B04413" w:rsidP="00B04413">
      <w:pPr>
        <w:pStyle w:val="Tekstprzypisudolneg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2649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Pedagogicznej w Puszczykowie –</w:t>
      </w:r>
    </w:p>
    <w:p w14:paraId="4588CBC7" w14:textId="77777777" w:rsidR="00B04413" w:rsidRDefault="00B04413" w:rsidP="00B04413">
      <w:pPr>
        <w:pStyle w:val="Tekstprzypisudolneg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Filia w Kórniku.</w:t>
      </w:r>
    </w:p>
    <w:p w14:paraId="2BFE5A80" w14:textId="77777777" w:rsidR="00B04413" w:rsidRDefault="00B04413" w:rsidP="00B04413">
      <w:pPr>
        <w:pStyle w:val="Tekstprzypisudolnego"/>
        <w:spacing w:line="360" w:lineRule="auto"/>
        <w:ind w:left="4248" w:firstLine="708"/>
        <w:jc w:val="both"/>
        <w:rPr>
          <w:sz w:val="24"/>
          <w:szCs w:val="24"/>
        </w:rPr>
      </w:pPr>
    </w:p>
    <w:p w14:paraId="57E2A5BC" w14:textId="77777777" w:rsidR="00926493" w:rsidRDefault="00B44B2E" w:rsidP="00262D79">
      <w:pPr>
        <w:pStyle w:val="Tekstprzypisudolneg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teratura:</w:t>
      </w:r>
    </w:p>
    <w:p w14:paraId="2CFCF0D8" w14:textId="77777777" w:rsidR="00F10221" w:rsidRDefault="00F10221" w:rsidP="00262D79">
      <w:pPr>
        <w:pStyle w:val="Tekstprzypisudolneg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ąbel P., Wiśniak</w:t>
      </w:r>
      <w:r w:rsidR="00D43F10">
        <w:rPr>
          <w:sz w:val="24"/>
          <w:szCs w:val="24"/>
        </w:rPr>
        <w:t xml:space="preserve"> M., </w:t>
      </w:r>
      <w:r w:rsidR="00D43F10" w:rsidRPr="00262D79">
        <w:rPr>
          <w:i/>
          <w:iCs/>
          <w:sz w:val="24"/>
          <w:szCs w:val="24"/>
        </w:rPr>
        <w:t>12 zasad skutecznej edukacji. Czyli jak uczyć, żeby nauczyć</w:t>
      </w:r>
      <w:r w:rsidR="00D43F10">
        <w:rPr>
          <w:sz w:val="24"/>
          <w:szCs w:val="24"/>
        </w:rPr>
        <w:t>, GWP, Sopot 2016</w:t>
      </w:r>
      <w:r w:rsidR="00411A94">
        <w:rPr>
          <w:sz w:val="24"/>
          <w:szCs w:val="24"/>
        </w:rPr>
        <w:t>.</w:t>
      </w:r>
    </w:p>
    <w:p w14:paraId="7EB0563F" w14:textId="77777777" w:rsidR="00C602DB" w:rsidRDefault="00C602DB" w:rsidP="00C602DB">
      <w:pPr>
        <w:rPr>
          <w:sz w:val="24"/>
          <w:szCs w:val="24"/>
        </w:rPr>
      </w:pPr>
      <w:r>
        <w:rPr>
          <w:sz w:val="24"/>
          <w:szCs w:val="24"/>
        </w:rPr>
        <w:t xml:space="preserve">Beaver D., </w:t>
      </w:r>
      <w:r w:rsidRPr="0097749E">
        <w:rPr>
          <w:i/>
          <w:sz w:val="24"/>
          <w:szCs w:val="24"/>
        </w:rPr>
        <w:t>Jak uaktywnić umysł?</w:t>
      </w:r>
      <w:r>
        <w:rPr>
          <w:sz w:val="24"/>
          <w:szCs w:val="24"/>
        </w:rPr>
        <w:t>, Wydawnictwo MEDIUM, Warszawa 1994.</w:t>
      </w:r>
    </w:p>
    <w:p w14:paraId="4DE9AF8A" w14:textId="77777777" w:rsidR="00262D79" w:rsidRDefault="00262D79" w:rsidP="00C602DB">
      <w:pPr>
        <w:rPr>
          <w:sz w:val="24"/>
          <w:szCs w:val="24"/>
        </w:rPr>
      </w:pPr>
      <w:r w:rsidRPr="00C602DB">
        <w:rPr>
          <w:sz w:val="24"/>
          <w:szCs w:val="24"/>
        </w:rPr>
        <w:t xml:space="preserve">Dryden  G., </w:t>
      </w:r>
      <w:proofErr w:type="spellStart"/>
      <w:r w:rsidRPr="00C602DB">
        <w:rPr>
          <w:sz w:val="24"/>
          <w:szCs w:val="24"/>
        </w:rPr>
        <w:t>Vos</w:t>
      </w:r>
      <w:proofErr w:type="spellEnd"/>
      <w:r w:rsidRPr="00C602DB">
        <w:rPr>
          <w:sz w:val="24"/>
          <w:szCs w:val="24"/>
        </w:rPr>
        <w:t xml:space="preserve"> J. </w:t>
      </w:r>
      <w:r w:rsidRPr="00C602DB">
        <w:rPr>
          <w:i/>
          <w:iCs/>
          <w:sz w:val="24"/>
          <w:szCs w:val="24"/>
        </w:rPr>
        <w:t>Rewolucja w uczeniu,</w:t>
      </w:r>
      <w:r w:rsidRPr="00C602DB">
        <w:rPr>
          <w:sz w:val="24"/>
          <w:szCs w:val="24"/>
        </w:rPr>
        <w:t xml:space="preserve"> Zysk  i S-ka, Poznań 2003</w:t>
      </w:r>
      <w:r w:rsidR="00684107">
        <w:rPr>
          <w:sz w:val="24"/>
          <w:szCs w:val="24"/>
        </w:rPr>
        <w:t>.</w:t>
      </w:r>
    </w:p>
    <w:p w14:paraId="19001654" w14:textId="77777777" w:rsidR="0097749E" w:rsidRPr="00C602DB" w:rsidRDefault="0097749E" w:rsidP="0097749E">
      <w:pPr>
        <w:rPr>
          <w:sz w:val="24"/>
          <w:szCs w:val="24"/>
        </w:rPr>
      </w:pPr>
      <w:r w:rsidRPr="00C602DB">
        <w:rPr>
          <w:sz w:val="24"/>
          <w:szCs w:val="24"/>
        </w:rPr>
        <w:t>Gołębiewska-Szychowska J., Szychowski Ł. ,</w:t>
      </w:r>
      <w:r w:rsidRPr="00C602DB">
        <w:rPr>
          <w:i/>
          <w:iCs/>
          <w:sz w:val="24"/>
          <w:szCs w:val="24"/>
        </w:rPr>
        <w:t>Powiem Ci, jak się uczyć</w:t>
      </w:r>
      <w:r w:rsidRPr="00C602DB">
        <w:rPr>
          <w:sz w:val="24"/>
          <w:szCs w:val="24"/>
        </w:rPr>
        <w:t>, Harmonia, Gdańsk 2015</w:t>
      </w:r>
      <w:r w:rsidR="00684107">
        <w:rPr>
          <w:sz w:val="24"/>
          <w:szCs w:val="24"/>
        </w:rPr>
        <w:t>.</w:t>
      </w:r>
    </w:p>
    <w:p w14:paraId="33655C26" w14:textId="77777777" w:rsidR="00684107" w:rsidRDefault="00684107" w:rsidP="0097749E">
      <w:pPr>
        <w:rPr>
          <w:sz w:val="24"/>
          <w:szCs w:val="24"/>
        </w:rPr>
      </w:pPr>
      <w:r>
        <w:rPr>
          <w:sz w:val="24"/>
          <w:szCs w:val="24"/>
        </w:rPr>
        <w:t xml:space="preserve">Łukasiewicz M., </w:t>
      </w:r>
      <w:r w:rsidRPr="0097749E">
        <w:rPr>
          <w:i/>
          <w:sz w:val="24"/>
          <w:szCs w:val="24"/>
        </w:rPr>
        <w:t>Sukces w szkol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bis</w:t>
      </w:r>
      <w:proofErr w:type="spellEnd"/>
      <w:r>
        <w:rPr>
          <w:sz w:val="24"/>
          <w:szCs w:val="24"/>
        </w:rPr>
        <w:t xml:space="preserve"> Poznań 2006.</w:t>
      </w:r>
    </w:p>
    <w:p w14:paraId="528CEA28" w14:textId="77777777" w:rsidR="0097749E" w:rsidRPr="00C602DB" w:rsidRDefault="0097749E" w:rsidP="0097749E">
      <w:pPr>
        <w:rPr>
          <w:sz w:val="24"/>
          <w:szCs w:val="24"/>
        </w:rPr>
      </w:pPr>
      <w:r w:rsidRPr="00C602DB">
        <w:rPr>
          <w:sz w:val="24"/>
          <w:szCs w:val="24"/>
        </w:rPr>
        <w:t xml:space="preserve">Powell M., </w:t>
      </w:r>
      <w:r w:rsidRPr="00C602DB">
        <w:rPr>
          <w:i/>
          <w:iCs/>
          <w:sz w:val="24"/>
          <w:szCs w:val="24"/>
        </w:rPr>
        <w:t>Potęga pamięci</w:t>
      </w:r>
      <w:r w:rsidRPr="00C602DB">
        <w:rPr>
          <w:sz w:val="24"/>
          <w:szCs w:val="24"/>
        </w:rPr>
        <w:t>, Wydawnictwo Ole</w:t>
      </w:r>
      <w:r w:rsidR="00684107">
        <w:rPr>
          <w:sz w:val="24"/>
          <w:szCs w:val="24"/>
        </w:rPr>
        <w:t>siejuk,  Ożarów Mazowiecki 2015.</w:t>
      </w:r>
      <w:r w:rsidRPr="00C602DB">
        <w:rPr>
          <w:sz w:val="24"/>
          <w:szCs w:val="24"/>
        </w:rPr>
        <w:tab/>
      </w:r>
    </w:p>
    <w:p w14:paraId="02FFDDE5" w14:textId="77777777" w:rsidR="006D651E" w:rsidRPr="00C602DB" w:rsidRDefault="00926493" w:rsidP="00C602DB">
      <w:pPr>
        <w:rPr>
          <w:sz w:val="24"/>
          <w:szCs w:val="24"/>
        </w:rPr>
      </w:pPr>
      <w:r w:rsidRPr="00C602DB">
        <w:rPr>
          <w:sz w:val="24"/>
          <w:szCs w:val="24"/>
        </w:rPr>
        <w:t xml:space="preserve">Taraszkiewicz M., </w:t>
      </w:r>
      <w:r w:rsidRPr="00C602DB">
        <w:rPr>
          <w:i/>
          <w:sz w:val="24"/>
          <w:szCs w:val="24"/>
        </w:rPr>
        <w:t xml:space="preserve">Jak uczyć </w:t>
      </w:r>
      <w:proofErr w:type="spellStart"/>
      <w:r w:rsidRPr="00C602DB">
        <w:rPr>
          <w:i/>
          <w:sz w:val="24"/>
          <w:szCs w:val="24"/>
        </w:rPr>
        <w:t>lepiej?czyli</w:t>
      </w:r>
      <w:proofErr w:type="spellEnd"/>
      <w:r w:rsidRPr="00C602DB">
        <w:rPr>
          <w:i/>
          <w:sz w:val="24"/>
          <w:szCs w:val="24"/>
        </w:rPr>
        <w:t xml:space="preserve"> reflek</w:t>
      </w:r>
      <w:r w:rsidR="00C602DB" w:rsidRPr="00C602DB">
        <w:rPr>
          <w:i/>
          <w:sz w:val="24"/>
          <w:szCs w:val="24"/>
        </w:rPr>
        <w:t>syjny praktyk w działaniu</w:t>
      </w:r>
      <w:r w:rsidR="00C602DB" w:rsidRPr="00C602DB">
        <w:rPr>
          <w:sz w:val="24"/>
          <w:szCs w:val="24"/>
        </w:rPr>
        <w:t xml:space="preserve">, Wydawnictwo CODN, </w:t>
      </w:r>
      <w:r w:rsidR="00B518DD">
        <w:rPr>
          <w:sz w:val="24"/>
          <w:szCs w:val="24"/>
        </w:rPr>
        <w:t>Warszawa 2000</w:t>
      </w:r>
      <w:r w:rsidR="00C602DB" w:rsidRPr="00C602DB">
        <w:rPr>
          <w:sz w:val="24"/>
          <w:szCs w:val="24"/>
        </w:rPr>
        <w:t>.</w:t>
      </w:r>
    </w:p>
    <w:p w14:paraId="2CF05A1B" w14:textId="77777777" w:rsidR="00C602DB" w:rsidRPr="00A7653D" w:rsidRDefault="00C602DB" w:rsidP="00926493">
      <w:pPr>
        <w:spacing w:line="360" w:lineRule="auto"/>
        <w:jc w:val="both"/>
        <w:rPr>
          <w:sz w:val="24"/>
          <w:szCs w:val="24"/>
        </w:rPr>
      </w:pPr>
    </w:p>
    <w:sectPr w:rsidR="00C602DB" w:rsidRPr="00A7653D" w:rsidSect="007F2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B932" w14:textId="77777777" w:rsidR="006A0DFF" w:rsidRDefault="006A0DFF" w:rsidP="0094171A">
      <w:pPr>
        <w:spacing w:after="0" w:line="240" w:lineRule="auto"/>
      </w:pPr>
      <w:r>
        <w:separator/>
      </w:r>
    </w:p>
  </w:endnote>
  <w:endnote w:type="continuationSeparator" w:id="0">
    <w:p w14:paraId="4709E66E" w14:textId="77777777" w:rsidR="006A0DFF" w:rsidRDefault="006A0DFF" w:rsidP="0094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4A7E" w14:textId="77777777" w:rsidR="006A0DFF" w:rsidRDefault="006A0DFF" w:rsidP="0094171A">
      <w:pPr>
        <w:spacing w:after="0" w:line="240" w:lineRule="auto"/>
      </w:pPr>
      <w:r>
        <w:separator/>
      </w:r>
    </w:p>
  </w:footnote>
  <w:footnote w:type="continuationSeparator" w:id="0">
    <w:p w14:paraId="2E9DF3C2" w14:textId="77777777" w:rsidR="006A0DFF" w:rsidRDefault="006A0DFF" w:rsidP="0094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3602"/>
    <w:multiLevelType w:val="hybridMultilevel"/>
    <w:tmpl w:val="DB004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D3689"/>
    <w:multiLevelType w:val="hybridMultilevel"/>
    <w:tmpl w:val="C6A2CDF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647F208C"/>
    <w:multiLevelType w:val="hybridMultilevel"/>
    <w:tmpl w:val="A0D6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1A"/>
    <w:rsid w:val="000550EB"/>
    <w:rsid w:val="00063F25"/>
    <w:rsid w:val="0007663B"/>
    <w:rsid w:val="0008358E"/>
    <w:rsid w:val="000C530B"/>
    <w:rsid w:val="000D28B2"/>
    <w:rsid w:val="000E0F61"/>
    <w:rsid w:val="000E51AD"/>
    <w:rsid w:val="000E63F7"/>
    <w:rsid w:val="0010208A"/>
    <w:rsid w:val="00121DC2"/>
    <w:rsid w:val="00135F47"/>
    <w:rsid w:val="001929A6"/>
    <w:rsid w:val="001C3E43"/>
    <w:rsid w:val="001F27FC"/>
    <w:rsid w:val="00231EA2"/>
    <w:rsid w:val="00262D79"/>
    <w:rsid w:val="002764B7"/>
    <w:rsid w:val="002A538B"/>
    <w:rsid w:val="002D27D6"/>
    <w:rsid w:val="00350182"/>
    <w:rsid w:val="00360DE8"/>
    <w:rsid w:val="003812AA"/>
    <w:rsid w:val="003B40D6"/>
    <w:rsid w:val="003C094F"/>
    <w:rsid w:val="003F5016"/>
    <w:rsid w:val="004103CB"/>
    <w:rsid w:val="00411A94"/>
    <w:rsid w:val="00414E90"/>
    <w:rsid w:val="00456F3A"/>
    <w:rsid w:val="004572A5"/>
    <w:rsid w:val="004731FD"/>
    <w:rsid w:val="004803BE"/>
    <w:rsid w:val="00492249"/>
    <w:rsid w:val="00495477"/>
    <w:rsid w:val="00497188"/>
    <w:rsid w:val="004A0784"/>
    <w:rsid w:val="004A2015"/>
    <w:rsid w:val="004A3113"/>
    <w:rsid w:val="004B7B17"/>
    <w:rsid w:val="004C7504"/>
    <w:rsid w:val="004D08F5"/>
    <w:rsid w:val="004D4994"/>
    <w:rsid w:val="00511597"/>
    <w:rsid w:val="005130E7"/>
    <w:rsid w:val="00542D66"/>
    <w:rsid w:val="005959FE"/>
    <w:rsid w:val="005E2F08"/>
    <w:rsid w:val="005E30D4"/>
    <w:rsid w:val="00684107"/>
    <w:rsid w:val="00692599"/>
    <w:rsid w:val="006A0B77"/>
    <w:rsid w:val="006A0DFF"/>
    <w:rsid w:val="006B7C3C"/>
    <w:rsid w:val="006C47FC"/>
    <w:rsid w:val="006D651E"/>
    <w:rsid w:val="00713053"/>
    <w:rsid w:val="00722A3A"/>
    <w:rsid w:val="007325DD"/>
    <w:rsid w:val="0073770C"/>
    <w:rsid w:val="00771373"/>
    <w:rsid w:val="00777F08"/>
    <w:rsid w:val="00795F51"/>
    <w:rsid w:val="007B7949"/>
    <w:rsid w:val="007C2545"/>
    <w:rsid w:val="007F2572"/>
    <w:rsid w:val="0081407F"/>
    <w:rsid w:val="00870B12"/>
    <w:rsid w:val="00895FD9"/>
    <w:rsid w:val="008A2F1A"/>
    <w:rsid w:val="008A7CF1"/>
    <w:rsid w:val="008C0F49"/>
    <w:rsid w:val="008D6C3A"/>
    <w:rsid w:val="008F29FD"/>
    <w:rsid w:val="008F553F"/>
    <w:rsid w:val="0092144D"/>
    <w:rsid w:val="00926493"/>
    <w:rsid w:val="0094171A"/>
    <w:rsid w:val="009532E7"/>
    <w:rsid w:val="0097749E"/>
    <w:rsid w:val="009825A9"/>
    <w:rsid w:val="00983A0D"/>
    <w:rsid w:val="009C16B2"/>
    <w:rsid w:val="00A231B1"/>
    <w:rsid w:val="00A23515"/>
    <w:rsid w:val="00A34B5F"/>
    <w:rsid w:val="00A7653D"/>
    <w:rsid w:val="00AB03AB"/>
    <w:rsid w:val="00AB7183"/>
    <w:rsid w:val="00AC1D12"/>
    <w:rsid w:val="00AD5BC8"/>
    <w:rsid w:val="00AE2F87"/>
    <w:rsid w:val="00B04413"/>
    <w:rsid w:val="00B44B2E"/>
    <w:rsid w:val="00B518DD"/>
    <w:rsid w:val="00BB2B86"/>
    <w:rsid w:val="00BB74D2"/>
    <w:rsid w:val="00BE40F2"/>
    <w:rsid w:val="00C12493"/>
    <w:rsid w:val="00C32BB0"/>
    <w:rsid w:val="00C563C9"/>
    <w:rsid w:val="00C602DB"/>
    <w:rsid w:val="00C612DF"/>
    <w:rsid w:val="00C6495F"/>
    <w:rsid w:val="00C667DA"/>
    <w:rsid w:val="00C706C3"/>
    <w:rsid w:val="00CB58E1"/>
    <w:rsid w:val="00CF38B9"/>
    <w:rsid w:val="00D02B85"/>
    <w:rsid w:val="00D11DD4"/>
    <w:rsid w:val="00D2630E"/>
    <w:rsid w:val="00D43F10"/>
    <w:rsid w:val="00D45EF2"/>
    <w:rsid w:val="00D741E7"/>
    <w:rsid w:val="00D766B0"/>
    <w:rsid w:val="00DA6A14"/>
    <w:rsid w:val="00DD0884"/>
    <w:rsid w:val="00DE7200"/>
    <w:rsid w:val="00E00C82"/>
    <w:rsid w:val="00E030C3"/>
    <w:rsid w:val="00E0657E"/>
    <w:rsid w:val="00E06B55"/>
    <w:rsid w:val="00E4003C"/>
    <w:rsid w:val="00E53C3E"/>
    <w:rsid w:val="00E54D0E"/>
    <w:rsid w:val="00E6293D"/>
    <w:rsid w:val="00E81CE3"/>
    <w:rsid w:val="00ED63F4"/>
    <w:rsid w:val="00ED6CED"/>
    <w:rsid w:val="00F00FC8"/>
    <w:rsid w:val="00F10221"/>
    <w:rsid w:val="00F43753"/>
    <w:rsid w:val="00F53F9C"/>
    <w:rsid w:val="00F73475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F1D8"/>
  <w15:docId w15:val="{D29ED9B4-9224-4C0B-853D-1A5A88C1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7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71A"/>
    <w:rPr>
      <w:vertAlign w:val="superscript"/>
    </w:rPr>
  </w:style>
  <w:style w:type="paragraph" w:styleId="Bezodstpw">
    <w:name w:val="No Spacing"/>
    <w:uiPriority w:val="1"/>
    <w:qFormat/>
    <w:rsid w:val="006D651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A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3113"/>
    <w:rPr>
      <w:b/>
      <w:bCs/>
    </w:rPr>
  </w:style>
  <w:style w:type="paragraph" w:styleId="Akapitzlist">
    <w:name w:val="List Paragraph"/>
    <w:basedOn w:val="Normalny"/>
    <w:uiPriority w:val="34"/>
    <w:qFormat/>
    <w:rsid w:val="004A311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044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41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4312-9013-4607-AC78-7874F7DB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8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gda</cp:lastModifiedBy>
  <cp:revision>2</cp:revision>
  <cp:lastPrinted>2022-02-21T14:26:00Z</cp:lastPrinted>
  <dcterms:created xsi:type="dcterms:W3CDTF">2022-04-06T13:03:00Z</dcterms:created>
  <dcterms:modified xsi:type="dcterms:W3CDTF">2022-04-06T13:03:00Z</dcterms:modified>
</cp:coreProperties>
</file>